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8D" w:rsidRPr="00CA1585" w:rsidRDefault="0062678D" w:rsidP="0062678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678D" w:rsidRPr="00340C76" w:rsidRDefault="0062678D" w:rsidP="0062678D">
      <w:pPr>
        <w:ind w:left="5670"/>
        <w:jc w:val="both"/>
      </w:pPr>
      <w:r w:rsidRPr="00340C76">
        <w:t xml:space="preserve">У Т В Е </w:t>
      </w:r>
      <w:proofErr w:type="gramStart"/>
      <w:r w:rsidRPr="00340C76">
        <w:t>Р</w:t>
      </w:r>
      <w:proofErr w:type="gramEnd"/>
      <w:r w:rsidRPr="00340C76">
        <w:t xml:space="preserve"> Ж Д Е Н</w:t>
      </w:r>
    </w:p>
    <w:p w:rsidR="0062678D" w:rsidRPr="00340C76" w:rsidRDefault="0062678D" w:rsidP="0062678D">
      <w:pPr>
        <w:ind w:left="5670"/>
      </w:pPr>
      <w:r w:rsidRPr="00340C76">
        <w:t xml:space="preserve">постановлением </w:t>
      </w:r>
      <w:r w:rsidR="00B47548" w:rsidRPr="00340C76">
        <w:t>г</w:t>
      </w:r>
      <w:r w:rsidRPr="00340C76">
        <w:t>лавы</w:t>
      </w:r>
    </w:p>
    <w:p w:rsidR="0062678D" w:rsidRPr="00340C76" w:rsidRDefault="0062678D" w:rsidP="0062678D">
      <w:pPr>
        <w:ind w:left="5670"/>
      </w:pPr>
      <w:r w:rsidRPr="00340C76">
        <w:t>Сергиево-Посадского</w:t>
      </w:r>
    </w:p>
    <w:p w:rsidR="0062678D" w:rsidRPr="00340C76" w:rsidRDefault="0062678D" w:rsidP="0062678D">
      <w:pPr>
        <w:ind w:left="5670"/>
      </w:pPr>
      <w:r w:rsidRPr="00340C76">
        <w:t>городского округа</w:t>
      </w:r>
    </w:p>
    <w:p w:rsidR="0062678D" w:rsidRPr="00340C76" w:rsidRDefault="0062678D" w:rsidP="0062678D">
      <w:pPr>
        <w:ind w:left="5670"/>
      </w:pPr>
      <w:r w:rsidRPr="00340C76">
        <w:t>Московской области</w:t>
      </w:r>
    </w:p>
    <w:p w:rsidR="0062678D" w:rsidRPr="00340C76" w:rsidRDefault="0085576A" w:rsidP="0062678D">
      <w:pPr>
        <w:ind w:left="5664"/>
      </w:pPr>
      <w:r>
        <w:t>от 18.03.2020 №483-ПГ</w:t>
      </w:r>
    </w:p>
    <w:p w:rsidR="0062678D" w:rsidRPr="00340C76" w:rsidRDefault="0062678D" w:rsidP="0062678D">
      <w:pPr>
        <w:ind w:firstLine="5954"/>
        <w:jc w:val="center"/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Pr="00C2167A" w:rsidRDefault="0062678D" w:rsidP="003D7950">
      <w:pPr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>У С Т А В</w:t>
      </w:r>
    </w:p>
    <w:p w:rsidR="0062678D" w:rsidRPr="00C2167A" w:rsidRDefault="0062678D" w:rsidP="0062678D">
      <w:pPr>
        <w:ind w:firstLine="3969"/>
        <w:rPr>
          <w:b/>
          <w:sz w:val="28"/>
          <w:szCs w:val="28"/>
        </w:rPr>
      </w:pPr>
    </w:p>
    <w:p w:rsidR="0062678D" w:rsidRPr="00C2167A" w:rsidRDefault="00C2167A" w:rsidP="00C2167A">
      <w:pPr>
        <w:spacing w:line="360" w:lineRule="auto"/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62678D" w:rsidRPr="00C2167A" w:rsidRDefault="0062678D" w:rsidP="0062678D">
      <w:pPr>
        <w:spacing w:line="360" w:lineRule="auto"/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>«</w:t>
      </w:r>
      <w:proofErr w:type="spellStart"/>
      <w:r w:rsidR="00D93BDC">
        <w:rPr>
          <w:b/>
          <w:sz w:val="28"/>
          <w:szCs w:val="28"/>
        </w:rPr>
        <w:t>Торгашинская</w:t>
      </w:r>
      <w:proofErr w:type="spellEnd"/>
      <w:r w:rsidR="00D93BDC">
        <w:rPr>
          <w:b/>
          <w:sz w:val="28"/>
          <w:szCs w:val="28"/>
        </w:rPr>
        <w:t xml:space="preserve"> с</w:t>
      </w:r>
      <w:r w:rsidR="00C2167A" w:rsidRPr="00C2167A">
        <w:rPr>
          <w:b/>
          <w:sz w:val="28"/>
          <w:szCs w:val="28"/>
        </w:rPr>
        <w:t>редняя общеобразовательная школа</w:t>
      </w:r>
      <w:r w:rsidR="00D93BDC">
        <w:rPr>
          <w:b/>
          <w:sz w:val="28"/>
          <w:szCs w:val="28"/>
        </w:rPr>
        <w:t>»</w:t>
      </w:r>
    </w:p>
    <w:p w:rsidR="0062678D" w:rsidRPr="00B775C5" w:rsidRDefault="0062678D" w:rsidP="0062678D">
      <w:pPr>
        <w:ind w:firstLine="2835"/>
        <w:rPr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7D" w:rsidRDefault="00AF4D7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76" w:rsidRDefault="00340C76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2167A" w:rsidRDefault="00C2167A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D783D" w:rsidRPr="00B775C5" w:rsidRDefault="001D783D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2678D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020г.</w:t>
      </w:r>
    </w:p>
    <w:p w:rsidR="00C2167A" w:rsidRPr="00AF4D7D" w:rsidRDefault="00C2167A" w:rsidP="006267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36B9B" w:rsidRPr="00992F7D" w:rsidRDefault="00936B9B" w:rsidP="00936B9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F7D">
        <w:rPr>
          <w:rFonts w:ascii="Times New Roman" w:hAnsi="Times New Roman" w:cs="Times New Roman"/>
          <w:sz w:val="24"/>
          <w:szCs w:val="24"/>
        </w:rPr>
        <w:lastRenderedPageBreak/>
        <w:t xml:space="preserve">1.1. 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га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Pr="00992F7D">
        <w:rPr>
          <w:rFonts w:ascii="Times New Roman" w:hAnsi="Times New Roman" w:cs="Times New Roman"/>
          <w:sz w:val="24"/>
          <w:szCs w:val="24"/>
        </w:rPr>
        <w:t>, в дальнейшем именуемое «Учреждение», создано для выполнения</w:t>
      </w:r>
      <w:r w:rsidRPr="00992F7D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тренных законодательством Российской Федерации полномочий в сфере образования</w:t>
      </w:r>
      <w:r w:rsidRPr="00992F7D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</w:t>
      </w:r>
      <w:r w:rsidRPr="00992F7D">
        <w:rPr>
          <w:rFonts w:ascii="Times New Roman" w:hAnsi="Times New Roman" w:cs="Times New Roman"/>
          <w:sz w:val="24"/>
          <w:szCs w:val="24"/>
        </w:rPr>
        <w:t>и</w:t>
      </w:r>
      <w:r w:rsidRPr="00992F7D">
        <w:rPr>
          <w:rFonts w:ascii="Times New Roman" w:hAnsi="Times New Roman" w:cs="Times New Roman"/>
          <w:sz w:val="24"/>
          <w:szCs w:val="24"/>
        </w:rPr>
        <w:t>пальных правовых актов Сергиево-Посадского городского округа, настоящего Устава.</w:t>
      </w:r>
    </w:p>
    <w:p w:rsidR="00936B9B" w:rsidRDefault="00936B9B" w:rsidP="00936B9B">
      <w:pPr>
        <w:ind w:firstLine="567"/>
        <w:jc w:val="both"/>
        <w:outlineLvl w:val="0"/>
        <w:rPr>
          <w:bCs/>
          <w:iCs/>
          <w:color w:val="000000"/>
          <w:kern w:val="36"/>
        </w:rPr>
      </w:pPr>
      <w:r w:rsidRPr="00992F7D">
        <w:t xml:space="preserve">  </w:t>
      </w:r>
      <w:r>
        <w:t xml:space="preserve">  </w:t>
      </w:r>
      <w:r w:rsidRPr="00A326E6">
        <w:t xml:space="preserve">Настоящая редакция Устава утверждена в </w:t>
      </w:r>
      <w:r>
        <w:t xml:space="preserve">целях его приведения в соответствие с </w:t>
      </w:r>
      <w:r w:rsidRPr="00A326E6">
        <w:t xml:space="preserve">законодательством Российской Федерации, </w:t>
      </w:r>
      <w:r>
        <w:t>на основании постановления главы Сергиево-Посадского городского округа Московс</w:t>
      </w:r>
      <w:r w:rsidR="0085576A">
        <w:t>кой области от 18.03.2020 №483-ПГ</w:t>
      </w:r>
      <w:r>
        <w:t xml:space="preserve"> в соответс</w:t>
      </w:r>
      <w:r>
        <w:t>т</w:t>
      </w:r>
      <w:r>
        <w:t xml:space="preserve">вии с гражданским кодексом Российской Федерации, </w:t>
      </w:r>
      <w:r w:rsidRPr="00A326E6">
        <w:t>Федеральн</w:t>
      </w:r>
      <w:r>
        <w:t>ым</w:t>
      </w:r>
      <w:r w:rsidRPr="00A326E6">
        <w:t xml:space="preserve"> закон</w:t>
      </w:r>
      <w:r>
        <w:t>ом</w:t>
      </w:r>
      <w:r w:rsidRPr="00A326E6">
        <w:t xml:space="preserve"> от 29.12.2012 №273-ФЗ «Об образовании в Российской Федерации</w:t>
      </w:r>
      <w:r>
        <w:t>»</w:t>
      </w:r>
      <w:r w:rsidRPr="00A326E6">
        <w:rPr>
          <w:bCs/>
          <w:iCs/>
          <w:color w:val="000000"/>
          <w:kern w:val="36"/>
        </w:rPr>
        <w:t>.</w:t>
      </w:r>
    </w:p>
    <w:p w:rsidR="00936B9B" w:rsidRPr="00992F7D" w:rsidRDefault="00936B9B" w:rsidP="00936B9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F7D">
        <w:rPr>
          <w:rFonts w:ascii="Times New Roman" w:hAnsi="Times New Roman" w:cs="Times New Roman"/>
          <w:sz w:val="24"/>
          <w:szCs w:val="24"/>
        </w:rPr>
        <w:t xml:space="preserve">Учреждение </w:t>
      </w:r>
      <w:proofErr w:type="spellStart"/>
      <w:r w:rsidRPr="00992F7D">
        <w:rPr>
          <w:rFonts w:ascii="Times New Roman" w:hAnsi="Times New Roman" w:cs="Times New Roman"/>
          <w:sz w:val="24"/>
          <w:szCs w:val="24"/>
        </w:rPr>
        <w:t>созданно</w:t>
      </w:r>
      <w:proofErr w:type="spellEnd"/>
      <w:r w:rsidRPr="00992F7D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Главы Сергиево-Посадского муниципального района Московской области о</w:t>
      </w:r>
      <w:r>
        <w:rPr>
          <w:rFonts w:ascii="Times New Roman" w:hAnsi="Times New Roman" w:cs="Times New Roman"/>
          <w:sz w:val="24"/>
          <w:szCs w:val="24"/>
        </w:rPr>
        <w:t>т 27 февраля 1996 года № 284/53, зарег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рованного в Едином государственном реестре юридических лиц за №1035008355194.</w:t>
      </w:r>
      <w:r w:rsidRPr="00992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B9B" w:rsidRPr="00F84362" w:rsidRDefault="00936B9B" w:rsidP="00936B9B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D7D">
        <w:rPr>
          <w:rFonts w:ascii="Times New Roman" w:hAnsi="Times New Roman" w:cs="Times New Roman"/>
          <w:sz w:val="24"/>
          <w:szCs w:val="24"/>
        </w:rPr>
        <w:t>Полное наименование Учреж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4362">
        <w:rPr>
          <w:rFonts w:ascii="Times New Roman" w:hAnsi="Times New Roman" w:cs="Times New Roman"/>
          <w:sz w:val="24"/>
          <w:szCs w:val="24"/>
        </w:rPr>
        <w:t>Муниципальное бюджетное общеобразов</w:t>
      </w:r>
      <w:r w:rsidRPr="00F84362">
        <w:rPr>
          <w:rFonts w:ascii="Times New Roman" w:hAnsi="Times New Roman" w:cs="Times New Roman"/>
          <w:sz w:val="24"/>
          <w:szCs w:val="24"/>
        </w:rPr>
        <w:t>а</w:t>
      </w:r>
      <w:r w:rsidRPr="00F84362">
        <w:rPr>
          <w:rFonts w:ascii="Times New Roman" w:hAnsi="Times New Roman" w:cs="Times New Roman"/>
          <w:sz w:val="24"/>
          <w:szCs w:val="24"/>
        </w:rPr>
        <w:t xml:space="preserve">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га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Pr="00F8436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36B9B" w:rsidRDefault="00936B9B" w:rsidP="00936B9B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Официальное сокращенное наименование Учреждения: </w:t>
      </w:r>
      <w:r w:rsidRPr="00F84362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га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яя общеобразовательная школа»</w:t>
      </w:r>
      <w:r w:rsidRPr="00F84362">
        <w:rPr>
          <w:rFonts w:ascii="Times New Roman" w:hAnsi="Times New Roman" w:cs="Times New Roman"/>
          <w:sz w:val="24"/>
          <w:szCs w:val="24"/>
        </w:rPr>
        <w:t>.</w:t>
      </w:r>
    </w:p>
    <w:p w:rsidR="00936B9B" w:rsidRPr="00992F7D" w:rsidRDefault="00936B9B" w:rsidP="00936B9B">
      <w:pPr>
        <w:ind w:firstLine="567"/>
        <w:jc w:val="both"/>
        <w:rPr>
          <w:color w:val="000000"/>
          <w:spacing w:val="-3"/>
        </w:rPr>
      </w:pPr>
      <w:r>
        <w:rPr>
          <w:color w:val="000000"/>
          <w:spacing w:val="-3"/>
        </w:rPr>
        <w:t>Т</w:t>
      </w:r>
      <w:r w:rsidRPr="00992F7D">
        <w:rPr>
          <w:color w:val="000000"/>
          <w:spacing w:val="-3"/>
        </w:rPr>
        <w:t>ип</w:t>
      </w:r>
      <w:r>
        <w:rPr>
          <w:color w:val="000000"/>
          <w:spacing w:val="-3"/>
        </w:rPr>
        <w:t xml:space="preserve"> образовательной организации</w:t>
      </w:r>
      <w:r w:rsidRPr="00992F7D">
        <w:rPr>
          <w:color w:val="000000"/>
          <w:spacing w:val="-3"/>
        </w:rPr>
        <w:t xml:space="preserve"> – </w:t>
      </w:r>
      <w:r>
        <w:rPr>
          <w:color w:val="000000"/>
          <w:spacing w:val="-3"/>
        </w:rPr>
        <w:t>общеобразовательная организация</w:t>
      </w:r>
      <w:r w:rsidRPr="00992F7D">
        <w:rPr>
          <w:color w:val="000000"/>
          <w:spacing w:val="-3"/>
        </w:rPr>
        <w:t>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3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дителем Учреждения является </w:t>
      </w:r>
      <w:r w:rsidRPr="00AF4D7D">
        <w:rPr>
          <w:rFonts w:ascii="Times New Roman" w:hAnsi="Times New Roman" w:cs="Times New Roman"/>
          <w:sz w:val="24"/>
          <w:szCs w:val="24"/>
        </w:rPr>
        <w:t>муниципальное образование «Сергиево-Посадский городской округ Московской области»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4D35FE" w:rsidRPr="00AF4D7D">
        <w:rPr>
          <w:rFonts w:ascii="Times New Roman" w:hAnsi="Times New Roman" w:cs="Times New Roman"/>
          <w:sz w:val="24"/>
          <w:szCs w:val="24"/>
        </w:rPr>
        <w:t xml:space="preserve"> Учреждения в соответствии с федеральными законами и законодательством Московской области осуществляет</w:t>
      </w:r>
      <w:r w:rsidRPr="00AF4D7D">
        <w:rPr>
          <w:rFonts w:ascii="Times New Roman" w:hAnsi="Times New Roman" w:cs="Times New Roman"/>
          <w:sz w:val="24"/>
          <w:szCs w:val="24"/>
        </w:rPr>
        <w:t xml:space="preserve"> администрация Серги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, в дальнейшем именуемая «Учредитель». 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Учреждение находится в ведении управления образования администрации </w:t>
      </w:r>
      <w:r w:rsidR="006C452A" w:rsidRPr="00AF4D7D">
        <w:rPr>
          <w:rFonts w:ascii="Times New Roman" w:hAnsi="Times New Roman" w:cs="Times New Roman"/>
          <w:sz w:val="24"/>
          <w:szCs w:val="24"/>
        </w:rPr>
        <w:t>Серги</w:t>
      </w:r>
      <w:r w:rsidR="006C452A" w:rsidRPr="00AF4D7D">
        <w:rPr>
          <w:rFonts w:ascii="Times New Roman" w:hAnsi="Times New Roman" w:cs="Times New Roman"/>
          <w:sz w:val="24"/>
          <w:szCs w:val="24"/>
        </w:rPr>
        <w:t>е</w:t>
      </w:r>
      <w:r w:rsidR="006C452A" w:rsidRPr="00AF4D7D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 </w:t>
      </w:r>
      <w:r w:rsidR="00FB3705" w:rsidRPr="00AF4D7D">
        <w:rPr>
          <w:rFonts w:ascii="Times New Roman" w:hAnsi="Times New Roman" w:cs="Times New Roman"/>
          <w:sz w:val="24"/>
          <w:szCs w:val="24"/>
        </w:rPr>
        <w:t>(далее – Управление образования)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 соответствии с по</w:t>
      </w:r>
      <w:r w:rsidRPr="00AF4D7D">
        <w:rPr>
          <w:rFonts w:ascii="Times New Roman" w:hAnsi="Times New Roman" w:cs="Times New Roman"/>
          <w:sz w:val="24"/>
          <w:szCs w:val="24"/>
        </w:rPr>
        <w:t>л</w:t>
      </w:r>
      <w:r w:rsidRPr="00AF4D7D">
        <w:rPr>
          <w:rFonts w:ascii="Times New Roman" w:hAnsi="Times New Roman" w:cs="Times New Roman"/>
          <w:sz w:val="24"/>
          <w:szCs w:val="24"/>
        </w:rPr>
        <w:t>номочиями, делегируемыми Учредителем.</w:t>
      </w:r>
    </w:p>
    <w:p w:rsidR="004D35FE" w:rsidRPr="00AF4D7D" w:rsidRDefault="003C2A7F" w:rsidP="00AF4D7D">
      <w:pPr>
        <w:pStyle w:val="ConsPlusNonformat"/>
        <w:tabs>
          <w:tab w:val="left" w:pos="1276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4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Собственником имущества Учреждения является </w:t>
      </w:r>
      <w:r w:rsidR="00FB3705" w:rsidRPr="00AF4D7D">
        <w:rPr>
          <w:rFonts w:ascii="Times New Roman" w:hAnsi="Times New Roman" w:cs="Times New Roman"/>
          <w:sz w:val="24"/>
          <w:szCs w:val="24"/>
        </w:rPr>
        <w:t>муниципальное образование «Сергиево-Посадский городской округ Московской области»</w:t>
      </w:r>
      <w:r w:rsidR="00F31FD3" w:rsidRPr="00AF4D7D">
        <w:rPr>
          <w:rFonts w:ascii="Times New Roman" w:hAnsi="Times New Roman" w:cs="Times New Roman"/>
          <w:sz w:val="24"/>
          <w:szCs w:val="24"/>
        </w:rPr>
        <w:t xml:space="preserve"> (далее – собственник имущества)</w:t>
      </w:r>
      <w:r w:rsidR="00FB3705" w:rsidRPr="00AF4D7D">
        <w:rPr>
          <w:rFonts w:ascii="Times New Roman" w:hAnsi="Times New Roman" w:cs="Times New Roman"/>
          <w:sz w:val="24"/>
          <w:szCs w:val="24"/>
        </w:rPr>
        <w:t>.</w:t>
      </w:r>
    </w:p>
    <w:p w:rsidR="00FB370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Полномочия собственника имущества, находящегося в оперативном управлении Учреждения, осуществляют </w:t>
      </w:r>
      <w:r w:rsidR="00FB3705" w:rsidRPr="00AF4D7D">
        <w:rPr>
          <w:rFonts w:ascii="Times New Roman" w:hAnsi="Times New Roman" w:cs="Times New Roman"/>
          <w:sz w:val="24"/>
          <w:szCs w:val="24"/>
        </w:rPr>
        <w:t>управление муниципальной собственности администрации Сергиево-Посадского городского округа (далее - Управление муниципа</w:t>
      </w:r>
      <w:r w:rsidR="001D783D" w:rsidRPr="00AF4D7D">
        <w:rPr>
          <w:rFonts w:ascii="Times New Roman" w:hAnsi="Times New Roman" w:cs="Times New Roman"/>
          <w:sz w:val="24"/>
          <w:szCs w:val="24"/>
        </w:rPr>
        <w:t>льной собственн</w:t>
      </w:r>
      <w:r w:rsidR="001D783D" w:rsidRPr="00AF4D7D">
        <w:rPr>
          <w:rFonts w:ascii="Times New Roman" w:hAnsi="Times New Roman" w:cs="Times New Roman"/>
          <w:sz w:val="24"/>
          <w:szCs w:val="24"/>
        </w:rPr>
        <w:t>о</w:t>
      </w:r>
      <w:r w:rsidR="001D783D" w:rsidRPr="00AF4D7D">
        <w:rPr>
          <w:rFonts w:ascii="Times New Roman" w:hAnsi="Times New Roman" w:cs="Times New Roman"/>
          <w:sz w:val="24"/>
          <w:szCs w:val="24"/>
        </w:rPr>
        <w:t>сти)</w:t>
      </w:r>
      <w:r w:rsidR="00FB3705" w:rsidRPr="00AF4D7D">
        <w:rPr>
          <w:rFonts w:ascii="Times New Roman" w:hAnsi="Times New Roman" w:cs="Times New Roman"/>
          <w:sz w:val="24"/>
          <w:szCs w:val="24"/>
        </w:rPr>
        <w:t>.</w:t>
      </w:r>
    </w:p>
    <w:p w:rsidR="003C2A7F" w:rsidRPr="00AF4D7D" w:rsidRDefault="003C2A7F" w:rsidP="00AF4D7D">
      <w:pPr>
        <w:pStyle w:val="ConsPlusNonformat"/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5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Учреждение является юридическим лицом и приобретает правовой статус с момента государственной регистрации, имеет обособленное имущество, самостоятельный баланс, лицевые счета в</w:t>
      </w:r>
      <w:r w:rsidRPr="00AF4D7D">
        <w:rPr>
          <w:rFonts w:ascii="Times New Roman" w:hAnsi="Times New Roman" w:cs="Times New Roman"/>
          <w:sz w:val="24"/>
          <w:szCs w:val="24"/>
        </w:rPr>
        <w:t xml:space="preserve"> территориальном органе Федерального казначейства </w:t>
      </w:r>
      <w:r w:rsidR="00F31FD3" w:rsidRPr="00AF4D7D">
        <w:rPr>
          <w:rFonts w:ascii="Times New Roman" w:hAnsi="Times New Roman" w:cs="Times New Roman"/>
          <w:sz w:val="24"/>
          <w:szCs w:val="24"/>
        </w:rPr>
        <w:t>и (</w:t>
      </w:r>
      <w:r w:rsidRPr="00AF4D7D">
        <w:rPr>
          <w:rFonts w:ascii="Times New Roman" w:hAnsi="Times New Roman" w:cs="Times New Roman"/>
          <w:sz w:val="24"/>
          <w:szCs w:val="24"/>
        </w:rPr>
        <w:t>или</w:t>
      </w:r>
      <w:r w:rsidR="00F31FD3" w:rsidRPr="00AF4D7D">
        <w:rPr>
          <w:rFonts w:ascii="Times New Roman" w:hAnsi="Times New Roman" w:cs="Times New Roman"/>
          <w:sz w:val="24"/>
          <w:szCs w:val="24"/>
        </w:rPr>
        <w:t>)</w:t>
      </w:r>
      <w:r w:rsidRPr="00AF4D7D">
        <w:rPr>
          <w:rFonts w:ascii="Times New Roman" w:hAnsi="Times New Roman" w:cs="Times New Roman"/>
          <w:sz w:val="24"/>
          <w:szCs w:val="24"/>
        </w:rPr>
        <w:t xml:space="preserve"> финансовом органе </w:t>
      </w:r>
      <w:r w:rsidR="006C452A" w:rsidRPr="00AF4D7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62678D" w:rsidRPr="00AF4D7D">
        <w:rPr>
          <w:rFonts w:ascii="Times New Roman" w:hAnsi="Times New Roman" w:cs="Times New Roman"/>
          <w:sz w:val="24"/>
          <w:szCs w:val="24"/>
        </w:rPr>
        <w:t>, печать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о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своим </w:t>
      </w:r>
      <w:r w:rsidRPr="00AF4D7D">
        <w:rPr>
          <w:rFonts w:ascii="Times New Roman" w:hAnsi="Times New Roman" w:cs="Times New Roman"/>
          <w:sz w:val="24"/>
          <w:szCs w:val="24"/>
        </w:rPr>
        <w:t xml:space="preserve">полным </w:t>
      </w:r>
      <w:r w:rsidR="0062678D" w:rsidRPr="00AF4D7D">
        <w:rPr>
          <w:rFonts w:ascii="Times New Roman" w:hAnsi="Times New Roman" w:cs="Times New Roman"/>
          <w:sz w:val="24"/>
          <w:szCs w:val="24"/>
        </w:rPr>
        <w:t>наименование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и указанием его места нахождения, вправе иметь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штампы, бланки, эмблему и другие </w:t>
      </w:r>
      <w:r w:rsidRPr="00AF4D7D">
        <w:rPr>
          <w:rFonts w:ascii="Times New Roman" w:hAnsi="Times New Roman" w:cs="Times New Roman"/>
          <w:sz w:val="24"/>
          <w:szCs w:val="24"/>
        </w:rPr>
        <w:t>средства индивидуализации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, утвержденные в установленном законодательством 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62678D" w:rsidRPr="00AF4D7D">
        <w:rPr>
          <w:rFonts w:ascii="Times New Roman" w:hAnsi="Times New Roman" w:cs="Times New Roman"/>
          <w:sz w:val="24"/>
          <w:szCs w:val="24"/>
        </w:rPr>
        <w:t>порядке.</w:t>
      </w:r>
      <w:r w:rsidRPr="00AF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1615" w:rsidRPr="00AF4D7D" w:rsidRDefault="003C2A7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6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от своего имени приобретает и осуществляет имущественные и неимущественные права,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>, выступает истцом и ответчиком в суде</w:t>
      </w:r>
      <w:r w:rsidR="000A10F9" w:rsidRPr="00AF4D7D">
        <w:rPr>
          <w:rFonts w:ascii="Times New Roman" w:hAnsi="Times New Roman" w:cs="Times New Roman"/>
          <w:sz w:val="24"/>
          <w:szCs w:val="24"/>
        </w:rPr>
        <w:t>.</w:t>
      </w:r>
      <w:r w:rsidR="00E31615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2F5" w:rsidRPr="00AF4D7D" w:rsidRDefault="00EC17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7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В отношении находящегося в оперативном управлении Учреждения имущес</w:t>
      </w:r>
      <w:r w:rsidR="0062678D" w:rsidRPr="00AF4D7D">
        <w:rPr>
          <w:rFonts w:ascii="Times New Roman" w:hAnsi="Times New Roman" w:cs="Times New Roman"/>
          <w:sz w:val="24"/>
          <w:szCs w:val="24"/>
        </w:rPr>
        <w:t>т</w:t>
      </w:r>
      <w:r w:rsidR="0062678D" w:rsidRPr="00AF4D7D">
        <w:rPr>
          <w:rFonts w:ascii="Times New Roman" w:hAnsi="Times New Roman" w:cs="Times New Roman"/>
          <w:sz w:val="24"/>
          <w:szCs w:val="24"/>
        </w:rPr>
        <w:t>ва, Учреждение осуществляет в пределах, установленных законодательством Российской Федерации, законодательством Московской области, в соответствии с целями своей де</w:t>
      </w:r>
      <w:r w:rsidR="0062678D" w:rsidRPr="00AF4D7D">
        <w:rPr>
          <w:rFonts w:ascii="Times New Roman" w:hAnsi="Times New Roman" w:cs="Times New Roman"/>
          <w:sz w:val="24"/>
          <w:szCs w:val="24"/>
        </w:rPr>
        <w:t>я</w:t>
      </w:r>
      <w:r w:rsidR="0062678D" w:rsidRPr="00AF4D7D">
        <w:rPr>
          <w:rFonts w:ascii="Times New Roman" w:hAnsi="Times New Roman" w:cs="Times New Roman"/>
          <w:sz w:val="24"/>
          <w:szCs w:val="24"/>
        </w:rPr>
        <w:t>тельности, заданиями Учредителя и назначением имущества права владения, пользования и распоряжения им.</w:t>
      </w:r>
    </w:p>
    <w:p w:rsidR="00E3161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8</w:t>
      </w:r>
      <w:r w:rsidR="00EC1731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отвечает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своим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обязательствам всем находящимся</w:t>
      </w:r>
      <w:r w:rsidR="00EC1731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 него на праве оперативного управления имуществом, как закрепленным за Учреждением </w:t>
      </w:r>
      <w:r w:rsidR="00E31615" w:rsidRPr="00AF4D7D">
        <w:rPr>
          <w:rFonts w:ascii="Times New Roman" w:hAnsi="Times New Roman" w:cs="Times New Roman"/>
          <w:sz w:val="24"/>
          <w:szCs w:val="24"/>
        </w:rPr>
        <w:t>Упра</w:t>
      </w:r>
      <w:r w:rsidR="00E31615" w:rsidRPr="00AF4D7D">
        <w:rPr>
          <w:rFonts w:ascii="Times New Roman" w:hAnsi="Times New Roman" w:cs="Times New Roman"/>
          <w:sz w:val="24"/>
          <w:szCs w:val="24"/>
        </w:rPr>
        <w:t>в</w:t>
      </w:r>
      <w:r w:rsidR="00E31615" w:rsidRPr="00AF4D7D">
        <w:rPr>
          <w:rFonts w:ascii="Times New Roman" w:hAnsi="Times New Roman" w:cs="Times New Roman"/>
          <w:sz w:val="24"/>
          <w:szCs w:val="24"/>
        </w:rPr>
        <w:t>лением муниципальной собственности</w:t>
      </w:r>
      <w:r w:rsidR="00EC1731" w:rsidRPr="00AF4D7D">
        <w:rPr>
          <w:rFonts w:ascii="Times New Roman" w:hAnsi="Times New Roman" w:cs="Times New Roman"/>
          <w:sz w:val="24"/>
          <w:szCs w:val="24"/>
        </w:rPr>
        <w:t>,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так и приобретенным за счет средств, выделенных Учредителем, либо приобретенным за счет доходов, полученных от приносящей доход </w:t>
      </w:r>
      <w:r w:rsidR="0062678D" w:rsidRPr="00AF4D7D">
        <w:rPr>
          <w:rFonts w:ascii="Times New Roman" w:hAnsi="Times New Roman" w:cs="Times New Roman"/>
          <w:sz w:val="24"/>
          <w:szCs w:val="24"/>
        </w:rPr>
        <w:lastRenderedPageBreak/>
        <w:t>деятельности, за исключением недвижимого имущества и особо ценного движимого им</w:t>
      </w:r>
      <w:r w:rsidR="0062678D" w:rsidRPr="00AF4D7D">
        <w:rPr>
          <w:rFonts w:ascii="Times New Roman" w:hAnsi="Times New Roman" w:cs="Times New Roman"/>
          <w:sz w:val="24"/>
          <w:szCs w:val="24"/>
        </w:rPr>
        <w:t>у</w:t>
      </w:r>
      <w:r w:rsidR="0062678D" w:rsidRPr="00AF4D7D">
        <w:rPr>
          <w:rFonts w:ascii="Times New Roman" w:hAnsi="Times New Roman" w:cs="Times New Roman"/>
          <w:sz w:val="24"/>
          <w:szCs w:val="24"/>
        </w:rPr>
        <w:t>щества.</w:t>
      </w:r>
    </w:p>
    <w:p w:rsidR="00E3161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9</w:t>
      </w:r>
      <w:r w:rsidR="00EC1731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не отвечает по обязательствам </w:t>
      </w:r>
      <w:r w:rsidR="00346DDB" w:rsidRPr="00AF4D7D">
        <w:rPr>
          <w:rFonts w:ascii="Times New Roman" w:hAnsi="Times New Roman" w:cs="Times New Roman"/>
          <w:sz w:val="24"/>
          <w:szCs w:val="24"/>
        </w:rPr>
        <w:t>Учредителя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, а </w:t>
      </w:r>
      <w:r w:rsidR="00346DDB" w:rsidRPr="00AF4D7D">
        <w:rPr>
          <w:rFonts w:ascii="Times New Roman" w:hAnsi="Times New Roman" w:cs="Times New Roman"/>
          <w:sz w:val="24"/>
          <w:szCs w:val="24"/>
        </w:rPr>
        <w:t>Учредитель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не отв</w:t>
      </w:r>
      <w:r w:rsidR="0062678D" w:rsidRPr="00AF4D7D">
        <w:rPr>
          <w:rFonts w:ascii="Times New Roman" w:hAnsi="Times New Roman" w:cs="Times New Roman"/>
          <w:sz w:val="24"/>
          <w:szCs w:val="24"/>
        </w:rPr>
        <w:t>е</w:t>
      </w:r>
      <w:r w:rsidR="0062678D" w:rsidRPr="00AF4D7D">
        <w:rPr>
          <w:rFonts w:ascii="Times New Roman" w:hAnsi="Times New Roman" w:cs="Times New Roman"/>
          <w:sz w:val="24"/>
          <w:szCs w:val="24"/>
        </w:rPr>
        <w:t>чает по обязательствам Учреждения, за исключением обязательств Учреждения, связа</w:t>
      </w:r>
      <w:r w:rsidR="0062678D" w:rsidRPr="00AF4D7D">
        <w:rPr>
          <w:rFonts w:ascii="Times New Roman" w:hAnsi="Times New Roman" w:cs="Times New Roman"/>
          <w:sz w:val="24"/>
          <w:szCs w:val="24"/>
        </w:rPr>
        <w:t>н</w:t>
      </w:r>
      <w:r w:rsidR="0062678D" w:rsidRPr="00AF4D7D">
        <w:rPr>
          <w:rFonts w:ascii="Times New Roman" w:hAnsi="Times New Roman" w:cs="Times New Roman"/>
          <w:sz w:val="24"/>
          <w:szCs w:val="24"/>
        </w:rPr>
        <w:t>ным с причинением вреда гражданам.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83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0</w:t>
      </w:r>
      <w:r w:rsidR="00346DDB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По обязательствам Учреждения, связанным с причинением вреда гражданам, при недостаточности имущества учреждения, на кото</w:t>
      </w:r>
      <w:r w:rsidR="003D7950" w:rsidRPr="00AF4D7D">
        <w:rPr>
          <w:rFonts w:ascii="Times New Roman" w:hAnsi="Times New Roman" w:cs="Times New Roman"/>
          <w:sz w:val="24"/>
          <w:szCs w:val="24"/>
        </w:rPr>
        <w:t>рое в соответствии с пунктом 1.8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н</w:t>
      </w:r>
      <w:r w:rsidR="0062678D" w:rsidRPr="00AF4D7D">
        <w:rPr>
          <w:rFonts w:ascii="Times New Roman" w:hAnsi="Times New Roman" w:cs="Times New Roman"/>
          <w:sz w:val="24"/>
          <w:szCs w:val="24"/>
        </w:rPr>
        <w:t>а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стоящего Устава может быть обращено взыскание, субсидиарную ответственность несет </w:t>
      </w:r>
      <w:r w:rsidR="001D783D" w:rsidRPr="00AF4D7D">
        <w:rPr>
          <w:rFonts w:ascii="Times New Roman" w:hAnsi="Times New Roman" w:cs="Times New Roman"/>
          <w:sz w:val="24"/>
          <w:szCs w:val="24"/>
        </w:rPr>
        <w:t>собственник имущества</w:t>
      </w:r>
      <w:r w:rsidR="0062678D" w:rsidRPr="00AF4D7D">
        <w:rPr>
          <w:rFonts w:ascii="Times New Roman" w:hAnsi="Times New Roman" w:cs="Times New Roman"/>
          <w:sz w:val="24"/>
          <w:szCs w:val="24"/>
        </w:rPr>
        <w:t>.</w:t>
      </w:r>
    </w:p>
    <w:p w:rsidR="0062678D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1</w:t>
      </w:r>
      <w:r w:rsidR="00346DDB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Учреждение подотчетно:</w:t>
      </w:r>
    </w:p>
    <w:p w:rsidR="0062678D" w:rsidRPr="00AF4D7D" w:rsidRDefault="0062678D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 Учредителю</w:t>
      </w:r>
      <w:r w:rsidR="001D783D" w:rsidRPr="00AF4D7D">
        <w:rPr>
          <w:rFonts w:ascii="Times New Roman" w:hAnsi="Times New Roman" w:cs="Times New Roman"/>
          <w:sz w:val="24"/>
          <w:szCs w:val="24"/>
        </w:rPr>
        <w:t xml:space="preserve"> и Управлению образования</w:t>
      </w:r>
      <w:r w:rsidRPr="00AF4D7D">
        <w:rPr>
          <w:rFonts w:ascii="Times New Roman" w:hAnsi="Times New Roman" w:cs="Times New Roman"/>
          <w:sz w:val="24"/>
          <w:szCs w:val="24"/>
        </w:rPr>
        <w:t xml:space="preserve"> по вопросам уставной деятельности в пределах его компетенции;</w:t>
      </w:r>
    </w:p>
    <w:p w:rsidR="00BC7383" w:rsidRPr="00AF4D7D" w:rsidRDefault="0062678D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 </w:t>
      </w:r>
      <w:r w:rsidR="00BC7383" w:rsidRPr="00AF4D7D">
        <w:rPr>
          <w:rFonts w:ascii="Times New Roman" w:hAnsi="Times New Roman" w:cs="Times New Roman"/>
          <w:sz w:val="24"/>
          <w:szCs w:val="24"/>
        </w:rPr>
        <w:t>У</w:t>
      </w:r>
      <w:r w:rsidR="00E31615" w:rsidRPr="00AF4D7D">
        <w:rPr>
          <w:rFonts w:ascii="Times New Roman" w:hAnsi="Times New Roman" w:cs="Times New Roman"/>
          <w:sz w:val="24"/>
          <w:szCs w:val="24"/>
        </w:rPr>
        <w:t xml:space="preserve">правлению муниципальной собственности </w:t>
      </w:r>
      <w:r w:rsidRPr="00AF4D7D">
        <w:rPr>
          <w:rFonts w:ascii="Times New Roman" w:hAnsi="Times New Roman" w:cs="Times New Roman"/>
          <w:sz w:val="24"/>
          <w:szCs w:val="24"/>
        </w:rPr>
        <w:t>по вопросам целевого исполь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 xml:space="preserve">ния и сохранности </w:t>
      </w:r>
      <w:r w:rsidR="00710469" w:rsidRPr="00AF4D7D">
        <w:rPr>
          <w:rFonts w:ascii="Times New Roman" w:hAnsi="Times New Roman" w:cs="Times New Roman"/>
          <w:sz w:val="24"/>
          <w:szCs w:val="24"/>
        </w:rPr>
        <w:t>муниципального</w:t>
      </w:r>
      <w:r w:rsidRPr="00AF4D7D">
        <w:rPr>
          <w:rFonts w:ascii="Times New Roman" w:hAnsi="Times New Roman" w:cs="Times New Roman"/>
          <w:sz w:val="24"/>
          <w:szCs w:val="24"/>
        </w:rPr>
        <w:t xml:space="preserve"> имущества, и другим вопросам, относящимся к его компетенции.</w:t>
      </w:r>
    </w:p>
    <w:p w:rsidR="00BC7383" w:rsidRPr="00AF4D7D" w:rsidRDefault="00BF10DF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1</w:t>
      </w:r>
      <w:r w:rsidR="00874B27" w:rsidRPr="00AF4D7D">
        <w:rPr>
          <w:rFonts w:ascii="Times New Roman" w:hAnsi="Times New Roman" w:cs="Times New Roman"/>
          <w:sz w:val="24"/>
          <w:szCs w:val="24"/>
        </w:rPr>
        <w:t>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874B27" w:rsidRPr="00AF4D7D">
        <w:rPr>
          <w:rFonts w:ascii="Times New Roman" w:hAnsi="Times New Roman" w:cs="Times New Roman"/>
          <w:sz w:val="24"/>
          <w:szCs w:val="24"/>
        </w:rPr>
        <w:t>Учреждение обязано разрабатывать и принимать меры по предупреждению коррупции в соответствии со статьей 13.3 Федерального закона от 25.12.2008 № 273-</w:t>
      </w:r>
      <w:r w:rsidR="00B775C5" w:rsidRPr="00AF4D7D">
        <w:rPr>
          <w:rFonts w:ascii="Times New Roman" w:hAnsi="Times New Roman" w:cs="Times New Roman"/>
          <w:sz w:val="24"/>
          <w:szCs w:val="24"/>
        </w:rPr>
        <w:t>ФЗ «</w:t>
      </w:r>
      <w:r w:rsidR="00874B27" w:rsidRPr="00AF4D7D">
        <w:rPr>
          <w:rFonts w:ascii="Times New Roman" w:hAnsi="Times New Roman" w:cs="Times New Roman"/>
          <w:sz w:val="24"/>
          <w:szCs w:val="24"/>
        </w:rPr>
        <w:t>О противодействии коррупции».</w:t>
      </w:r>
    </w:p>
    <w:p w:rsidR="00874B27" w:rsidRPr="00AF4D7D" w:rsidRDefault="00BF10DF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2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норм</w:t>
      </w:r>
      <w:r w:rsidR="0062678D" w:rsidRPr="00AF4D7D">
        <w:rPr>
          <w:rFonts w:ascii="Times New Roman" w:hAnsi="Times New Roman" w:cs="Times New Roman"/>
          <w:sz w:val="24"/>
          <w:szCs w:val="24"/>
        </w:rPr>
        <w:t>а</w:t>
      </w:r>
      <w:r w:rsidR="0062678D" w:rsidRPr="00AF4D7D">
        <w:rPr>
          <w:rFonts w:ascii="Times New Roman" w:hAnsi="Times New Roman" w:cs="Times New Roman"/>
          <w:sz w:val="24"/>
          <w:szCs w:val="24"/>
        </w:rPr>
        <w:t>тивными правовыми актам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 Московской области, муниципальными правовыми актами Сергиево-Посадского городского округа </w:t>
      </w:r>
      <w:r w:rsidR="0062678D" w:rsidRPr="00AF4D7D">
        <w:rPr>
          <w:rFonts w:ascii="Times New Roman" w:hAnsi="Times New Roman" w:cs="Times New Roman"/>
          <w:sz w:val="24"/>
          <w:szCs w:val="24"/>
        </w:rPr>
        <w:t>и настоящим Уставом.</w:t>
      </w:r>
    </w:p>
    <w:p w:rsidR="00BC7383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2</w:t>
      </w:r>
      <w:r w:rsidR="00346DDB" w:rsidRPr="00AF4D7D">
        <w:rPr>
          <w:rFonts w:ascii="Times New Roman" w:hAnsi="Times New Roman" w:cs="Times New Roman"/>
          <w:sz w:val="24"/>
          <w:szCs w:val="24"/>
        </w:rPr>
        <w:t>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46DDB" w:rsidRPr="00AF4D7D">
        <w:rPr>
          <w:rFonts w:ascii="Times New Roman" w:hAnsi="Times New Roman" w:cs="Times New Roman"/>
          <w:sz w:val="24"/>
          <w:szCs w:val="24"/>
        </w:rPr>
        <w:t>Учреждение  осуществляет свою деятельность в соответствии с Конвенцией о правах ребенка, Конституцией Российской Федерации, законодательством Российской Феде</w:t>
      </w:r>
      <w:r w:rsidR="001D783D" w:rsidRPr="00AF4D7D">
        <w:rPr>
          <w:rFonts w:ascii="Times New Roman" w:hAnsi="Times New Roman" w:cs="Times New Roman"/>
          <w:sz w:val="24"/>
          <w:szCs w:val="24"/>
        </w:rPr>
        <w:t>рации, в том числе Гражданским к</w:t>
      </w:r>
      <w:r w:rsidR="00346DDB" w:rsidRPr="00AF4D7D">
        <w:rPr>
          <w:rFonts w:ascii="Times New Roman" w:hAnsi="Times New Roman" w:cs="Times New Roman"/>
          <w:sz w:val="24"/>
          <w:szCs w:val="24"/>
        </w:rPr>
        <w:t>одексом Российской Федерации, Федеральным з</w:t>
      </w:r>
      <w:r w:rsidR="00346DDB" w:rsidRPr="00AF4D7D">
        <w:rPr>
          <w:rFonts w:ascii="Times New Roman" w:hAnsi="Times New Roman" w:cs="Times New Roman"/>
          <w:sz w:val="24"/>
          <w:szCs w:val="24"/>
        </w:rPr>
        <w:t>а</w:t>
      </w:r>
      <w:r w:rsidR="00346DDB" w:rsidRPr="00AF4D7D">
        <w:rPr>
          <w:rFonts w:ascii="Times New Roman" w:hAnsi="Times New Roman" w:cs="Times New Roman"/>
          <w:sz w:val="24"/>
          <w:szCs w:val="24"/>
        </w:rPr>
        <w:t>ко</w:t>
      </w:r>
      <w:r w:rsidR="00EC45FD" w:rsidRPr="00AF4D7D">
        <w:rPr>
          <w:rFonts w:ascii="Times New Roman" w:hAnsi="Times New Roman" w:cs="Times New Roman"/>
          <w:sz w:val="24"/>
          <w:szCs w:val="24"/>
        </w:rPr>
        <w:t>ном от 29.12.2012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 № 273-ФЗ «Об образовании в Российской Федерации» (далее – ФЗ «Об образовании в Российской Федерации»), законодательством Московской области, иными нормативными правовыми актами Российской Федераци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, 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 и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, 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настоящим Уставом и </w:t>
      </w:r>
      <w:r w:rsidR="00346DDB" w:rsidRPr="00AF4D7D">
        <w:rPr>
          <w:rFonts w:ascii="Times New Roman" w:hAnsi="Times New Roman" w:cs="Times New Roman"/>
          <w:sz w:val="24"/>
          <w:szCs w:val="24"/>
        </w:rPr>
        <w:t>локальными</w:t>
      </w:r>
      <w:proofErr w:type="gramEnd"/>
      <w:r w:rsidR="00346DDB" w:rsidRPr="00AF4D7D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346DDB" w:rsidRPr="00AF4D7D">
        <w:rPr>
          <w:rFonts w:ascii="Times New Roman" w:hAnsi="Times New Roman" w:cs="Times New Roman"/>
          <w:sz w:val="24"/>
          <w:szCs w:val="24"/>
        </w:rPr>
        <w:t>ы</w:t>
      </w:r>
      <w:r w:rsidR="00346DDB" w:rsidRPr="00AF4D7D">
        <w:rPr>
          <w:rFonts w:ascii="Times New Roman" w:hAnsi="Times New Roman" w:cs="Times New Roman"/>
          <w:sz w:val="24"/>
          <w:szCs w:val="24"/>
        </w:rPr>
        <w:t>ми актами Учреждения.</w:t>
      </w:r>
    </w:p>
    <w:p w:rsidR="00BC7383" w:rsidRPr="00AF4D7D" w:rsidRDefault="0069711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3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</w:p>
    <w:p w:rsidR="00BC7383" w:rsidRPr="00AF4D7D" w:rsidRDefault="00936B9B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332, Моск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Посадский г.о.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га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 7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</w:p>
    <w:p w:rsidR="00BC7383" w:rsidRPr="00AF4D7D" w:rsidRDefault="00874B2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ему адресу:</w:t>
      </w:r>
    </w:p>
    <w:p w:rsidR="00697114" w:rsidRPr="00AF4D7D" w:rsidRDefault="00936B9B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332, Моск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Посадский г.о.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га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 7</w:t>
      </w:r>
      <w:r w:rsidR="00697114" w:rsidRPr="00AF4D7D">
        <w:rPr>
          <w:rFonts w:ascii="Times New Roman" w:hAnsi="Times New Roman" w:cs="Times New Roman"/>
          <w:sz w:val="24"/>
          <w:szCs w:val="24"/>
        </w:rPr>
        <w:t>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</w:t>
      </w:r>
      <w:r w:rsidR="00697114" w:rsidRPr="00AF4D7D">
        <w:rPr>
          <w:rFonts w:ascii="Times New Roman" w:hAnsi="Times New Roman" w:cs="Times New Roman"/>
          <w:sz w:val="24"/>
          <w:szCs w:val="24"/>
        </w:rPr>
        <w:t>.1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самостоятельно в формировании своей структуры, вправе созд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вать различные структурные подразделения, обеспечивающие осуществление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ой деятельности с учетом уровня, вида и направленности реализуемых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ых программ, форм обучения и режима пребывания обучающихся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Структурные подразделения не являются юридическими лицами и </w:t>
      </w:r>
      <w:r w:rsidR="00B775C5" w:rsidRPr="00AF4D7D">
        <w:rPr>
          <w:rFonts w:ascii="Times New Roman" w:hAnsi="Times New Roman" w:cs="Times New Roman"/>
          <w:sz w:val="24"/>
          <w:szCs w:val="24"/>
        </w:rPr>
        <w:t>действуют на</w:t>
      </w:r>
      <w:r w:rsidRPr="00AF4D7D">
        <w:rPr>
          <w:rFonts w:ascii="Times New Roman" w:hAnsi="Times New Roman" w:cs="Times New Roman"/>
          <w:sz w:val="24"/>
          <w:szCs w:val="24"/>
        </w:rPr>
        <w:t xml:space="preserve"> основании Устава Учреждения и положения о соответствующем структурном подраздел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и, утверждаемого руководителем Учреждения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</w:t>
      </w:r>
      <w:r w:rsidR="00697114" w:rsidRPr="00AF4D7D">
        <w:rPr>
          <w:rFonts w:ascii="Times New Roman" w:hAnsi="Times New Roman" w:cs="Times New Roman"/>
          <w:sz w:val="24"/>
          <w:szCs w:val="24"/>
        </w:rPr>
        <w:t>15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Учреждении ведется на русском языке. 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</w:t>
      </w:r>
      <w:r w:rsidR="0069711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о на ведение образовательной деятельности и льготы, установленные з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конодательством Российской Федерации, возникают у Учреждения с момента получения соответствующей лицензии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</w:t>
      </w:r>
      <w:r w:rsidR="00697114" w:rsidRPr="00AF4D7D">
        <w:rPr>
          <w:rFonts w:ascii="Times New Roman" w:hAnsi="Times New Roman" w:cs="Times New Roman"/>
          <w:sz w:val="24"/>
          <w:szCs w:val="24"/>
        </w:rPr>
        <w:t>7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о на выдачу выпускникам документа об образовании соответствующего уровня образования, на получение финансового обеспечения в соответствии с законод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  <w:r w:rsidR="00BC7383" w:rsidRPr="00AF4D7D">
        <w:rPr>
          <w:rFonts w:ascii="Times New Roman" w:hAnsi="Times New Roman" w:cs="Times New Roman"/>
          <w:sz w:val="24"/>
          <w:szCs w:val="24"/>
        </w:rPr>
        <w:t>,</w:t>
      </w:r>
      <w:r w:rsidRPr="00AF4D7D">
        <w:rPr>
          <w:rFonts w:ascii="Times New Roman" w:hAnsi="Times New Roman" w:cs="Times New Roman"/>
          <w:sz w:val="24"/>
          <w:szCs w:val="24"/>
        </w:rPr>
        <w:t xml:space="preserve"> законодательством Московской области и Сергиево-Посадского городского </w:t>
      </w:r>
      <w:r w:rsidR="00B775C5" w:rsidRPr="00AF4D7D">
        <w:rPr>
          <w:rFonts w:ascii="Times New Roman" w:hAnsi="Times New Roman" w:cs="Times New Roman"/>
          <w:sz w:val="24"/>
          <w:szCs w:val="24"/>
        </w:rPr>
        <w:t>округа, возникает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 Учреждения   с момента государственной а</w:t>
      </w:r>
      <w:r w:rsidRPr="00AF4D7D">
        <w:rPr>
          <w:rFonts w:ascii="Times New Roman" w:hAnsi="Times New Roman" w:cs="Times New Roman"/>
          <w:sz w:val="24"/>
          <w:szCs w:val="24"/>
        </w:rPr>
        <w:t>к</w:t>
      </w:r>
      <w:r w:rsidRPr="00AF4D7D">
        <w:rPr>
          <w:rFonts w:ascii="Times New Roman" w:hAnsi="Times New Roman" w:cs="Times New Roman"/>
          <w:sz w:val="24"/>
          <w:szCs w:val="24"/>
        </w:rPr>
        <w:t>кредитации, подтвержденной свидетельством о государственной аккредитации.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е проходит государственную аккредитацию в соответствии с ФЗ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.</w:t>
      </w:r>
    </w:p>
    <w:p w:rsidR="00542022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97114" w:rsidRPr="00AF4D7D">
        <w:rPr>
          <w:rFonts w:ascii="Times New Roman" w:hAnsi="Times New Roman" w:cs="Times New Roman"/>
          <w:sz w:val="24"/>
          <w:szCs w:val="24"/>
        </w:rPr>
        <w:t>18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еятельность Учреждения носит светский характер. В Учрежден</w:t>
      </w:r>
      <w:r w:rsidR="00B42446" w:rsidRPr="00AF4D7D">
        <w:rPr>
          <w:rFonts w:ascii="Times New Roman" w:hAnsi="Times New Roman" w:cs="Times New Roman"/>
          <w:sz w:val="24"/>
          <w:szCs w:val="24"/>
        </w:rPr>
        <w:t xml:space="preserve">ии </w:t>
      </w:r>
      <w:r w:rsidRPr="00AF4D7D">
        <w:rPr>
          <w:rFonts w:ascii="Times New Roman" w:hAnsi="Times New Roman" w:cs="Times New Roman"/>
          <w:sz w:val="24"/>
          <w:szCs w:val="24"/>
        </w:rPr>
        <w:t>не допу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кается создание и деятельность политических и религиозных организаций (объединений), принуждение участников образовательных отношений к вступлению в общественные о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 xml:space="preserve">ганизации (объединения), в том числе в политические </w:t>
      </w:r>
      <w:r w:rsidR="00B775C5" w:rsidRPr="00AF4D7D">
        <w:rPr>
          <w:rFonts w:ascii="Times New Roman" w:hAnsi="Times New Roman" w:cs="Times New Roman"/>
          <w:sz w:val="24"/>
          <w:szCs w:val="24"/>
        </w:rPr>
        <w:t>партии, к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частию в их деятельн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AF4D7D" w:rsidRPr="00AF4D7D" w:rsidRDefault="00AF4D7D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3238" w:rsidRPr="00AF4D7D" w:rsidRDefault="005C3238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  <w:r w:rsidRPr="00AF4D7D">
        <w:rPr>
          <w:b/>
          <w:lang w:val="en-US"/>
        </w:rPr>
        <w:t>II</w:t>
      </w:r>
      <w:r w:rsidRPr="00AF4D7D">
        <w:rPr>
          <w:b/>
        </w:rPr>
        <w:t>. Предмет, цели и виды деятельности Учреждения</w:t>
      </w:r>
    </w:p>
    <w:p w:rsidR="00BC7383" w:rsidRPr="00AF4D7D" w:rsidRDefault="00D06CD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934CF1" w:rsidRPr="00AF4D7D">
        <w:rPr>
          <w:rFonts w:ascii="Times New Roman" w:hAnsi="Times New Roman" w:cs="Times New Roman"/>
          <w:sz w:val="24"/>
          <w:szCs w:val="24"/>
        </w:rPr>
        <w:t>Учреждение создано для оказания услуг (выполнения работ) в целях обеспеч</w:t>
      </w:r>
      <w:r w:rsidR="00934CF1" w:rsidRPr="00AF4D7D">
        <w:rPr>
          <w:rFonts w:ascii="Times New Roman" w:hAnsi="Times New Roman" w:cs="Times New Roman"/>
          <w:sz w:val="24"/>
          <w:szCs w:val="24"/>
        </w:rPr>
        <w:t>е</w:t>
      </w:r>
      <w:r w:rsidR="00934CF1" w:rsidRPr="00AF4D7D">
        <w:rPr>
          <w:rFonts w:ascii="Times New Roman" w:hAnsi="Times New Roman" w:cs="Times New Roman"/>
          <w:sz w:val="24"/>
          <w:szCs w:val="24"/>
        </w:rPr>
        <w:t>ния реализации предусмотренных федеральными законами, нормативными правовыми актами Московской области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934CF1" w:rsidRPr="00AF4D7D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BC7383" w:rsidRPr="00AF4D7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34CF1" w:rsidRPr="00AF4D7D">
        <w:rPr>
          <w:rFonts w:ascii="Times New Roman" w:hAnsi="Times New Roman" w:cs="Times New Roman"/>
          <w:sz w:val="24"/>
          <w:szCs w:val="24"/>
        </w:rPr>
        <w:t xml:space="preserve"> в сфере образования, просвещения, науки, культуры, искусства, физической культуры и спорта, охраны и укрепления здоровья, отдыха и рекреации, иных услуг,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</w:t>
      </w:r>
      <w:proofErr w:type="gramEnd"/>
      <w:r w:rsidR="00934CF1" w:rsidRPr="00AF4D7D">
        <w:rPr>
          <w:rFonts w:ascii="Times New Roman" w:hAnsi="Times New Roman" w:cs="Times New Roman"/>
          <w:sz w:val="24"/>
          <w:szCs w:val="24"/>
        </w:rPr>
        <w:t>) деятельности, творческой деятельн</w:t>
      </w:r>
      <w:r w:rsidR="00934CF1" w:rsidRPr="00AF4D7D">
        <w:rPr>
          <w:rFonts w:ascii="Times New Roman" w:hAnsi="Times New Roman" w:cs="Times New Roman"/>
          <w:sz w:val="24"/>
          <w:szCs w:val="24"/>
        </w:rPr>
        <w:t>о</w:t>
      </w:r>
      <w:r w:rsidR="00934CF1"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8555C1" w:rsidRPr="00AF4D7D" w:rsidRDefault="0046270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Целями деятельности Учреждения являются: </w:t>
      </w:r>
    </w:p>
    <w:p w:rsidR="00934CF1" w:rsidRPr="00AF4D7D" w:rsidRDefault="00934CF1" w:rsidP="00AF4D7D">
      <w:pPr>
        <w:pStyle w:val="ConsPlusNonformat"/>
        <w:tabs>
          <w:tab w:val="left" w:pos="567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осуществление образовательной деятельности по образовательным программам различных видов, уровней и направл</w:t>
      </w:r>
      <w:r w:rsidR="00462701" w:rsidRPr="00AF4D7D">
        <w:rPr>
          <w:rFonts w:ascii="Times New Roman" w:hAnsi="Times New Roman" w:cs="Times New Roman"/>
          <w:sz w:val="24"/>
          <w:szCs w:val="24"/>
        </w:rPr>
        <w:t>ений в соответствии с пунктом 2.3 настоящего Устава;</w:t>
      </w:r>
    </w:p>
    <w:p w:rsidR="00934CF1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осуществление иной деятельности в сфере образования, просвещения, науки, культуры, искусства, физической культуры и спорта, охраны и укрепления здоровья</w:t>
      </w:r>
      <w:r w:rsidR="00F95DB6" w:rsidRPr="00AF4D7D">
        <w:rPr>
          <w:rFonts w:ascii="Times New Roman" w:hAnsi="Times New Roman" w:cs="Times New Roman"/>
          <w:sz w:val="24"/>
          <w:szCs w:val="24"/>
        </w:rPr>
        <w:t>, о</w:t>
      </w:r>
      <w:r w:rsidR="00F95DB6" w:rsidRPr="00AF4D7D">
        <w:rPr>
          <w:rFonts w:ascii="Times New Roman" w:hAnsi="Times New Roman" w:cs="Times New Roman"/>
          <w:sz w:val="24"/>
          <w:szCs w:val="24"/>
        </w:rPr>
        <w:t>т</w:t>
      </w:r>
      <w:r w:rsidR="00F95DB6" w:rsidRPr="00AF4D7D">
        <w:rPr>
          <w:rFonts w:ascii="Times New Roman" w:hAnsi="Times New Roman" w:cs="Times New Roman"/>
          <w:sz w:val="24"/>
          <w:szCs w:val="24"/>
        </w:rPr>
        <w:t>дыха и рекреации</w:t>
      </w:r>
      <w:r w:rsidRPr="00AF4D7D">
        <w:rPr>
          <w:rFonts w:ascii="Times New Roman" w:hAnsi="Times New Roman" w:cs="Times New Roman"/>
          <w:sz w:val="24"/>
          <w:szCs w:val="24"/>
        </w:rPr>
        <w:t>, а также содействие деятельности в указанных сферах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сновными задачами деятельности Учреждения являются: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азработка и внедрение общеобразовательных программ, педагогических техн</w:t>
      </w:r>
      <w:r w:rsidR="008555C1" w:rsidRPr="00AF4D7D">
        <w:rPr>
          <w:rFonts w:ascii="Times New Roman" w:hAnsi="Times New Roman" w:cs="Times New Roman"/>
          <w:sz w:val="24"/>
          <w:szCs w:val="24"/>
        </w:rPr>
        <w:t>о</w:t>
      </w:r>
      <w:r w:rsidR="008555C1" w:rsidRPr="00AF4D7D">
        <w:rPr>
          <w:rFonts w:ascii="Times New Roman" w:hAnsi="Times New Roman" w:cs="Times New Roman"/>
          <w:sz w:val="24"/>
          <w:szCs w:val="24"/>
        </w:rPr>
        <w:t>логий, обеспечивающих</w:t>
      </w:r>
      <w:r w:rsidR="00F95DB6" w:rsidRPr="00AF4D7D">
        <w:rPr>
          <w:rFonts w:ascii="Times New Roman" w:hAnsi="Times New Roman" w:cs="Times New Roman"/>
          <w:sz w:val="24"/>
          <w:szCs w:val="24"/>
        </w:rPr>
        <w:t xml:space="preserve"> предметную подготовку обучающихся, в том числе </w:t>
      </w:r>
      <w:r w:rsidR="008555C1" w:rsidRPr="00AF4D7D">
        <w:rPr>
          <w:rFonts w:ascii="Times New Roman" w:hAnsi="Times New Roman" w:cs="Times New Roman"/>
          <w:sz w:val="24"/>
          <w:szCs w:val="24"/>
        </w:rPr>
        <w:t>дополнител</w:t>
      </w:r>
      <w:r w:rsidR="008555C1" w:rsidRPr="00AF4D7D">
        <w:rPr>
          <w:rFonts w:ascii="Times New Roman" w:hAnsi="Times New Roman" w:cs="Times New Roman"/>
          <w:sz w:val="24"/>
          <w:szCs w:val="24"/>
        </w:rPr>
        <w:t>ь</w:t>
      </w:r>
      <w:r w:rsidR="008555C1" w:rsidRPr="00AF4D7D">
        <w:rPr>
          <w:rFonts w:ascii="Times New Roman" w:hAnsi="Times New Roman" w:cs="Times New Roman"/>
          <w:sz w:val="24"/>
          <w:szCs w:val="24"/>
        </w:rPr>
        <w:t>ную (пропедевтическую, углубленную) подготовк</w:t>
      </w:r>
      <w:r w:rsidR="00F95DB6" w:rsidRPr="00AF4D7D">
        <w:rPr>
          <w:rFonts w:ascii="Times New Roman" w:hAnsi="Times New Roman" w:cs="Times New Roman"/>
          <w:sz w:val="24"/>
          <w:szCs w:val="24"/>
        </w:rPr>
        <w:t xml:space="preserve">у </w:t>
      </w:r>
      <w:r w:rsidR="008555C1" w:rsidRPr="00AF4D7D">
        <w:rPr>
          <w:rFonts w:ascii="Times New Roman" w:hAnsi="Times New Roman" w:cs="Times New Roman"/>
          <w:sz w:val="24"/>
          <w:szCs w:val="24"/>
        </w:rPr>
        <w:t>по предметам профильных направл</w:t>
      </w:r>
      <w:r w:rsidR="008555C1" w:rsidRPr="00AF4D7D">
        <w:rPr>
          <w:rFonts w:ascii="Times New Roman" w:hAnsi="Times New Roman" w:cs="Times New Roman"/>
          <w:sz w:val="24"/>
          <w:szCs w:val="24"/>
        </w:rPr>
        <w:t>е</w:t>
      </w:r>
      <w:r w:rsidR="008555C1" w:rsidRPr="00AF4D7D">
        <w:rPr>
          <w:rFonts w:ascii="Times New Roman" w:hAnsi="Times New Roman" w:cs="Times New Roman"/>
          <w:sz w:val="24"/>
          <w:szCs w:val="24"/>
        </w:rPr>
        <w:t>ний обучения;</w:t>
      </w:r>
    </w:p>
    <w:p w:rsidR="00BC7383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азработка и внедрение дополнительных образовательных программ, направле</w:t>
      </w:r>
      <w:r w:rsidR="008555C1" w:rsidRPr="00AF4D7D">
        <w:rPr>
          <w:rFonts w:ascii="Times New Roman" w:hAnsi="Times New Roman" w:cs="Times New Roman"/>
          <w:sz w:val="24"/>
          <w:szCs w:val="24"/>
        </w:rPr>
        <w:t>н</w:t>
      </w:r>
      <w:r w:rsidR="008555C1" w:rsidRPr="00AF4D7D">
        <w:rPr>
          <w:rFonts w:ascii="Times New Roman" w:hAnsi="Times New Roman" w:cs="Times New Roman"/>
          <w:sz w:val="24"/>
          <w:szCs w:val="24"/>
        </w:rPr>
        <w:t>ных на развитие творческой и исследовательской деятельности;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83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рганизация научной и творческой деятельности </w:t>
      </w:r>
      <w:proofErr w:type="gramStart"/>
      <w:r w:rsidR="008555C1" w:rsidRPr="00AF4D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555C1" w:rsidRPr="00AF4D7D">
        <w:rPr>
          <w:rFonts w:ascii="Times New Roman" w:hAnsi="Times New Roman" w:cs="Times New Roman"/>
          <w:sz w:val="24"/>
          <w:szCs w:val="24"/>
        </w:rPr>
        <w:t>;</w:t>
      </w:r>
    </w:p>
    <w:p w:rsidR="00F95DB6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F95DB6" w:rsidRPr="00AF4D7D">
        <w:rPr>
          <w:rFonts w:ascii="Times New Roman" w:hAnsi="Times New Roman" w:cs="Times New Roman"/>
          <w:sz w:val="24"/>
          <w:szCs w:val="24"/>
        </w:rPr>
        <w:t>формирование у обучающихся навыков исследовательской деятельности, обуч</w:t>
      </w:r>
      <w:r w:rsidR="00F95DB6" w:rsidRPr="00AF4D7D">
        <w:rPr>
          <w:rFonts w:ascii="Times New Roman" w:hAnsi="Times New Roman" w:cs="Times New Roman"/>
          <w:sz w:val="24"/>
          <w:szCs w:val="24"/>
        </w:rPr>
        <w:t>е</w:t>
      </w:r>
      <w:r w:rsidR="00F95DB6" w:rsidRPr="00AF4D7D">
        <w:rPr>
          <w:rFonts w:ascii="Times New Roman" w:hAnsi="Times New Roman" w:cs="Times New Roman"/>
          <w:sz w:val="24"/>
          <w:szCs w:val="24"/>
        </w:rPr>
        <w:t>ние их современным методам научных исследований;</w:t>
      </w:r>
    </w:p>
    <w:p w:rsidR="00F95DB6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F95DB6" w:rsidRPr="00AF4D7D">
        <w:rPr>
          <w:rFonts w:ascii="Times New Roman" w:hAnsi="Times New Roman" w:cs="Times New Roman"/>
          <w:sz w:val="24"/>
          <w:szCs w:val="24"/>
        </w:rPr>
        <w:t>создание условий для развития у обучающихся исследовательских умений, тво</w:t>
      </w:r>
      <w:r w:rsidR="00F95DB6" w:rsidRPr="00AF4D7D">
        <w:rPr>
          <w:rFonts w:ascii="Times New Roman" w:hAnsi="Times New Roman" w:cs="Times New Roman"/>
          <w:sz w:val="24"/>
          <w:szCs w:val="24"/>
        </w:rPr>
        <w:t>р</w:t>
      </w:r>
      <w:r w:rsidR="00F95DB6" w:rsidRPr="00AF4D7D">
        <w:rPr>
          <w:rFonts w:ascii="Times New Roman" w:hAnsi="Times New Roman" w:cs="Times New Roman"/>
          <w:sz w:val="24"/>
          <w:szCs w:val="24"/>
        </w:rPr>
        <w:t>ческих способностей, готовности решать нестандартные задачи в области науки и выс</w:t>
      </w:r>
      <w:r w:rsidR="00F95DB6" w:rsidRPr="00AF4D7D">
        <w:rPr>
          <w:rFonts w:ascii="Times New Roman" w:hAnsi="Times New Roman" w:cs="Times New Roman"/>
          <w:sz w:val="24"/>
          <w:szCs w:val="24"/>
        </w:rPr>
        <w:t>о</w:t>
      </w:r>
      <w:r w:rsidR="00F95DB6" w:rsidRPr="00AF4D7D">
        <w:rPr>
          <w:rFonts w:ascii="Times New Roman" w:hAnsi="Times New Roman" w:cs="Times New Roman"/>
          <w:sz w:val="24"/>
          <w:szCs w:val="24"/>
        </w:rPr>
        <w:t>ких технологий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здание благоприятных условий для обучения, обеспечение познавательно-речевого, социально-личностного, эстетического, физического и в целом разностороннего развития личности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действие деятельности, направленной на участие обучающихся в социально-значимых проектах;</w:t>
      </w:r>
      <w:proofErr w:type="gramEnd"/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рганизация подготовки и </w:t>
      </w:r>
      <w:proofErr w:type="gramStart"/>
      <w:r w:rsidR="008555C1" w:rsidRPr="00AF4D7D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8555C1" w:rsidRPr="00AF4D7D">
        <w:rPr>
          <w:rFonts w:ascii="Times New Roman" w:hAnsi="Times New Roman" w:cs="Times New Roman"/>
          <w:sz w:val="24"/>
          <w:szCs w:val="24"/>
        </w:rPr>
        <w:t xml:space="preserve"> обучающихся в ол</w:t>
      </w:r>
      <w:r w:rsidR="00F95DB6" w:rsidRPr="00AF4D7D">
        <w:rPr>
          <w:rFonts w:ascii="Times New Roman" w:hAnsi="Times New Roman" w:cs="Times New Roman"/>
          <w:sz w:val="24"/>
          <w:szCs w:val="24"/>
        </w:rPr>
        <w:t>импиадах</w:t>
      </w:r>
      <w:r w:rsidR="008555C1" w:rsidRPr="00AF4D7D">
        <w:rPr>
          <w:rFonts w:ascii="Times New Roman" w:hAnsi="Times New Roman" w:cs="Times New Roman"/>
          <w:sz w:val="24"/>
          <w:szCs w:val="24"/>
        </w:rPr>
        <w:t>, научно-практических конференциях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храна жизни и укрепление физического и психического здоровья обучающихся, в том числе формирование здорового образа жизни обучающихся, их адаптация к </w:t>
      </w:r>
      <w:r w:rsidR="00B775C5" w:rsidRPr="00AF4D7D">
        <w:rPr>
          <w:rFonts w:ascii="Times New Roman" w:hAnsi="Times New Roman" w:cs="Times New Roman"/>
          <w:sz w:val="24"/>
          <w:szCs w:val="24"/>
        </w:rPr>
        <w:t>жизни в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 обществе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воспитание с учетом возрастных категорий обучающихся гражданственности, уважения к правам и свободам человека, любви к окружающей природе, родине, семье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еализация творческой социально-педагогической инициативы педагогических работников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обеспечение устойчивой взаимосвязи учебной деятельности с ее обязательной практической составляющей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здание основы для осознанного выбора и последующего освоения выпускник</w:t>
      </w:r>
      <w:r w:rsidR="008555C1" w:rsidRPr="00AF4D7D">
        <w:rPr>
          <w:rFonts w:ascii="Times New Roman" w:hAnsi="Times New Roman" w:cs="Times New Roman"/>
          <w:sz w:val="24"/>
          <w:szCs w:val="24"/>
        </w:rPr>
        <w:t>а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ми Учреждения основных профессиональных образовательных программ. </w:t>
      </w:r>
    </w:p>
    <w:p w:rsidR="005C3238" w:rsidRPr="00AF4D7D" w:rsidRDefault="00542022" w:rsidP="00AF4D7D">
      <w:pPr>
        <w:pStyle w:val="ConsPlusNonformat"/>
        <w:tabs>
          <w:tab w:val="left" w:pos="142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2.3. </w:t>
      </w:r>
      <w:r w:rsidR="005C3238" w:rsidRPr="00AF4D7D">
        <w:rPr>
          <w:rFonts w:ascii="Times New Roman" w:hAnsi="Times New Roman" w:cs="Times New Roman"/>
          <w:sz w:val="24"/>
          <w:szCs w:val="24"/>
        </w:rPr>
        <w:t>Для достижения целей деятельности, указанных в пункте 2.2 настоящего Устава, Учреждение осуществляет следующие основные виды деятельности</w:t>
      </w:r>
      <w:r w:rsidR="007D238A" w:rsidRPr="00AF4D7D">
        <w:rPr>
          <w:rFonts w:ascii="Times New Roman" w:hAnsi="Times New Roman" w:cs="Times New Roman"/>
          <w:sz w:val="24"/>
          <w:szCs w:val="24"/>
        </w:rPr>
        <w:t>: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образовательных программ начального общего 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образовательных программ основного общего 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3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образовательных программ среднего общего 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4. Реализация дополнительных общеобразовательных программ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5. Реализация адаптированных образовательных программ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0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4. 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Учреждение выполняет </w:t>
      </w:r>
      <w:r w:rsidR="00DF1068" w:rsidRPr="00AF4D7D">
        <w:rPr>
          <w:rFonts w:ascii="Times New Roman" w:hAnsi="Times New Roman" w:cs="Times New Roman"/>
          <w:sz w:val="24"/>
          <w:szCs w:val="24"/>
        </w:rPr>
        <w:t>муниципальное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5C3238" w:rsidRPr="00AF4D7D">
        <w:rPr>
          <w:rFonts w:ascii="Times New Roman" w:hAnsi="Times New Roman" w:cs="Times New Roman"/>
          <w:sz w:val="24"/>
          <w:szCs w:val="24"/>
        </w:rPr>
        <w:t>задание, которое в соответствии с пр</w:t>
      </w:r>
      <w:r w:rsidR="005C3238" w:rsidRPr="00AF4D7D">
        <w:rPr>
          <w:rFonts w:ascii="Times New Roman" w:hAnsi="Times New Roman" w:cs="Times New Roman"/>
          <w:sz w:val="24"/>
          <w:szCs w:val="24"/>
        </w:rPr>
        <w:t>е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дусмотренными в </w:t>
      </w:r>
      <w:hyperlink r:id="rId8" w:history="1">
        <w:r w:rsidR="005C3238" w:rsidRPr="00AF4D7D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 основными видами деятельности Учре</w:t>
      </w:r>
      <w:r w:rsidR="005C3238" w:rsidRPr="00AF4D7D">
        <w:rPr>
          <w:rFonts w:ascii="Times New Roman" w:hAnsi="Times New Roman" w:cs="Times New Roman"/>
          <w:sz w:val="24"/>
          <w:szCs w:val="24"/>
        </w:rPr>
        <w:t>ж</w:t>
      </w:r>
      <w:r w:rsidR="005C3238" w:rsidRPr="00AF4D7D">
        <w:rPr>
          <w:rFonts w:ascii="Times New Roman" w:hAnsi="Times New Roman" w:cs="Times New Roman"/>
          <w:sz w:val="24"/>
          <w:szCs w:val="24"/>
        </w:rPr>
        <w:t>дения формируется и утверждается Учредителем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0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5. </w:t>
      </w:r>
      <w:proofErr w:type="gramStart"/>
      <w:r w:rsidR="005C3238" w:rsidRPr="00AF4D7D">
        <w:rPr>
          <w:rFonts w:ascii="Times New Roman" w:hAnsi="Times New Roman" w:cs="Times New Roman"/>
          <w:sz w:val="24"/>
          <w:szCs w:val="24"/>
        </w:rPr>
        <w:t xml:space="preserve">Учреждение вправе сверх установленного </w:t>
      </w:r>
      <w:r w:rsidR="007D238A" w:rsidRPr="00AF4D7D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, а также в случаях, определенных федеральными законами, в пределах установленного </w:t>
      </w:r>
      <w:r w:rsidR="003E14FC" w:rsidRPr="00AF4D7D">
        <w:rPr>
          <w:rFonts w:ascii="Times New Roman" w:hAnsi="Times New Roman" w:cs="Times New Roman"/>
          <w:sz w:val="24"/>
          <w:szCs w:val="24"/>
        </w:rPr>
        <w:t>муниципал</w:t>
      </w:r>
      <w:r w:rsidR="003E14FC" w:rsidRPr="00AF4D7D">
        <w:rPr>
          <w:rFonts w:ascii="Times New Roman" w:hAnsi="Times New Roman" w:cs="Times New Roman"/>
          <w:sz w:val="24"/>
          <w:szCs w:val="24"/>
        </w:rPr>
        <w:t>ь</w:t>
      </w:r>
      <w:r w:rsidR="003E14FC" w:rsidRPr="00AF4D7D">
        <w:rPr>
          <w:rFonts w:ascii="Times New Roman" w:hAnsi="Times New Roman" w:cs="Times New Roman"/>
          <w:sz w:val="24"/>
          <w:szCs w:val="24"/>
        </w:rPr>
        <w:t>ного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задания выполнять работы, оказывать услуги, относящиеся к его основным видам деятельности, предусмотренным </w:t>
      </w:r>
      <w:hyperlink r:id="rId9" w:history="1">
        <w:r w:rsidR="005C3238" w:rsidRPr="00AF4D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3</w:t>
        </w:r>
      </w:hyperlink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в сферах, указанных в </w:t>
      </w:r>
      <w:r w:rsidR="006A0631" w:rsidRPr="00AF4D7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2.1. </w:t>
      </w:r>
      <w:r w:rsidR="005C3238" w:rsidRPr="00AF4D7D">
        <w:rPr>
          <w:rFonts w:ascii="Times New Roman" w:hAnsi="Times New Roman" w:cs="Times New Roman"/>
          <w:sz w:val="24"/>
          <w:szCs w:val="24"/>
        </w:rPr>
        <w:t>настоящего Устава, для граждан и юридических лиц за плату и на одинаковых при оказании одних и тех же услуг условиях.</w:t>
      </w:r>
      <w:proofErr w:type="gramEnd"/>
      <w:r w:rsidR="006A0631" w:rsidRPr="00AF4D7D">
        <w:rPr>
          <w:rFonts w:ascii="Times New Roman" w:hAnsi="Times New Roman" w:cs="Times New Roman"/>
          <w:sz w:val="24"/>
          <w:szCs w:val="24"/>
        </w:rPr>
        <w:t xml:space="preserve"> Порядок определения указанной платы устана</w:t>
      </w:r>
      <w:r w:rsidR="006A0631" w:rsidRPr="00AF4D7D">
        <w:rPr>
          <w:rFonts w:ascii="Times New Roman" w:hAnsi="Times New Roman" w:cs="Times New Roman"/>
          <w:sz w:val="24"/>
          <w:szCs w:val="24"/>
        </w:rPr>
        <w:t>в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ливается Учредителем, </w:t>
      </w:r>
      <w:r w:rsidR="00B775C5" w:rsidRPr="00AF4D7D">
        <w:rPr>
          <w:rFonts w:ascii="Times New Roman" w:hAnsi="Times New Roman" w:cs="Times New Roman"/>
          <w:sz w:val="24"/>
          <w:szCs w:val="24"/>
        </w:rPr>
        <w:t>если иное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 не предусмотрено законодательством Российской Фед</w:t>
      </w:r>
      <w:r w:rsidR="006A0631" w:rsidRPr="00AF4D7D">
        <w:rPr>
          <w:rFonts w:ascii="Times New Roman" w:hAnsi="Times New Roman" w:cs="Times New Roman"/>
          <w:sz w:val="24"/>
          <w:szCs w:val="24"/>
        </w:rPr>
        <w:t>е</w:t>
      </w:r>
      <w:r w:rsidR="006A0631" w:rsidRPr="00AF4D7D">
        <w:rPr>
          <w:rFonts w:ascii="Times New Roman" w:hAnsi="Times New Roman" w:cs="Times New Roman"/>
          <w:sz w:val="24"/>
          <w:szCs w:val="24"/>
        </w:rPr>
        <w:t>рации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238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 </w:t>
      </w:r>
      <w:r w:rsidR="005C3238" w:rsidRPr="00AF4D7D">
        <w:rPr>
          <w:rFonts w:ascii="Times New Roman" w:hAnsi="Times New Roman" w:cs="Times New Roman"/>
          <w:sz w:val="24"/>
          <w:szCs w:val="24"/>
        </w:rPr>
        <w:t>Учреждение вправе осуществлять следующие виды деятельности, в том числе приносящие доход, не относящиеся к основным видам деятельности Учреждения, лишь постольку, поскольку это служит достижению целей, ради которых оно создано, и соо</w:t>
      </w:r>
      <w:r w:rsidR="005C3238" w:rsidRPr="00AF4D7D">
        <w:rPr>
          <w:rFonts w:ascii="Times New Roman" w:hAnsi="Times New Roman" w:cs="Times New Roman"/>
          <w:sz w:val="24"/>
          <w:szCs w:val="24"/>
        </w:rPr>
        <w:t>т</w:t>
      </w:r>
      <w:r w:rsidR="005C3238" w:rsidRPr="00AF4D7D">
        <w:rPr>
          <w:rFonts w:ascii="Times New Roman" w:hAnsi="Times New Roman" w:cs="Times New Roman"/>
          <w:sz w:val="24"/>
          <w:szCs w:val="24"/>
        </w:rPr>
        <w:t>ветствующие этим целям: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 xml:space="preserve">Обучение по индивидуальному учебному плану, в том числе ускоренное </w:t>
      </w:r>
      <w:r w:rsidR="00B775C5" w:rsidRPr="00AF4D7D">
        <w:rPr>
          <w:rFonts w:ascii="Times New Roman" w:hAnsi="Times New Roman" w:cs="Times New Roman"/>
          <w:sz w:val="24"/>
          <w:szCs w:val="24"/>
        </w:rPr>
        <w:t>об</w:t>
      </w:r>
      <w:r w:rsidR="00B775C5" w:rsidRPr="00AF4D7D">
        <w:rPr>
          <w:rFonts w:ascii="Times New Roman" w:hAnsi="Times New Roman" w:cs="Times New Roman"/>
          <w:sz w:val="24"/>
          <w:szCs w:val="24"/>
        </w:rPr>
        <w:t>у</w:t>
      </w:r>
      <w:r w:rsidR="00B775C5" w:rsidRPr="00AF4D7D">
        <w:rPr>
          <w:rFonts w:ascii="Times New Roman" w:hAnsi="Times New Roman" w:cs="Times New Roman"/>
          <w:sz w:val="24"/>
          <w:szCs w:val="24"/>
        </w:rPr>
        <w:t>чение, в</w:t>
      </w:r>
      <w:r w:rsidRPr="00AF4D7D">
        <w:rPr>
          <w:rFonts w:ascii="Times New Roman" w:hAnsi="Times New Roman" w:cs="Times New Roman"/>
          <w:sz w:val="24"/>
          <w:szCs w:val="24"/>
        </w:rPr>
        <w:t xml:space="preserve"> пределах осваиваемой образовательной программы, </w:t>
      </w:r>
      <w:r w:rsidR="00B775C5" w:rsidRPr="00AF4D7D">
        <w:rPr>
          <w:rFonts w:ascii="Times New Roman" w:hAnsi="Times New Roman" w:cs="Times New Roman"/>
          <w:sz w:val="24"/>
          <w:szCs w:val="24"/>
        </w:rPr>
        <w:t>организация индивидуальн</w:t>
      </w:r>
      <w:r w:rsidR="00B775C5" w:rsidRPr="00AF4D7D">
        <w:rPr>
          <w:rFonts w:ascii="Times New Roman" w:hAnsi="Times New Roman" w:cs="Times New Roman"/>
          <w:sz w:val="24"/>
          <w:szCs w:val="24"/>
        </w:rPr>
        <w:t>о</w:t>
      </w:r>
      <w:r w:rsidR="00B775C5" w:rsidRPr="00AF4D7D">
        <w:rPr>
          <w:rFonts w:ascii="Times New Roman" w:hAnsi="Times New Roman" w:cs="Times New Roman"/>
          <w:sz w:val="24"/>
          <w:szCs w:val="24"/>
        </w:rPr>
        <w:t>го</w:t>
      </w:r>
      <w:r w:rsidR="003E14FC" w:rsidRPr="00AF4D7D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Pr="00AF4D7D">
        <w:rPr>
          <w:rFonts w:ascii="Times New Roman" w:hAnsi="Times New Roman" w:cs="Times New Roman"/>
          <w:sz w:val="24"/>
          <w:szCs w:val="24"/>
        </w:rPr>
        <w:t xml:space="preserve"> к обучающимся, выражающемся в малой наполняемости групп воспитанников и классов обучающихся, в порядке, установленном локальными нормативными актами Учреждения. </w:t>
      </w:r>
      <w:proofErr w:type="gramEnd"/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еподавание факультативных (необязательных для соответствующего уро</w:t>
      </w:r>
      <w:r w:rsidRPr="00AF4D7D">
        <w:rPr>
          <w:rFonts w:ascii="Times New Roman" w:hAnsi="Times New Roman" w:cs="Times New Roman"/>
          <w:sz w:val="24"/>
          <w:szCs w:val="24"/>
        </w:rPr>
        <w:t>в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я общего образования) учебных предметов, дисциплин (модулей), ведение обучающих курсов. 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3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глубленное преподавание учебных предметов, курсов, дисциплин (мод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лей), предусмотренных реализуемыми образовательными программами в рамках фе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ального государственного образовательного стандарта.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4. Осуществление научно-исследовательской, научно-технической, эксперим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тальной и инновационной деятельности в сфере образования, воспитания и развития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DBA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5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еализация дополнительных </w:t>
      </w: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 xml:space="preserve"> программ (части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ой программы) дополнительного образования различной направленности для детей и взрослых.</w:t>
      </w:r>
    </w:p>
    <w:p w:rsidR="002A6DBA" w:rsidRPr="00AF4D7D" w:rsidRDefault="007D43E9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6.</w:t>
      </w:r>
      <w:r w:rsidR="008E52F5" w:rsidRPr="00AF4D7D">
        <w:t> </w:t>
      </w:r>
      <w:r w:rsidRPr="00AF4D7D">
        <w:t>Организация и проведение</w:t>
      </w:r>
      <w:r w:rsidR="002A6DBA" w:rsidRPr="00AF4D7D">
        <w:t xml:space="preserve"> </w:t>
      </w:r>
      <w:r w:rsidRPr="00AF4D7D">
        <w:t xml:space="preserve">занятий </w:t>
      </w:r>
      <w:r w:rsidR="00B47548" w:rsidRPr="00AF4D7D">
        <w:t>в группах</w:t>
      </w:r>
      <w:r w:rsidR="002A6DBA" w:rsidRPr="00AF4D7D">
        <w:t xml:space="preserve"> раннего р</w:t>
      </w:r>
      <w:r w:rsidRPr="00AF4D7D">
        <w:t xml:space="preserve">азвития, подготовки </w:t>
      </w:r>
      <w:r w:rsidR="00B47548" w:rsidRPr="00AF4D7D">
        <w:t>и адаптации</w:t>
      </w:r>
      <w:r w:rsidR="002A6DBA" w:rsidRPr="00AF4D7D">
        <w:t xml:space="preserve"> к обучению на начальном общеобразовательном уровне.</w:t>
      </w:r>
    </w:p>
    <w:p w:rsidR="002A6DBA" w:rsidRPr="00AF4D7D" w:rsidRDefault="002A6DBA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7.</w:t>
      </w:r>
      <w:r w:rsidR="008E52F5" w:rsidRPr="00AF4D7D">
        <w:t> </w:t>
      </w:r>
      <w:proofErr w:type="gramStart"/>
      <w:r w:rsidRPr="00AF4D7D">
        <w:t>Организация и обеспечение присмотра и ухода за обучающимися (группы продленного дня, присмотр и уход за обучающимися за пределами времени, отведенного на реализацию образовательной программы и т.п.);</w:t>
      </w:r>
      <w:proofErr w:type="gramEnd"/>
    </w:p>
    <w:p w:rsidR="006A0631" w:rsidRPr="00AF4D7D" w:rsidRDefault="002A6DBA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8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различных просветительских мероприятий (ле</w:t>
      </w:r>
      <w:r w:rsidR="006A0631" w:rsidRPr="00AF4D7D">
        <w:rPr>
          <w:rFonts w:ascii="Times New Roman" w:hAnsi="Times New Roman"/>
          <w:sz w:val="24"/>
          <w:szCs w:val="24"/>
        </w:rPr>
        <w:t>к</w:t>
      </w:r>
      <w:r w:rsidR="006A0631" w:rsidRPr="00AF4D7D">
        <w:rPr>
          <w:rFonts w:ascii="Times New Roman" w:hAnsi="Times New Roman"/>
          <w:sz w:val="24"/>
          <w:szCs w:val="24"/>
        </w:rPr>
        <w:t>ций, экскурсий, абонементов, мастер-классов и т.п.), направленных на расширение круг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>зора обучающихся, их профессиональную ориентацию.</w:t>
      </w:r>
    </w:p>
    <w:p w:rsidR="006A0631" w:rsidRPr="00AF4D7D" w:rsidRDefault="002A6DBA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9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туристических поездок обучающихся с образов</w:t>
      </w:r>
      <w:r w:rsidR="006A0631" w:rsidRPr="00AF4D7D">
        <w:rPr>
          <w:rFonts w:ascii="Times New Roman" w:hAnsi="Times New Roman"/>
          <w:sz w:val="24"/>
          <w:szCs w:val="24"/>
        </w:rPr>
        <w:t>а</w:t>
      </w:r>
      <w:r w:rsidR="006A0631" w:rsidRPr="00AF4D7D">
        <w:rPr>
          <w:rFonts w:ascii="Times New Roman" w:hAnsi="Times New Roman"/>
          <w:sz w:val="24"/>
          <w:szCs w:val="24"/>
        </w:rPr>
        <w:t>тельными и воспитательными целями.</w:t>
      </w:r>
    </w:p>
    <w:p w:rsidR="002A6DBA" w:rsidRPr="00AF4D7D" w:rsidRDefault="007D43E9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10</w:t>
      </w:r>
      <w:r w:rsidR="006A0631" w:rsidRPr="00AF4D7D">
        <w:t>.</w:t>
      </w:r>
      <w:r w:rsidR="008E52F5" w:rsidRPr="00AF4D7D">
        <w:t> </w:t>
      </w:r>
      <w:r w:rsidR="006A0631" w:rsidRPr="00AF4D7D">
        <w:t>Организация досуга о</w:t>
      </w:r>
      <w:r w:rsidR="002A6DBA" w:rsidRPr="00AF4D7D">
        <w:t>бучающихся в каникулярное время, в том числе орг</w:t>
      </w:r>
      <w:r w:rsidR="002A6DBA" w:rsidRPr="00AF4D7D">
        <w:t>а</w:t>
      </w:r>
      <w:r w:rsidR="002A6DBA" w:rsidRPr="00AF4D7D">
        <w:t xml:space="preserve">низация работы лагерей детского отдыха и оздоровления, образовательных смен; 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lastRenderedPageBreak/>
        <w:t>2.6.11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proofErr w:type="gramStart"/>
      <w:r w:rsidR="006A0631" w:rsidRPr="00AF4D7D">
        <w:rPr>
          <w:rFonts w:ascii="Times New Roman" w:hAnsi="Times New Roman"/>
          <w:sz w:val="24"/>
          <w:szCs w:val="24"/>
        </w:rPr>
        <w:t>Организация деятельности научно-исследовательских лабораторий, опытно-экспериментальных площадок, учебно-производственных участков, комплексов, прои</w:t>
      </w:r>
      <w:r w:rsidR="006A0631" w:rsidRPr="00AF4D7D">
        <w:rPr>
          <w:rFonts w:ascii="Times New Roman" w:hAnsi="Times New Roman"/>
          <w:sz w:val="24"/>
          <w:szCs w:val="24"/>
        </w:rPr>
        <w:t>з</w:t>
      </w:r>
      <w:r w:rsidR="006A0631" w:rsidRPr="00AF4D7D">
        <w:rPr>
          <w:rFonts w:ascii="Times New Roman" w:hAnsi="Times New Roman"/>
          <w:sz w:val="24"/>
          <w:szCs w:val="24"/>
        </w:rPr>
        <w:t xml:space="preserve">водств (теплицы, оранжереи, учебные мастерские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техностудии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т.п.).</w:t>
      </w:r>
      <w:proofErr w:type="gramEnd"/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2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 xml:space="preserve">Организация работы семейных клубов и другие формы </w:t>
      </w:r>
      <w:r w:rsidR="001A4861" w:rsidRPr="00AF4D7D">
        <w:rPr>
          <w:rFonts w:ascii="Times New Roman" w:hAnsi="Times New Roman"/>
          <w:sz w:val="24"/>
          <w:szCs w:val="24"/>
        </w:rPr>
        <w:t>консультационного</w:t>
      </w:r>
      <w:r w:rsidR="006A0631" w:rsidRPr="00AF4D7D">
        <w:rPr>
          <w:rFonts w:ascii="Times New Roman" w:hAnsi="Times New Roman"/>
          <w:sz w:val="24"/>
          <w:szCs w:val="24"/>
        </w:rPr>
        <w:t xml:space="preserve"> и методического взаимодействия с родителями (законными представителями) обучающи</w:t>
      </w:r>
      <w:r w:rsidR="006A0631" w:rsidRPr="00AF4D7D">
        <w:rPr>
          <w:rFonts w:ascii="Times New Roman" w:hAnsi="Times New Roman"/>
          <w:sz w:val="24"/>
          <w:szCs w:val="24"/>
        </w:rPr>
        <w:t>х</w:t>
      </w:r>
      <w:r w:rsidR="006A0631" w:rsidRPr="00AF4D7D">
        <w:rPr>
          <w:rFonts w:ascii="Times New Roman" w:hAnsi="Times New Roman"/>
          <w:sz w:val="24"/>
          <w:szCs w:val="24"/>
        </w:rPr>
        <w:t>ся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3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обеспечение деятельности детских общественных, гражда</w:t>
      </w:r>
      <w:r w:rsidR="006A0631" w:rsidRPr="00AF4D7D">
        <w:rPr>
          <w:rFonts w:ascii="Times New Roman" w:hAnsi="Times New Roman"/>
          <w:sz w:val="24"/>
          <w:szCs w:val="24"/>
        </w:rPr>
        <w:t>н</w:t>
      </w:r>
      <w:r w:rsidR="006A0631" w:rsidRPr="00AF4D7D">
        <w:rPr>
          <w:rFonts w:ascii="Times New Roman" w:hAnsi="Times New Roman"/>
          <w:sz w:val="24"/>
          <w:szCs w:val="24"/>
        </w:rPr>
        <w:t xml:space="preserve">ско-патриотических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самодеятельно-творческих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физкультурно-оздоровительных объ</w:t>
      </w:r>
      <w:r w:rsidR="006A0631" w:rsidRPr="00AF4D7D">
        <w:rPr>
          <w:rFonts w:ascii="Times New Roman" w:hAnsi="Times New Roman"/>
          <w:sz w:val="24"/>
          <w:szCs w:val="24"/>
        </w:rPr>
        <w:t>е</w:t>
      </w:r>
      <w:r w:rsidR="006A0631" w:rsidRPr="00AF4D7D">
        <w:rPr>
          <w:rFonts w:ascii="Times New Roman" w:hAnsi="Times New Roman"/>
          <w:sz w:val="24"/>
          <w:szCs w:val="24"/>
        </w:rPr>
        <w:t>динений (студий, групп, театров и т.п.)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4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7668F8" w:rsidRPr="00AF4D7D">
        <w:rPr>
          <w:rFonts w:ascii="Times New Roman" w:hAnsi="Times New Roman"/>
          <w:sz w:val="24"/>
          <w:szCs w:val="24"/>
        </w:rPr>
        <w:t>Организация и проведение конкурсов, соревнований, фестивалей, иных с</w:t>
      </w:r>
      <w:r w:rsidR="007668F8" w:rsidRPr="00AF4D7D">
        <w:rPr>
          <w:rFonts w:ascii="Times New Roman" w:hAnsi="Times New Roman"/>
          <w:sz w:val="24"/>
          <w:szCs w:val="24"/>
        </w:rPr>
        <w:t>о</w:t>
      </w:r>
      <w:r w:rsidR="007668F8" w:rsidRPr="00AF4D7D">
        <w:rPr>
          <w:rFonts w:ascii="Times New Roman" w:hAnsi="Times New Roman"/>
          <w:sz w:val="24"/>
          <w:szCs w:val="24"/>
        </w:rPr>
        <w:t xml:space="preserve">стязательных мероприятий естественнонаучной, технической, </w:t>
      </w:r>
      <w:proofErr w:type="spellStart"/>
      <w:r w:rsidR="007668F8" w:rsidRPr="00AF4D7D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7668F8" w:rsidRPr="00AF4D7D">
        <w:rPr>
          <w:rFonts w:ascii="Times New Roman" w:hAnsi="Times New Roman"/>
          <w:sz w:val="24"/>
          <w:szCs w:val="24"/>
        </w:rPr>
        <w:t>, фи</w:t>
      </w:r>
      <w:r w:rsidR="007668F8" w:rsidRPr="00AF4D7D">
        <w:rPr>
          <w:rFonts w:ascii="Times New Roman" w:hAnsi="Times New Roman"/>
          <w:sz w:val="24"/>
          <w:szCs w:val="24"/>
        </w:rPr>
        <w:t>з</w:t>
      </w:r>
      <w:r w:rsidR="007668F8" w:rsidRPr="00AF4D7D">
        <w:rPr>
          <w:rFonts w:ascii="Times New Roman" w:hAnsi="Times New Roman"/>
          <w:sz w:val="24"/>
          <w:szCs w:val="24"/>
        </w:rPr>
        <w:t>культурно-спортивно-оздоровительной, танцевальной, творческой, и иной направленн</w:t>
      </w:r>
      <w:r w:rsidR="007668F8" w:rsidRPr="00AF4D7D">
        <w:rPr>
          <w:rFonts w:ascii="Times New Roman" w:hAnsi="Times New Roman"/>
          <w:sz w:val="24"/>
          <w:szCs w:val="24"/>
        </w:rPr>
        <w:t>о</w:t>
      </w:r>
      <w:r w:rsidR="007668F8" w:rsidRPr="00AF4D7D">
        <w:rPr>
          <w:rFonts w:ascii="Times New Roman" w:hAnsi="Times New Roman"/>
          <w:sz w:val="24"/>
          <w:szCs w:val="24"/>
        </w:rPr>
        <w:t xml:space="preserve">сти, как на базе Учреждения, так и </w:t>
      </w:r>
      <w:proofErr w:type="gramStart"/>
      <w:r w:rsidR="007668F8" w:rsidRPr="00AF4D7D">
        <w:rPr>
          <w:rFonts w:ascii="Times New Roman" w:hAnsi="Times New Roman"/>
          <w:sz w:val="24"/>
          <w:szCs w:val="24"/>
        </w:rPr>
        <w:t>вне</w:t>
      </w:r>
      <w:proofErr w:type="gramEnd"/>
      <w:r w:rsidR="007668F8" w:rsidRPr="00AF4D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F8" w:rsidRPr="00AF4D7D">
        <w:rPr>
          <w:rFonts w:ascii="Times New Roman" w:hAnsi="Times New Roman"/>
          <w:sz w:val="24"/>
          <w:szCs w:val="24"/>
        </w:rPr>
        <w:t>его</w:t>
      </w:r>
      <w:proofErr w:type="gramEnd"/>
      <w:r w:rsidR="007668F8" w:rsidRPr="00AF4D7D">
        <w:rPr>
          <w:rFonts w:ascii="Times New Roman" w:hAnsi="Times New Roman"/>
          <w:sz w:val="24"/>
          <w:szCs w:val="24"/>
        </w:rPr>
        <w:t>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5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контрольно-диагностических работ по учебным предметам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6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сетевого взаимодействия с образовательными и научными о</w:t>
      </w:r>
      <w:r w:rsidR="006A0631" w:rsidRPr="00AF4D7D">
        <w:rPr>
          <w:rFonts w:ascii="Times New Roman" w:hAnsi="Times New Roman"/>
          <w:sz w:val="24"/>
          <w:szCs w:val="24"/>
        </w:rPr>
        <w:t>р</w:t>
      </w:r>
      <w:r w:rsidR="006A0631" w:rsidRPr="00AF4D7D">
        <w:rPr>
          <w:rFonts w:ascii="Times New Roman" w:hAnsi="Times New Roman"/>
          <w:sz w:val="24"/>
          <w:szCs w:val="24"/>
        </w:rPr>
        <w:t>ганизациями, исследовательскими центрами, лабораториями, производственными и пр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>мышленными предприятиями по совместной образовательной, научной, исследовател</w:t>
      </w:r>
      <w:r w:rsidR="006A0631" w:rsidRPr="00AF4D7D">
        <w:rPr>
          <w:rFonts w:ascii="Times New Roman" w:hAnsi="Times New Roman"/>
          <w:sz w:val="24"/>
          <w:szCs w:val="24"/>
        </w:rPr>
        <w:t>ь</w:t>
      </w:r>
      <w:r w:rsidR="006A0631" w:rsidRPr="00AF4D7D">
        <w:rPr>
          <w:rFonts w:ascii="Times New Roman" w:hAnsi="Times New Roman"/>
          <w:sz w:val="24"/>
          <w:szCs w:val="24"/>
        </w:rPr>
        <w:t>ской деятельности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7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обеспечение деятельности школьных музеев, библиотек, ф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 xml:space="preserve">нотек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медиатек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других развивающих и обучающих ресурсов.</w:t>
      </w:r>
    </w:p>
    <w:p w:rsidR="0077358C" w:rsidRPr="00AF4D7D" w:rsidRDefault="0077358C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8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Pr="00AF4D7D">
        <w:rPr>
          <w:rFonts w:ascii="Times New Roman" w:hAnsi="Times New Roman"/>
          <w:sz w:val="24"/>
          <w:szCs w:val="24"/>
        </w:rPr>
        <w:t xml:space="preserve">Организация услуг психологической и логопедической </w:t>
      </w:r>
      <w:r w:rsidR="00B42446" w:rsidRPr="00AF4D7D">
        <w:rPr>
          <w:rFonts w:ascii="Times New Roman" w:hAnsi="Times New Roman"/>
          <w:sz w:val="24"/>
          <w:szCs w:val="24"/>
        </w:rPr>
        <w:t>службы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7. </w:t>
      </w:r>
      <w:r w:rsidR="008E5B48" w:rsidRPr="00AF4D7D">
        <w:rPr>
          <w:rFonts w:ascii="Times New Roman" w:hAnsi="Times New Roman"/>
          <w:sz w:val="24"/>
          <w:szCs w:val="24"/>
        </w:rPr>
        <w:t>Учреждение вправе осуществлять организацию и проведение интеллектуал</w:t>
      </w:r>
      <w:r w:rsidR="008E5B48" w:rsidRPr="00AF4D7D">
        <w:rPr>
          <w:rFonts w:ascii="Times New Roman" w:hAnsi="Times New Roman"/>
          <w:sz w:val="24"/>
          <w:szCs w:val="24"/>
        </w:rPr>
        <w:t>ь</w:t>
      </w:r>
      <w:r w:rsidR="008E5B48" w:rsidRPr="00AF4D7D">
        <w:rPr>
          <w:rFonts w:ascii="Times New Roman" w:hAnsi="Times New Roman"/>
          <w:sz w:val="24"/>
          <w:szCs w:val="24"/>
        </w:rPr>
        <w:t>ных, творческих и спортивных конкурсных мероприятий, направленных на выявление и поддержку детей, проявивших выдающиеся способности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D7D">
        <w:rPr>
          <w:rFonts w:ascii="Times New Roman" w:hAnsi="Times New Roman"/>
          <w:sz w:val="24"/>
          <w:szCs w:val="24"/>
        </w:rPr>
        <w:t>2.8 </w:t>
      </w:r>
      <w:r w:rsidR="008E5B48" w:rsidRPr="00AF4D7D">
        <w:rPr>
          <w:rFonts w:ascii="Times New Roman" w:hAnsi="Times New Roman"/>
          <w:sz w:val="24"/>
          <w:szCs w:val="24"/>
        </w:rPr>
        <w:t>Учреждение осуществляет организацию процедуры проведения промежуточной аттестации лиц, освоивших основные образовательные программы в форме самообразов</w:t>
      </w:r>
      <w:r w:rsidR="008E5B48" w:rsidRPr="00AF4D7D">
        <w:rPr>
          <w:rFonts w:ascii="Times New Roman" w:hAnsi="Times New Roman"/>
          <w:sz w:val="24"/>
          <w:szCs w:val="24"/>
        </w:rPr>
        <w:t>а</w:t>
      </w:r>
      <w:r w:rsidR="008E5B48" w:rsidRPr="00AF4D7D">
        <w:rPr>
          <w:rFonts w:ascii="Times New Roman" w:hAnsi="Times New Roman"/>
          <w:sz w:val="24"/>
          <w:szCs w:val="24"/>
        </w:rPr>
        <w:t>ния или семейного образования, либо обучавшихся по не имеющей государственную а</w:t>
      </w:r>
      <w:r w:rsidR="008E5B48" w:rsidRPr="00AF4D7D">
        <w:rPr>
          <w:rFonts w:ascii="Times New Roman" w:hAnsi="Times New Roman"/>
          <w:sz w:val="24"/>
          <w:szCs w:val="24"/>
        </w:rPr>
        <w:t>к</w:t>
      </w:r>
      <w:r w:rsidR="008E5B48" w:rsidRPr="00AF4D7D">
        <w:rPr>
          <w:rFonts w:ascii="Times New Roman" w:hAnsi="Times New Roman"/>
          <w:sz w:val="24"/>
          <w:szCs w:val="24"/>
        </w:rPr>
        <w:t>кредитацию образовательной программе.</w:t>
      </w:r>
      <w:proofErr w:type="gramEnd"/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9. </w:t>
      </w:r>
      <w:r w:rsidR="008E5B48" w:rsidRPr="00AF4D7D">
        <w:rPr>
          <w:rFonts w:ascii="Times New Roman" w:hAnsi="Times New Roman"/>
          <w:sz w:val="24"/>
          <w:szCs w:val="24"/>
        </w:rPr>
        <w:t xml:space="preserve">Учреждение создает </w:t>
      </w:r>
      <w:r w:rsidR="00B775C5" w:rsidRPr="00AF4D7D">
        <w:rPr>
          <w:rFonts w:ascii="Times New Roman" w:hAnsi="Times New Roman"/>
          <w:sz w:val="24"/>
          <w:szCs w:val="24"/>
        </w:rPr>
        <w:t>условия по</w:t>
      </w:r>
      <w:r w:rsidR="008E5B48" w:rsidRPr="00AF4D7D">
        <w:rPr>
          <w:rFonts w:ascii="Times New Roman" w:hAnsi="Times New Roman"/>
          <w:sz w:val="24"/>
          <w:szCs w:val="24"/>
        </w:rPr>
        <w:t xml:space="preserve"> организации питания </w:t>
      </w:r>
      <w:r w:rsidRPr="00AF4D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5B48" w:rsidRPr="00AF4D7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E5B48" w:rsidRPr="00AF4D7D">
        <w:rPr>
          <w:rFonts w:ascii="Times New Roman" w:hAnsi="Times New Roman"/>
          <w:sz w:val="24"/>
          <w:szCs w:val="24"/>
        </w:rPr>
        <w:t>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10. </w:t>
      </w:r>
      <w:r w:rsidR="008E5B48" w:rsidRPr="00AF4D7D">
        <w:rPr>
          <w:rFonts w:ascii="Times New Roman" w:hAnsi="Times New Roman"/>
          <w:sz w:val="24"/>
          <w:szCs w:val="24"/>
        </w:rPr>
        <w:t xml:space="preserve">Учреждение не вправе отказаться от выполнения </w:t>
      </w:r>
      <w:r w:rsidR="00BC4364" w:rsidRPr="00AF4D7D">
        <w:rPr>
          <w:rFonts w:ascii="Times New Roman" w:hAnsi="Times New Roman"/>
          <w:sz w:val="24"/>
          <w:szCs w:val="24"/>
        </w:rPr>
        <w:t>муниципального</w:t>
      </w:r>
      <w:r w:rsidR="008E5B48" w:rsidRPr="00AF4D7D">
        <w:rPr>
          <w:rFonts w:ascii="Times New Roman" w:hAnsi="Times New Roman"/>
          <w:sz w:val="24"/>
          <w:szCs w:val="24"/>
        </w:rPr>
        <w:t xml:space="preserve"> задания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11 </w:t>
      </w:r>
      <w:r w:rsidR="008E5B48" w:rsidRPr="00AF4D7D">
        <w:rPr>
          <w:rFonts w:ascii="Times New Roman" w:hAnsi="Times New Roman"/>
          <w:sz w:val="24"/>
          <w:szCs w:val="24"/>
        </w:rPr>
        <w:t>Учреждение не вправе осуществлять виды деятельности и оказывать платные услуги, не указанные в настоящем Уставе.</w:t>
      </w:r>
    </w:p>
    <w:p w:rsidR="008E52F5" w:rsidRPr="00AF4D7D" w:rsidRDefault="008E52F5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CF5" w:rsidRPr="00AF4D7D" w:rsidRDefault="008E5B48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D7D">
        <w:rPr>
          <w:rFonts w:ascii="Times New Roman" w:hAnsi="Times New Roman" w:cs="Times New Roman"/>
          <w:b/>
          <w:sz w:val="24"/>
          <w:szCs w:val="24"/>
        </w:rPr>
        <w:t>. Органи</w:t>
      </w:r>
      <w:r w:rsidR="006B11D5" w:rsidRPr="00AF4D7D">
        <w:rPr>
          <w:rFonts w:ascii="Times New Roman" w:hAnsi="Times New Roman" w:cs="Times New Roman"/>
          <w:b/>
          <w:sz w:val="24"/>
          <w:szCs w:val="24"/>
        </w:rPr>
        <w:t>зация деятельности Учреждения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в Учреждении являются обуча</w:t>
      </w:r>
      <w:r w:rsidR="008E5B48" w:rsidRPr="00AF4D7D">
        <w:rPr>
          <w:rFonts w:ascii="Times New Roman" w:hAnsi="Times New Roman" w:cs="Times New Roman"/>
          <w:sz w:val="24"/>
          <w:szCs w:val="24"/>
        </w:rPr>
        <w:t>ю</w:t>
      </w:r>
      <w:r w:rsidR="008E5B48" w:rsidRPr="00AF4D7D">
        <w:rPr>
          <w:rFonts w:ascii="Times New Roman" w:hAnsi="Times New Roman" w:cs="Times New Roman"/>
          <w:sz w:val="24"/>
          <w:szCs w:val="24"/>
        </w:rPr>
        <w:t>щиеся, родители (законные представители) несовершеннолетних обучающихся, педагог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ческие и другие работники Учреждения.</w:t>
      </w:r>
    </w:p>
    <w:p w:rsidR="00507BE0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ава, обязанности и ответственность участников образовательных отношений о</w:t>
      </w:r>
      <w:r w:rsidRPr="00AF4D7D">
        <w:rPr>
          <w:rFonts w:ascii="Times New Roman" w:hAnsi="Times New Roman" w:cs="Times New Roman"/>
          <w:sz w:val="24"/>
          <w:szCs w:val="24"/>
        </w:rPr>
        <w:t>п</w:t>
      </w:r>
      <w:r w:rsidRPr="00AF4D7D">
        <w:rPr>
          <w:rFonts w:ascii="Times New Roman" w:hAnsi="Times New Roman" w:cs="Times New Roman"/>
          <w:sz w:val="24"/>
          <w:szCs w:val="24"/>
        </w:rPr>
        <w:t>ределяются в соответствии с ФЗ «Об образовании в Российской Федерации», локальными актами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реждение самостоятельно в выборе форм, средств и методов обучения и воспитания в пределах, определенных законодательством Российской Федерации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.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Допускается сочетание указанных форм освоения образовательных программ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в Учреждении определяется обр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>зовательными программами, разрабатываемыми и утверждаемыми Учреждением сам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стоятельно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Основные общеобразовательные программы – образовательная </w:t>
      </w:r>
      <w:r w:rsidR="00FB68ED" w:rsidRPr="00AF4D7D">
        <w:rPr>
          <w:rFonts w:ascii="Times New Roman" w:hAnsi="Times New Roman" w:cs="Times New Roman"/>
          <w:sz w:val="24"/>
          <w:szCs w:val="24"/>
        </w:rPr>
        <w:t>программа н</w:t>
      </w:r>
      <w:r w:rsidR="00FB68ED" w:rsidRPr="00AF4D7D">
        <w:rPr>
          <w:rFonts w:ascii="Times New Roman" w:hAnsi="Times New Roman" w:cs="Times New Roman"/>
          <w:sz w:val="24"/>
          <w:szCs w:val="24"/>
        </w:rPr>
        <w:t>а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чального общего образования, </w:t>
      </w:r>
      <w:r w:rsidR="008E5B48" w:rsidRPr="00AF4D7D">
        <w:rPr>
          <w:rFonts w:ascii="Times New Roman" w:hAnsi="Times New Roman" w:cs="Times New Roman"/>
          <w:sz w:val="24"/>
          <w:szCs w:val="24"/>
        </w:rPr>
        <w:t>программа основного общего образования, образовате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ная программа среднего общего образования, разрабатываются в соответствии с фед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lastRenderedPageBreak/>
        <w:t>ральными государственными образовательными стандартами и с учетом соответству</w:t>
      </w:r>
      <w:r w:rsidR="008E5B48" w:rsidRPr="00AF4D7D">
        <w:rPr>
          <w:rFonts w:ascii="Times New Roman" w:hAnsi="Times New Roman" w:cs="Times New Roman"/>
          <w:sz w:val="24"/>
          <w:szCs w:val="24"/>
        </w:rPr>
        <w:t>ю</w:t>
      </w:r>
      <w:r w:rsidR="008E5B48" w:rsidRPr="00AF4D7D">
        <w:rPr>
          <w:rFonts w:ascii="Times New Roman" w:hAnsi="Times New Roman" w:cs="Times New Roman"/>
          <w:sz w:val="24"/>
          <w:szCs w:val="24"/>
        </w:rPr>
        <w:t>щих примерных основных общеобразовательных программ.</w:t>
      </w:r>
    </w:p>
    <w:p w:rsidR="008E5B48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по образовательным программам </w:t>
      </w:r>
      <w:r w:rsidR="00FB68ED" w:rsidRPr="00AF4D7D">
        <w:rPr>
          <w:rFonts w:ascii="Times New Roman" w:hAnsi="Times New Roman" w:cs="Times New Roman"/>
          <w:sz w:val="24"/>
          <w:szCs w:val="24"/>
        </w:rPr>
        <w:t>н</w:t>
      </w:r>
      <w:r w:rsidR="00FB68ED" w:rsidRPr="00AF4D7D">
        <w:rPr>
          <w:rFonts w:ascii="Times New Roman" w:hAnsi="Times New Roman" w:cs="Times New Roman"/>
          <w:sz w:val="24"/>
          <w:szCs w:val="24"/>
        </w:rPr>
        <w:t>а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чального общего, </w:t>
      </w:r>
      <w:r w:rsidRPr="00AF4D7D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 основана на дифф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ренциации содержания с учетом образовательных потребностей и интересов об</w:t>
      </w:r>
      <w:r w:rsidR="0077358C" w:rsidRPr="00AF4D7D">
        <w:rPr>
          <w:rFonts w:ascii="Times New Roman" w:hAnsi="Times New Roman" w:cs="Times New Roman"/>
          <w:sz w:val="24"/>
          <w:szCs w:val="24"/>
        </w:rPr>
        <w:t>учающи</w:t>
      </w:r>
      <w:r w:rsidR="0077358C" w:rsidRPr="00AF4D7D">
        <w:rPr>
          <w:rFonts w:ascii="Times New Roman" w:hAnsi="Times New Roman" w:cs="Times New Roman"/>
          <w:sz w:val="24"/>
          <w:szCs w:val="24"/>
        </w:rPr>
        <w:t>х</w:t>
      </w:r>
      <w:r w:rsidR="0077358C" w:rsidRPr="00AF4D7D">
        <w:rPr>
          <w:rFonts w:ascii="Times New Roman" w:hAnsi="Times New Roman" w:cs="Times New Roman"/>
          <w:sz w:val="24"/>
          <w:szCs w:val="24"/>
        </w:rPr>
        <w:t>ся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ля получения основного общего и среднего общего образования с углубле</w:t>
      </w:r>
      <w:r w:rsidR="008E5B48" w:rsidRPr="00AF4D7D">
        <w:rPr>
          <w:rFonts w:ascii="Times New Roman" w:hAnsi="Times New Roman" w:cs="Times New Roman"/>
          <w:sz w:val="24"/>
          <w:szCs w:val="24"/>
        </w:rPr>
        <w:t>н</w:t>
      </w:r>
      <w:r w:rsidR="008E5B48" w:rsidRPr="00AF4D7D">
        <w:rPr>
          <w:rFonts w:ascii="Times New Roman" w:hAnsi="Times New Roman" w:cs="Times New Roman"/>
          <w:sz w:val="24"/>
          <w:szCs w:val="24"/>
        </w:rPr>
        <w:t>ным изучением отдельных учебных предметов и/или для профильного обучения орган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зуется индивидуальный отбор при приеме в Учреждение. Порядок индивидуального отб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ра регламентируется законодательством Московской области в сфере образования и л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кальными нормативными актами общеобразовательного Учреждения. </w:t>
      </w:r>
    </w:p>
    <w:p w:rsidR="008E5B48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В Учреждении организуется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различным профилям и направлениям.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При этом Учреждение реализует образовательные программы, обеспечивающие изучение учебных предметов на базовом или профильном уровнях, а также дополнительную (пр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педевтическую, углубленную) подготовку обучающихся по одному или нескольким пре</w:t>
      </w:r>
      <w:r w:rsidRPr="00AF4D7D">
        <w:rPr>
          <w:rFonts w:ascii="Times New Roman" w:hAnsi="Times New Roman" w:cs="Times New Roman"/>
          <w:sz w:val="24"/>
          <w:szCs w:val="24"/>
        </w:rPr>
        <w:t>д</w:t>
      </w:r>
      <w:r w:rsidRPr="00AF4D7D">
        <w:rPr>
          <w:rFonts w:ascii="Times New Roman" w:hAnsi="Times New Roman" w:cs="Times New Roman"/>
          <w:sz w:val="24"/>
          <w:szCs w:val="24"/>
        </w:rPr>
        <w:t>метам (предметным областям).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В дополнение к обязательным предметам могут вводиться предметы по выбору самих обучающихся в целях реализации интересов, способностей и возможностей личности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Содержание образования и условия организации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обучающихся с о</w:t>
      </w:r>
      <w:r w:rsidR="008E5B48" w:rsidRPr="00AF4D7D">
        <w:rPr>
          <w:rFonts w:ascii="Times New Roman" w:hAnsi="Times New Roman" w:cs="Times New Roman"/>
          <w:sz w:val="24"/>
          <w:szCs w:val="24"/>
        </w:rPr>
        <w:t>г</w:t>
      </w:r>
      <w:r w:rsidR="008E5B48" w:rsidRPr="00AF4D7D">
        <w:rPr>
          <w:rFonts w:ascii="Times New Roman" w:hAnsi="Times New Roman" w:cs="Times New Roman"/>
          <w:sz w:val="24"/>
          <w:szCs w:val="24"/>
        </w:rPr>
        <w:t>раниченными возможностями здоровья (далее – с ОВЗ) определяются адаптированными образовательными программами, а для детей-инвалидов также в соответствии с индив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дуальной программой реабилитации инвалидов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- образовательная программа, адапт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>рованная для обучения лиц с ограниченными возможностями здоровья с учетом особ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>ностей их психофизического развития, индивидуальных возможностей и при необходим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ти обеспечивающая коррекцию нарушений развития и социальную адаптацию указанных лиц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ополнительное образование направлено на формирование и развитие твор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ских способностей обучающихся, удовлетворение их индивидуальных потребностей в и</w:t>
      </w:r>
      <w:r w:rsidR="008E5B48" w:rsidRPr="00AF4D7D">
        <w:rPr>
          <w:rFonts w:ascii="Times New Roman" w:hAnsi="Times New Roman" w:cs="Times New Roman"/>
          <w:sz w:val="24"/>
          <w:szCs w:val="24"/>
        </w:rPr>
        <w:t>н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лектуальном, нравственном и физическом совершенствовании, формирование культ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7668F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D7D">
        <w:rPr>
          <w:rFonts w:ascii="Times New Roman" w:hAnsi="Times New Roman" w:cs="Times New Roman"/>
          <w:sz w:val="24"/>
          <w:szCs w:val="24"/>
        </w:rPr>
        <w:t xml:space="preserve">В Учреждении реализуются дополнительные общеобразовательные программы следующих направленностей: естественнонаучной, технической, спортивной, социально-педагогической, художественной, туристско-краеведческой. </w:t>
      </w:r>
      <w:proofErr w:type="gramEnd"/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реждение вправе реализовывать образовательные программы как самосто</w:t>
      </w:r>
      <w:r w:rsidR="008E5B48" w:rsidRPr="00AF4D7D">
        <w:rPr>
          <w:rFonts w:ascii="Times New Roman" w:hAnsi="Times New Roman" w:cs="Times New Roman"/>
          <w:sz w:val="24"/>
          <w:szCs w:val="24"/>
        </w:rPr>
        <w:t>я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ьно, так и посредством сетевых форм реализации, а также иными</w:t>
      </w:r>
      <w:r w:rsidR="0077358C" w:rsidRPr="00AF4D7D">
        <w:rPr>
          <w:rFonts w:ascii="Times New Roman" w:hAnsi="Times New Roman" w:cs="Times New Roman"/>
          <w:sz w:val="24"/>
          <w:szCs w:val="24"/>
        </w:rPr>
        <w:t>,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е противоречащими законодательству Российской Федерации способами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Продолжительность учебного года, каникул, время, отводимое на аттестацию обучающихся, устанавливаются календарным учебным графиком, который Учреждение разрабатывает и утверждает самостоятельно в соответствии с учебным планом. Количес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во и последовательность уроков определяются расписанием учебных занятий. В учебном плане Учреждения количество часов, отведенных на преподавание предметов, не может быть меньше количества часов, определенных федеральными государственными образ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вательными стандартами. Учебные и </w:t>
      </w:r>
      <w:proofErr w:type="spellStart"/>
      <w:r w:rsidR="008E5B48" w:rsidRPr="00AF4D7D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агрузки обучающихся не должны пр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вышать количества часов, установленных санитарными правилами и нормами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Количество классов в Учреждении определяется в зависимости от санитарных </w:t>
      </w:r>
      <w:r w:rsidR="008E5B48" w:rsidRPr="00AF4D7D">
        <w:rPr>
          <w:rFonts w:ascii="Times New Roman" w:hAnsi="Times New Roman" w:cs="Times New Roman"/>
          <w:sz w:val="24"/>
          <w:szCs w:val="24"/>
        </w:rPr>
        <w:lastRenderedPageBreak/>
        <w:t>норм и условий для осуществления образовательной деятельности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в классе определяется исходя из расчета соблюдения нормы площади на одного обучающегося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совместном обучении детей с ОВЗ и обучении детей, не имеющих ОВЗ, общая наполняемость класса и численность обучающихся с ОВЗ определяется исходя из катег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рии обучающихся с ОВЗ в соответствии с установленными требованиями санитарных правил и норм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При организации занятий по иностранному языку, информатике, технологии, </w:t>
      </w:r>
      <w:r w:rsidR="005C0D91" w:rsidRPr="00AF4D7D">
        <w:rPr>
          <w:rFonts w:ascii="Times New Roman" w:hAnsi="Times New Roman" w:cs="Times New Roman"/>
          <w:sz w:val="24"/>
          <w:szCs w:val="24"/>
        </w:rPr>
        <w:t xml:space="preserve">физкультуре, 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а также при изучении отдельных предметов на профильном уровне класс может делиться на две группы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проведении элективных учебных предметов, учебных практик, проектов, и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следовательской деятельности, внеурочной деятельности, которые предусмотрены уче</w:t>
      </w:r>
      <w:r w:rsidRPr="00AF4D7D">
        <w:rPr>
          <w:rFonts w:ascii="Times New Roman" w:hAnsi="Times New Roman" w:cs="Times New Roman"/>
          <w:sz w:val="24"/>
          <w:szCs w:val="24"/>
        </w:rPr>
        <w:t>б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ым планом Учреждения, может производиться деление класса на группы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проведении индивидуальных занятий класс делится на несколько групп, н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 xml:space="preserve">полняемость групп зависит от уровня подготовки обучающихся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С целью подготовки обучающихся к олимпиадам могут организовываться темат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 xml:space="preserve">ческие индивидуальные занятия с группой 1-5 человек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 индивидуальной работе также предусматриваются часы на лекции ведущих п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подавателей Российской Федерации, педагогических и научных сотрудников исслед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ских центров, профессиональных образовательных и научных организаций, в том числе с применением электронного обучения и дистанционных образовательных технол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гий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Учреждение обеспечивает заняти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на дому с обучающимися по индивидуа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ному учебному плану в соответствии с заключением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медицинской организации о состо</w:t>
      </w:r>
      <w:r w:rsidR="008E5B48" w:rsidRPr="00AF4D7D">
        <w:rPr>
          <w:rFonts w:ascii="Times New Roman" w:hAnsi="Times New Roman" w:cs="Times New Roman"/>
          <w:sz w:val="24"/>
          <w:szCs w:val="24"/>
        </w:rPr>
        <w:t>я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нии здоровья и письменным обращением родителей (законных представителей). Порядок организации освоения образовательных программ на дому регламентируется локальным актом Учреждения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исциплина в Учреждении поддерживается на основе уважения человеческ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го достоинства обучающихся, педагогических работников. Применение методов физи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ского и психологического насилия по отношению к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  <w:bookmarkStart w:id="1" w:name="104"/>
      <w:bookmarkEnd w:id="1"/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Родители (законные представители) должны быть ознакомлены с Уставом Учреждения, лицензией на осуществлени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е образовательной деятельности, </w:t>
      </w:r>
      <w:r w:rsidR="008E5B48" w:rsidRPr="00AF4D7D">
        <w:rPr>
          <w:rFonts w:ascii="Times New Roman" w:hAnsi="Times New Roman" w:cs="Times New Roman"/>
          <w:sz w:val="24"/>
          <w:szCs w:val="24"/>
        </w:rPr>
        <w:t>со свидетельс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вом о государственной аккредитации,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 с образовательными программами 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8E5B48" w:rsidRPr="00AF4D7D">
        <w:rPr>
          <w:rFonts w:ascii="Times New Roman" w:hAnsi="Times New Roman" w:cs="Times New Roman"/>
          <w:sz w:val="24"/>
          <w:szCs w:val="24"/>
        </w:rPr>
        <w:t>другими док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ментами, </w:t>
      </w:r>
      <w:r w:rsidR="00FB68ED" w:rsidRPr="00AF4D7D">
        <w:rPr>
          <w:rFonts w:ascii="Times New Roman" w:hAnsi="Times New Roman" w:cs="Times New Roman"/>
          <w:sz w:val="24"/>
          <w:szCs w:val="24"/>
        </w:rPr>
        <w:t>р</w:t>
      </w:r>
      <w:r w:rsidR="008E5B48" w:rsidRPr="00AF4D7D">
        <w:rPr>
          <w:rFonts w:ascii="Times New Roman" w:hAnsi="Times New Roman" w:cs="Times New Roman"/>
          <w:sz w:val="24"/>
          <w:szCs w:val="24"/>
        </w:rPr>
        <w:t>егламентирующими организацию и осуществление образовательной деяте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ности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Основанием возникновения образовательных отношений является приказ р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ководителя Учреждения о приёме лица на обучение. Права и обязанности обучающегося, предусмотренные законодательством Российской Федерации об образовании и локальн</w:t>
      </w:r>
      <w:r w:rsidR="008E5B48" w:rsidRPr="00AF4D7D">
        <w:rPr>
          <w:rFonts w:ascii="Times New Roman" w:hAnsi="Times New Roman" w:cs="Times New Roman"/>
          <w:sz w:val="24"/>
          <w:szCs w:val="24"/>
        </w:rPr>
        <w:t>ы</w:t>
      </w:r>
      <w:r w:rsidR="008E5B48" w:rsidRPr="00AF4D7D">
        <w:rPr>
          <w:rFonts w:ascii="Times New Roman" w:hAnsi="Times New Roman" w:cs="Times New Roman"/>
          <w:sz w:val="24"/>
          <w:szCs w:val="24"/>
        </w:rPr>
        <w:t>ми нормативными актами Учреждения, возникают у лица, принятого на обучение, с даты, указанной в приказе о приеме лица на обучение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гося из Учреждения, в связи с получением образования (завершением обучения) или до</w:t>
      </w:r>
      <w:r w:rsidR="008E5B48" w:rsidRPr="00AF4D7D">
        <w:rPr>
          <w:rFonts w:ascii="Times New Roman" w:hAnsi="Times New Roman" w:cs="Times New Roman"/>
          <w:sz w:val="24"/>
          <w:szCs w:val="24"/>
        </w:rPr>
        <w:t>с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рочно в следующих случаях: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) по инициативе обучающегося или родителей (законных представителей) не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ершеннолетнего обучающегося, в том числе в случае перевода обучающегося для пр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должения освоения образовательной программы в другую организацию, осуществля</w:t>
      </w:r>
      <w:r w:rsidRPr="00AF4D7D">
        <w:rPr>
          <w:rFonts w:ascii="Times New Roman" w:hAnsi="Times New Roman" w:cs="Times New Roman"/>
          <w:sz w:val="24"/>
          <w:szCs w:val="24"/>
        </w:rPr>
        <w:t>ю</w:t>
      </w:r>
      <w:r w:rsidRPr="00AF4D7D">
        <w:rPr>
          <w:rFonts w:ascii="Times New Roman" w:hAnsi="Times New Roman" w:cs="Times New Roman"/>
          <w:sz w:val="24"/>
          <w:szCs w:val="24"/>
        </w:rPr>
        <w:t xml:space="preserve">щую образовательную деятельность;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2) по инициативе Учреждения в случае применения к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ых представителей) несовершеннолетнего обучающегося и Учреждения, в том числе в случае ликвидации Учреждения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Основанием для прекращения образовательных отношений является приказ рук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одителя Учреждения об отчислении обучающегося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Лицам, успешно прошедшим государственную итоговую аттестацию, выд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>ются документы об образовании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8E5B48" w:rsidRPr="00AF4D7D">
        <w:rPr>
          <w:rFonts w:ascii="Times New Roman" w:hAnsi="Times New Roman" w:cs="Times New Roman"/>
          <w:sz w:val="24"/>
          <w:szCs w:val="24"/>
        </w:rPr>
        <w:t>.1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окумент об образовании, выдаваемый лицам, успешно прошедшим гос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дарственную итоговую аттестацию, подтверждает получение общего образования сл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дующего уровня: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) основное общее образование (подтверждается аттестатом об основном общем образовании);</w:t>
      </w:r>
    </w:p>
    <w:p w:rsidR="008E5B48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) среднее общее образование (подтверждается аттестатом о среднем общем об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зовании)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Лицам, не прошедшим государственной итоговой аттестации, или получи</w:t>
      </w:r>
      <w:r w:rsidR="008E5B48" w:rsidRPr="00AF4D7D">
        <w:rPr>
          <w:rFonts w:ascii="Times New Roman" w:hAnsi="Times New Roman" w:cs="Times New Roman"/>
          <w:sz w:val="24"/>
          <w:szCs w:val="24"/>
        </w:rPr>
        <w:t>в</w:t>
      </w:r>
      <w:r w:rsidR="008E5B48" w:rsidRPr="00AF4D7D">
        <w:rPr>
          <w:rFonts w:ascii="Times New Roman" w:hAnsi="Times New Roman" w:cs="Times New Roman"/>
          <w:sz w:val="24"/>
          <w:szCs w:val="24"/>
        </w:rPr>
        <w:t>шим на государственной итоговой аттестации неудовлетворительные результаты, а также лицам, освоившим часть образовательной программы и (или) отчисленным из Учрежд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ния, выдается справка об обучении или о периоде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>, самостоятельно устанавливаемому Учреждением.</w:t>
      </w:r>
    </w:p>
    <w:p w:rsidR="008E52F5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Учреждение ведет индивидуальный учет результатов освоени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ающим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образовательных программ, а также хранение в архивах информации об этих результ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тах на электронных носителях, </w:t>
      </w:r>
      <w:r w:rsidR="00B775C5" w:rsidRPr="00AF4D7D">
        <w:rPr>
          <w:rFonts w:ascii="Times New Roman" w:hAnsi="Times New Roman" w:cs="Times New Roman"/>
          <w:sz w:val="24"/>
          <w:szCs w:val="24"/>
        </w:rPr>
        <w:t>Интернет-ресурсах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</w:p>
    <w:p w:rsidR="005B3CF5" w:rsidRPr="00AF4D7D" w:rsidRDefault="005B3CF5" w:rsidP="00AF4D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18" w:lineRule="atLeast"/>
        <w:ind w:right="24"/>
        <w:jc w:val="both"/>
        <w:rPr>
          <w:sz w:val="16"/>
          <w:szCs w:val="16"/>
        </w:rPr>
      </w:pPr>
    </w:p>
    <w:p w:rsidR="009D6864" w:rsidRPr="00AF4D7D" w:rsidRDefault="009D6864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AF4D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11D5" w:rsidRPr="00AF4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D7D">
        <w:rPr>
          <w:rFonts w:ascii="Times New Roman" w:hAnsi="Times New Roman" w:cs="Times New Roman"/>
          <w:b/>
          <w:sz w:val="24"/>
          <w:szCs w:val="24"/>
        </w:rPr>
        <w:t>Полномочия</w:t>
      </w:r>
      <w:proofErr w:type="gramEnd"/>
      <w:r w:rsidRPr="00AF4D7D">
        <w:rPr>
          <w:rFonts w:ascii="Times New Roman" w:hAnsi="Times New Roman" w:cs="Times New Roman"/>
          <w:b/>
          <w:sz w:val="24"/>
          <w:szCs w:val="24"/>
        </w:rPr>
        <w:t xml:space="preserve"> Учредителя</w:t>
      </w:r>
    </w:p>
    <w:p w:rsidR="00FB67E3" w:rsidRPr="00AF4D7D" w:rsidRDefault="00FB67E3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.1. Учредитель Учреждения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) утверждает Устав Учреждения и изменения к нему;</w:t>
      </w:r>
    </w:p>
    <w:p w:rsidR="0040771E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2) назначает руководителя Учреждения и прекращает его полномочия, а также з</w:t>
      </w:r>
      <w:r w:rsidRPr="00AF4D7D">
        <w:t>а</w:t>
      </w:r>
      <w:r w:rsidRPr="00AF4D7D">
        <w:t>ключает, изменяет и расторгает трудовой договор с ним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3) </w:t>
      </w:r>
      <w:r w:rsidR="00D7693D" w:rsidRPr="00AF4D7D">
        <w:t xml:space="preserve"> определяет перечень особо ценного движимого имущества, закрепленного за Учреждением или приобретенного Учреждением за счет средств, выделенных ему Учр</w:t>
      </w:r>
      <w:r w:rsidR="00D7693D" w:rsidRPr="00AF4D7D">
        <w:t>е</w:t>
      </w:r>
      <w:r w:rsidR="00D7693D" w:rsidRPr="00AF4D7D">
        <w:t>дителем на приобретение такого имущества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) </w:t>
      </w:r>
      <w:r w:rsidR="00D7693D" w:rsidRPr="00AF4D7D">
        <w:t>согласовывает Учреждению возможность распоряжения недвижимым имущес</w:t>
      </w:r>
      <w:r w:rsidR="00D7693D" w:rsidRPr="00AF4D7D">
        <w:t>т</w:t>
      </w:r>
      <w:r w:rsidR="00D7693D" w:rsidRPr="00AF4D7D">
        <w:t>вом, закрепленным за ним или приобретенным за счет средств, выделенных Учредителем на приобретение этого имущества, а также на распоряжение особо ценным движимым имуществом, закрепленным за ним или приобретенным за счет средств, выделенных У</w:t>
      </w:r>
      <w:r w:rsidR="00D7693D" w:rsidRPr="00AF4D7D">
        <w:t>ч</w:t>
      </w:r>
      <w:r w:rsidR="00D7693D" w:rsidRPr="00AF4D7D">
        <w:t>редителем на приобретение этого имущества, по согласованию с Управлением муниц</w:t>
      </w:r>
      <w:r w:rsidR="00D7693D" w:rsidRPr="00AF4D7D">
        <w:t>и</w:t>
      </w:r>
      <w:r w:rsidR="00D7693D" w:rsidRPr="00AF4D7D">
        <w:t>пальной собственности;</w:t>
      </w:r>
    </w:p>
    <w:p w:rsidR="00B85BE4" w:rsidRPr="00AF4D7D" w:rsidRDefault="00B85BE4" w:rsidP="00AF4D7D">
      <w:pPr>
        <w:spacing w:line="18" w:lineRule="atLeast"/>
        <w:ind w:right="5" w:firstLine="709"/>
        <w:jc w:val="both"/>
        <w:rPr>
          <w:lang w:eastAsia="zh-CN"/>
        </w:rPr>
      </w:pPr>
      <w:proofErr w:type="gramStart"/>
      <w:r w:rsidRPr="00AF4D7D">
        <w:t>5)</w:t>
      </w:r>
      <w:r w:rsidRPr="00AF4D7D">
        <w:rPr>
          <w:lang w:eastAsia="zh-CN"/>
        </w:rPr>
        <w:t xml:space="preserve"> согласовывает передачу Учреждением некоммерческим организациям в качестве их учредителя (участника) денежных средств (если иное не установлено условиями пр</w:t>
      </w:r>
      <w:r w:rsidRPr="00AF4D7D">
        <w:rPr>
          <w:lang w:eastAsia="zh-CN"/>
        </w:rPr>
        <w:t>е</w:t>
      </w:r>
      <w:r w:rsidRPr="00AF4D7D">
        <w:rPr>
          <w:lang w:eastAsia="zh-CN"/>
        </w:rPr>
        <w:t>доставления денежных средств) и иного имущества, за исключением особо ценного дв</w:t>
      </w:r>
      <w:r w:rsidRPr="00AF4D7D">
        <w:rPr>
          <w:lang w:eastAsia="zh-CN"/>
        </w:rPr>
        <w:t>и</w:t>
      </w:r>
      <w:r w:rsidRPr="00AF4D7D">
        <w:rPr>
          <w:lang w:eastAsia="zh-CN"/>
        </w:rPr>
        <w:t>жимого имущества, закрепленного за Учреждением или приобретенного Учреждением за счет денежных средств, выделенных ему Учредителем на приобретение такого имущес</w:t>
      </w:r>
      <w:r w:rsidRPr="00AF4D7D">
        <w:rPr>
          <w:lang w:eastAsia="zh-CN"/>
        </w:rPr>
        <w:t>т</w:t>
      </w:r>
      <w:r w:rsidRPr="00AF4D7D">
        <w:rPr>
          <w:lang w:eastAsia="zh-CN"/>
        </w:rPr>
        <w:t>ва, а также недвижимого имущества.</w:t>
      </w:r>
      <w:proofErr w:type="gramEnd"/>
    </w:p>
    <w:p w:rsidR="00D7693D" w:rsidRPr="00AF4D7D" w:rsidRDefault="00B85BE4" w:rsidP="00AF4D7D">
      <w:pPr>
        <w:spacing w:line="18" w:lineRule="atLeast"/>
        <w:ind w:firstLine="709"/>
        <w:jc w:val="both"/>
      </w:pPr>
      <w:r w:rsidRPr="00AF4D7D">
        <w:t>6</w:t>
      </w:r>
      <w:r w:rsidR="0040771E" w:rsidRPr="00AF4D7D">
        <w:t>) </w:t>
      </w:r>
      <w:r w:rsidR="00D7693D" w:rsidRPr="00AF4D7D">
        <w:t>выступает страхователем находящегося в собственности Сергиево-Посадского городского округа особо ценного движимого имущества, закрепленного за Учреждением или приобретенного Учреждением за счет средств, выделенных ему на приобретение т</w:t>
      </w:r>
      <w:r w:rsidR="00D7693D" w:rsidRPr="00AF4D7D">
        <w:t>а</w:t>
      </w:r>
      <w:r w:rsidR="00D7693D" w:rsidRPr="00AF4D7D">
        <w:t>кого имущества, а также недвижимого имущества, закрепленного за ним или приобрете</w:t>
      </w:r>
      <w:r w:rsidR="00D7693D" w:rsidRPr="00AF4D7D">
        <w:t>н</w:t>
      </w:r>
      <w:r w:rsidR="00D7693D" w:rsidRPr="00AF4D7D">
        <w:t>ного Учреждением за счет средств, выделенных ему Учредителем на приобретение такого имущества;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</w:t>
      </w:r>
      <w:r w:rsidR="0040771E" w:rsidRPr="00AF4D7D">
        <w:t>) </w:t>
      </w:r>
      <w:r w:rsidR="00D7693D" w:rsidRPr="00AF4D7D">
        <w:t xml:space="preserve">осуществляет проведение экспертной оценки последствий заключения договоров аренды (безвозмездного пользования) объектов собственности, закрепленных на праве оперативного управления за Учреждением; 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8</w:t>
      </w:r>
      <w:r w:rsidR="008E52F5" w:rsidRPr="00AF4D7D">
        <w:t>) </w:t>
      </w:r>
      <w:r w:rsidR="00D7693D" w:rsidRPr="00AF4D7D">
        <w:t>определяет порядок составления и утверждения отчета о результатах деятельн</w:t>
      </w:r>
      <w:r w:rsidR="00D7693D" w:rsidRPr="00AF4D7D">
        <w:t>о</w:t>
      </w:r>
      <w:r w:rsidR="00D7693D" w:rsidRPr="00AF4D7D">
        <w:t xml:space="preserve">сти Учреждения и об использовании закрепленного за ним имущества; 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9</w:t>
      </w:r>
      <w:r w:rsidR="0040771E" w:rsidRPr="00AF4D7D">
        <w:t>)</w:t>
      </w:r>
      <w:r w:rsidR="008E52F5" w:rsidRPr="00AF4D7D">
        <w:t> </w:t>
      </w:r>
      <w:r w:rsidR="00D7693D" w:rsidRPr="00AF4D7D">
        <w:t>осуществляет иные функции и полномочия Учредителя, установленные закон</w:t>
      </w:r>
      <w:r w:rsidR="00D7693D" w:rsidRPr="00AF4D7D">
        <w:t>о</w:t>
      </w:r>
      <w:r w:rsidR="00D7693D" w:rsidRPr="00AF4D7D">
        <w:t>дательством Российской Федерации и Московской области.</w:t>
      </w:r>
    </w:p>
    <w:p w:rsidR="00FB67E3" w:rsidRPr="00AF4D7D" w:rsidRDefault="00FB67E3" w:rsidP="00AF4D7D">
      <w:pPr>
        <w:pStyle w:val="ConsPlusNormal"/>
        <w:spacing w:line="18" w:lineRule="atLeast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правление образования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) подготавливает и вносит главе Сергиево-Посадского городского округа предл</w:t>
      </w:r>
      <w:r w:rsidRPr="00AF4D7D">
        <w:t>о</w:t>
      </w:r>
      <w:r w:rsidRPr="00AF4D7D">
        <w:t>жения о создании, реорганизации и ликвидации Учреждения;</w:t>
      </w:r>
    </w:p>
    <w:p w:rsidR="00D7693D" w:rsidRPr="00AF4D7D" w:rsidRDefault="005B3CF5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2)</w:t>
      </w:r>
      <w:r w:rsidR="00D7693D" w:rsidRPr="00AF4D7D">
        <w:t xml:space="preserve"> утверждает передаточный акт или разделительный баланс</w:t>
      </w:r>
      <w:r w:rsidR="00C2167A">
        <w:t xml:space="preserve"> при реорганизации Учреждения</w:t>
      </w:r>
      <w:r w:rsidR="00D7693D" w:rsidRPr="00AF4D7D">
        <w:t>, промежуточный и окончательный ликвидационный баланс, назначает ли</w:t>
      </w:r>
      <w:r w:rsidR="00D7693D" w:rsidRPr="00AF4D7D">
        <w:t>к</w:t>
      </w:r>
      <w:r w:rsidR="00D7693D" w:rsidRPr="00AF4D7D">
        <w:t>видационную комиссию</w:t>
      </w:r>
      <w:r w:rsidR="00C2167A">
        <w:t xml:space="preserve"> при </w:t>
      </w:r>
      <w:r w:rsidRPr="00AF4D7D">
        <w:t xml:space="preserve"> ликвидации Учреждения</w:t>
      </w:r>
      <w:r w:rsidR="00D7693D" w:rsidRPr="00AF4D7D">
        <w:t>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3)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) определяет приоритетные направления деятельности Учреждения, принципы формирования и использования его имущества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5) возлагает при наличии вакантной должности руководителя Учреждения его об</w:t>
      </w:r>
      <w:r w:rsidRPr="00AF4D7D">
        <w:t>я</w:t>
      </w:r>
      <w:r w:rsidRPr="00AF4D7D">
        <w:t>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</w:t>
      </w:r>
      <w:r w:rsidRPr="00AF4D7D">
        <w:t>у</w:t>
      </w:r>
      <w:r w:rsidRPr="00AF4D7D">
        <w:t>ководителя Учреждения в иных случаях в соответствии с законодательством Российской Федерации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6)</w:t>
      </w:r>
      <w:r w:rsidR="008E52F5" w:rsidRPr="00AF4D7D">
        <w:t> </w:t>
      </w:r>
      <w:r w:rsidR="00D7693D" w:rsidRPr="00AF4D7D">
        <w:t xml:space="preserve">устанавливает с учетом мнения представительного органа </w:t>
      </w:r>
      <w:proofErr w:type="gramStart"/>
      <w:r w:rsidR="00D7693D" w:rsidRPr="00AF4D7D">
        <w:t>работников</w:t>
      </w:r>
      <w:proofErr w:type="gramEnd"/>
      <w:r w:rsidR="00D7693D" w:rsidRPr="00AF4D7D">
        <w:t xml:space="preserve"> стимул</w:t>
      </w:r>
      <w:r w:rsidR="00D7693D" w:rsidRPr="00AF4D7D">
        <w:t>и</w:t>
      </w:r>
      <w:r w:rsidR="00D7693D" w:rsidRPr="00AF4D7D">
        <w:t xml:space="preserve">рующие выплаты руководителю Учре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)</w:t>
      </w:r>
      <w:r w:rsidR="008E52F5" w:rsidRPr="00AF4D7D">
        <w:t> </w:t>
      </w:r>
      <w:r w:rsidR="00D7693D" w:rsidRPr="00AF4D7D">
        <w:t>формирует и утверждает муниципальное задание для Учреждения в соответс</w:t>
      </w:r>
      <w:r w:rsidR="00D7693D" w:rsidRPr="00AF4D7D">
        <w:t>т</w:t>
      </w:r>
      <w:r w:rsidR="00D7693D" w:rsidRPr="00AF4D7D">
        <w:t xml:space="preserve">вии с основными видами деятельности, предусмотренными настоящим Уставом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 xml:space="preserve">8)  </w:t>
      </w:r>
      <w:r w:rsidR="00D7693D" w:rsidRPr="00AF4D7D">
        <w:t xml:space="preserve">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9) </w:t>
      </w:r>
      <w:r w:rsidR="00D7693D" w:rsidRPr="00AF4D7D">
        <w:t xml:space="preserve">осуществляет финансовое обеспечение выполнения муниципального зада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0</w:t>
      </w:r>
      <w:r w:rsidR="008E52F5" w:rsidRPr="00AF4D7D">
        <w:t>) </w:t>
      </w:r>
      <w:r w:rsidR="00D7693D" w:rsidRPr="00AF4D7D">
        <w:t>определяет порядок составления и утверждения плана финансово-хозяйственной деятельности Учреждения в соответствии с требованиями, установленн</w:t>
      </w:r>
      <w:r w:rsidR="00D7693D" w:rsidRPr="00AF4D7D">
        <w:t>ы</w:t>
      </w:r>
      <w:r w:rsidR="00D7693D" w:rsidRPr="00AF4D7D">
        <w:t>ми Министерством финансов Российской Федерации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1</w:t>
      </w:r>
      <w:r w:rsidR="008E52F5" w:rsidRPr="00AF4D7D">
        <w:t>) </w:t>
      </w:r>
      <w:r w:rsidR="00D7693D" w:rsidRPr="00AF4D7D">
        <w:t>определяет предельно допустимое значение просроченной кредиторской з</w:t>
      </w:r>
      <w:r w:rsidR="00D7693D" w:rsidRPr="00AF4D7D">
        <w:t>а</w:t>
      </w:r>
      <w:r w:rsidR="00D7693D" w:rsidRPr="00AF4D7D">
        <w:t>долженности Учреждения, превышение которого влечет расторжение трудового договора с руководителем Учреждения по инициативе Учредителя в соответствии с Трудовым к</w:t>
      </w:r>
      <w:r w:rsidR="00D7693D" w:rsidRPr="00AF4D7D">
        <w:t>о</w:t>
      </w:r>
      <w:r w:rsidR="00D7693D" w:rsidRPr="00AF4D7D">
        <w:t xml:space="preserve">дексом Российской Федерации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2</w:t>
      </w:r>
      <w:r w:rsidR="008E52F5" w:rsidRPr="00AF4D7D">
        <w:t>) </w:t>
      </w:r>
      <w:r w:rsidR="00D7693D" w:rsidRPr="00AF4D7D">
        <w:t>осуществляет прогнозирование, установление контрольных цифр приема в У</w:t>
      </w:r>
      <w:r w:rsidR="00D7693D" w:rsidRPr="00AF4D7D">
        <w:t>ч</w:t>
      </w:r>
      <w:r w:rsidR="00D7693D" w:rsidRPr="00AF4D7D">
        <w:t xml:space="preserve">реждение всех категорий обучающихся за счет бюджетных средств; </w:t>
      </w:r>
    </w:p>
    <w:p w:rsidR="00E678E1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3</w:t>
      </w:r>
      <w:r w:rsidR="008E52F5" w:rsidRPr="00AF4D7D">
        <w:t>) </w:t>
      </w:r>
      <w:r w:rsidR="00D7693D" w:rsidRPr="00AF4D7D">
        <w:t>обеспечивает в случае прекращения деятельности Учреждения перевод об</w:t>
      </w:r>
      <w:r w:rsidR="00D7693D" w:rsidRPr="00AF4D7D">
        <w:t>у</w:t>
      </w:r>
      <w:r w:rsidR="00D7693D" w:rsidRPr="00AF4D7D">
        <w:t>чающихся с их согласия (согласия родителей (законных представителей) несовершенн</w:t>
      </w:r>
      <w:r w:rsidR="00D7693D" w:rsidRPr="00AF4D7D">
        <w:t>о</w:t>
      </w:r>
      <w:r w:rsidR="00D7693D" w:rsidRPr="00AF4D7D">
        <w:t xml:space="preserve">летних обучающихся) в другие образовательные учре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4) </w:t>
      </w:r>
      <w:r w:rsidR="00D7693D" w:rsidRPr="00AF4D7D">
        <w:t>осуществляет в пределах своей компетенции информационное и научно-методическое обеспечение Учреждения по вопросам, относящимся к деятельности Учр</w:t>
      </w:r>
      <w:r w:rsidR="00D7693D" w:rsidRPr="00AF4D7D">
        <w:t>е</w:t>
      </w:r>
      <w:r w:rsidR="00D7693D" w:rsidRPr="00AF4D7D">
        <w:t xml:space="preserve">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5)</w:t>
      </w:r>
      <w:r w:rsidR="008E52F5" w:rsidRPr="00AF4D7D">
        <w:t> </w:t>
      </w:r>
      <w:r w:rsidR="00D7693D" w:rsidRPr="00AF4D7D">
        <w:t xml:space="preserve">осуществляет в пределах полномочий </w:t>
      </w:r>
      <w:proofErr w:type="gramStart"/>
      <w:r w:rsidR="00D7693D" w:rsidRPr="00AF4D7D">
        <w:t>контроль за</w:t>
      </w:r>
      <w:proofErr w:type="gramEnd"/>
      <w:r w:rsidR="00D7693D" w:rsidRPr="00AF4D7D">
        <w:t xml:space="preserve"> деятельностью Учреждения в соответствии с законодательством Российской Федерации и законодательством Моско</w:t>
      </w:r>
      <w:r w:rsidR="00D7693D" w:rsidRPr="00AF4D7D">
        <w:t>в</w:t>
      </w:r>
      <w:r w:rsidR="00D7693D" w:rsidRPr="00AF4D7D">
        <w:t>ской области, в том числе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финансовой деятельностью Учреждения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выполнением муниципального задания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соответствием деятельности Учреждения целям, предусмотренным настоящим Уставом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эффективным содержанием и использованием по целевому назначению имущ</w:t>
      </w:r>
      <w:r w:rsidRPr="00AF4D7D">
        <w:t>е</w:t>
      </w:r>
      <w:r w:rsidRPr="00AF4D7D">
        <w:t>ства, закрепленного за Учреждением, в том числе, передачей в аренду имущества, нах</w:t>
      </w:r>
      <w:r w:rsidRPr="00AF4D7D">
        <w:t>о</w:t>
      </w:r>
      <w:r w:rsidRPr="00AF4D7D">
        <w:t>дящегося в собственности Сергиево-Посадского городского округа и закрепленного за Учреждением, рациональным использованием земельных участков, находящихся в пост</w:t>
      </w:r>
      <w:r w:rsidRPr="00AF4D7D">
        <w:t>о</w:t>
      </w:r>
      <w:r w:rsidRPr="00AF4D7D">
        <w:t>янном (бессрочном) пользовании;</w:t>
      </w:r>
    </w:p>
    <w:p w:rsidR="00FB67E3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устранением нарушений законодательства Российской Федерации и Моско</w:t>
      </w:r>
      <w:r w:rsidRPr="00AF4D7D">
        <w:t>в</w:t>
      </w:r>
      <w:r w:rsidRPr="00AF4D7D">
        <w:t>ской области.</w:t>
      </w:r>
    </w:p>
    <w:p w:rsidR="00E678E1" w:rsidRPr="00AF4D7D" w:rsidRDefault="00E678E1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D6864" w:rsidRPr="00AF4D7D" w:rsidRDefault="009D6864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F4D7D">
        <w:rPr>
          <w:rFonts w:ascii="Times New Roman" w:hAnsi="Times New Roman" w:cs="Times New Roman"/>
          <w:b/>
          <w:sz w:val="24"/>
          <w:szCs w:val="24"/>
        </w:rPr>
        <w:t>. Органы управления Учреждением</w:t>
      </w:r>
    </w:p>
    <w:p w:rsidR="008E52F5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5.1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ами Росси</w:t>
      </w:r>
      <w:r w:rsidRPr="00AF4D7D">
        <w:rPr>
          <w:rFonts w:ascii="Times New Roman" w:hAnsi="Times New Roman" w:cs="Times New Roman"/>
          <w:sz w:val="24"/>
          <w:szCs w:val="24"/>
        </w:rPr>
        <w:t>й</w:t>
      </w:r>
      <w:r w:rsidRPr="00AF4D7D">
        <w:rPr>
          <w:rFonts w:ascii="Times New Roman" w:hAnsi="Times New Roman" w:cs="Times New Roman"/>
          <w:sz w:val="24"/>
          <w:szCs w:val="24"/>
        </w:rPr>
        <w:t>ской Федерации, законами и иными нормативными правовыми актами Московской обла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ти, Сергиево-Посадского городского округа и настоящим Уставом. Исполнительным о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ганом Учреждения является директор Учреждения, а также иные предусмотренные зак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нодательством Российской Федерации и Уставом Учреждения органы: Управляющий 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ет, общее собрание работников Учреждения, Педагогический совет. 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 Руководитель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1. Учреждение возглавляет руководитель Учреждения - директор, который н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значается на срок не более 5 лет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2. Директор Учреждения назначается на должность и освобождается от дол</w:t>
      </w:r>
      <w:r w:rsidRPr="00AF4D7D">
        <w:rPr>
          <w:rFonts w:ascii="Times New Roman" w:hAnsi="Times New Roman" w:cs="Times New Roman"/>
          <w:sz w:val="24"/>
          <w:szCs w:val="24"/>
        </w:rPr>
        <w:t>ж</w:t>
      </w:r>
      <w:r w:rsidRPr="00AF4D7D">
        <w:rPr>
          <w:rFonts w:ascii="Times New Roman" w:hAnsi="Times New Roman" w:cs="Times New Roman"/>
          <w:sz w:val="24"/>
          <w:szCs w:val="24"/>
        </w:rPr>
        <w:t>ности У</w:t>
      </w:r>
      <w:r w:rsidR="00E678E1" w:rsidRPr="00AF4D7D">
        <w:rPr>
          <w:rFonts w:ascii="Times New Roman" w:hAnsi="Times New Roman" w:cs="Times New Roman"/>
          <w:sz w:val="24"/>
          <w:szCs w:val="24"/>
        </w:rPr>
        <w:t>чредителем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3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К компетенции директора Учреждения относятся вопросы осуществления руководства деятельностью Учреждения, за исключением вопросов, отнесенных закон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</w:t>
      </w:r>
      <w:r w:rsidR="00E678E1"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правления образования или иных органов управления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4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организует выполнение решений Учредителя или иных органов управления по вопросам деятельности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5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6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по согласованию с Управлением образования утве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ждает структуру и/или штатное расписание Учреждения на основании, утвержденной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дителем предельной штатной численности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7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утверждает годовую бухгалтерскую отчетность Уч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ждения и бюджетную отчетность Учреждения в части переданных полномочий по испо</w:t>
      </w:r>
      <w:r w:rsidRPr="00AF4D7D">
        <w:rPr>
          <w:rFonts w:ascii="Times New Roman" w:hAnsi="Times New Roman" w:cs="Times New Roman"/>
          <w:sz w:val="24"/>
          <w:szCs w:val="24"/>
        </w:rPr>
        <w:t>л</w:t>
      </w:r>
      <w:r w:rsidRPr="00AF4D7D">
        <w:rPr>
          <w:rFonts w:ascii="Times New Roman" w:hAnsi="Times New Roman" w:cs="Times New Roman"/>
          <w:sz w:val="24"/>
          <w:szCs w:val="24"/>
        </w:rPr>
        <w:t>нению публичных обязательств Сергиево-Посадского городского округа перед физич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ским лицом, подлежащих исполнению в денежной форме, регламентирующие деятел</w:t>
      </w:r>
      <w:r w:rsidRPr="00AF4D7D">
        <w:rPr>
          <w:rFonts w:ascii="Times New Roman" w:hAnsi="Times New Roman" w:cs="Times New Roman"/>
          <w:sz w:val="24"/>
          <w:szCs w:val="24"/>
        </w:rPr>
        <w:t>ь</w:t>
      </w:r>
      <w:r w:rsidRPr="00AF4D7D">
        <w:rPr>
          <w:rFonts w:ascii="Times New Roman" w:hAnsi="Times New Roman" w:cs="Times New Roman"/>
          <w:sz w:val="24"/>
          <w:szCs w:val="24"/>
        </w:rPr>
        <w:t>ность Учреждения внутренние документы, издает приказы и распоряжения, дает поруч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я и указания, обязательные для исполнения всеми работниками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8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обязан: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выполнение муниципального задания в полном объем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исполнение договорных обязательств, подлежащих исполнению за счет бюджетных средств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г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дител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хранность, рациональное использование имущества, закрепл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>ного на праве оперативного управления за Учреждени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е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целевое и рациональное использование субсидий на оказание м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ниципальных услуг (выполнение работ), субсидий на иные цели, и соблюдение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ем финансовой дисциплины в соответствии с законодательством Российской Феде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ж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ставление и утверждение отчета о результатах деятельности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не допускать возникновения просроченной кредиторской задолженности Учре</w:t>
      </w:r>
      <w:r w:rsidRPr="00AF4D7D">
        <w:rPr>
          <w:rFonts w:ascii="Times New Roman" w:hAnsi="Times New Roman" w:cs="Times New Roman"/>
          <w:sz w:val="24"/>
          <w:szCs w:val="24"/>
        </w:rPr>
        <w:t>ж</w:t>
      </w:r>
      <w:r w:rsidRPr="00AF4D7D">
        <w:rPr>
          <w:rFonts w:ascii="Times New Roman" w:hAnsi="Times New Roman" w:cs="Times New Roman"/>
          <w:sz w:val="24"/>
          <w:szCs w:val="24"/>
        </w:rPr>
        <w:t>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и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воевременную выплату заработной платы работникам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за ущерб, причиненный их здоровью и трудоспособност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к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редварительное согласование с Учредителем и Управлением м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ниципальной собственности распоряжения недвижимым имуществом и особо ценным движимым имуществом Учреждения, закрепленным за Учреждением на праве операти</w:t>
      </w:r>
      <w:r w:rsidRPr="00AF4D7D">
        <w:rPr>
          <w:rFonts w:ascii="Times New Roman" w:hAnsi="Times New Roman" w:cs="Times New Roman"/>
          <w:sz w:val="24"/>
          <w:szCs w:val="24"/>
        </w:rPr>
        <w:t>в</w:t>
      </w:r>
      <w:r w:rsidRPr="00AF4D7D">
        <w:rPr>
          <w:rFonts w:ascii="Times New Roman" w:hAnsi="Times New Roman" w:cs="Times New Roman"/>
          <w:sz w:val="24"/>
          <w:szCs w:val="24"/>
        </w:rPr>
        <w:t>ного управления, в том числе передачу его в аренду, безвозмездное пользование и спис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ни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л)</w:t>
      </w:r>
      <w:bookmarkStart w:id="2" w:name="_Hlk14542725"/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CA3A07" w:rsidRPr="00AF4D7D">
        <w:rPr>
          <w:rFonts w:ascii="Times New Roman" w:hAnsi="Times New Roman" w:cs="Times New Roman"/>
          <w:sz w:val="24"/>
          <w:szCs w:val="24"/>
        </w:rPr>
        <w:t>обеспечивать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огласование с Учредителем передачу некоммерческим организ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ям в качестве их учредителя (участника) денежных средств (если иное не установлено условиями предоставления денежных средств) и иного имущества, за исключением особо ценного движимого имущества, а также недвижимого имущества;</w:t>
      </w:r>
    </w:p>
    <w:bookmarkEnd w:id="2"/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м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ской, статистической и другой отчетности Учредителю и в другие органы в установл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ном </w:t>
      </w:r>
      <w:r w:rsidR="00E678E1" w:rsidRPr="00AF4D7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AF4D7D">
        <w:rPr>
          <w:rFonts w:ascii="Times New Roman" w:hAnsi="Times New Roman" w:cs="Times New Roman"/>
          <w:sz w:val="24"/>
          <w:szCs w:val="24"/>
        </w:rPr>
        <w:t>порядк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раскрытие информации об Учреждении, его деятельности и зак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блюдение Правил внутреннего трудового распорядка и трудовой дисциплины работниками Учреж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наличие мобилизационных мощностей и выполнение требований по гражданской оборон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с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</w:t>
      </w:r>
      <w:r w:rsidR="00E678E1" w:rsidRPr="00AF4D7D">
        <w:rPr>
          <w:rFonts w:ascii="Times New Roman" w:hAnsi="Times New Roman" w:cs="Times New Roman"/>
          <w:sz w:val="24"/>
          <w:szCs w:val="24"/>
        </w:rPr>
        <w:t>, настоящим Уст</w:t>
      </w:r>
      <w:r w:rsidR="00E678E1" w:rsidRPr="00AF4D7D">
        <w:rPr>
          <w:rFonts w:ascii="Times New Roman" w:hAnsi="Times New Roman" w:cs="Times New Roman"/>
          <w:sz w:val="24"/>
          <w:szCs w:val="24"/>
        </w:rPr>
        <w:t>а</w:t>
      </w:r>
      <w:r w:rsidR="00E678E1" w:rsidRPr="00AF4D7D">
        <w:rPr>
          <w:rFonts w:ascii="Times New Roman" w:hAnsi="Times New Roman" w:cs="Times New Roman"/>
          <w:sz w:val="24"/>
          <w:szCs w:val="24"/>
        </w:rPr>
        <w:t>вом.</w:t>
      </w:r>
    </w:p>
    <w:p w:rsidR="00EC46CC" w:rsidRPr="00AF4D7D" w:rsidRDefault="00EC46CC" w:rsidP="00AF4D7D">
      <w:pPr>
        <w:spacing w:line="18" w:lineRule="atLeast"/>
        <w:ind w:firstLine="709"/>
        <w:jc w:val="both"/>
      </w:pPr>
      <w:r w:rsidRPr="00AF4D7D">
        <w:t>5.2.9.</w:t>
      </w:r>
      <w:r w:rsidR="00D451FF" w:rsidRPr="00AF4D7D">
        <w:t> </w:t>
      </w:r>
      <w:r w:rsidRPr="00AF4D7D">
        <w:t>Директор Учреждения реализует меры по предупреждению коррупции в с</w:t>
      </w:r>
      <w:r w:rsidRPr="00AF4D7D">
        <w:t>о</w:t>
      </w:r>
      <w:r w:rsidRPr="00AF4D7D">
        <w:t xml:space="preserve">ответствии со </w:t>
      </w:r>
      <w:hyperlink r:id="rId10" w:history="1">
        <w:r w:rsidRPr="00AF4D7D">
          <w:t>статьей 13.3</w:t>
        </w:r>
      </w:hyperlink>
      <w:r w:rsidRPr="00AF4D7D">
        <w:t xml:space="preserve"> Федерального закона от 25.12.2008 № 273-ФЗ «О противоде</w:t>
      </w:r>
      <w:r w:rsidRPr="00AF4D7D">
        <w:t>й</w:t>
      </w:r>
      <w:r w:rsidRPr="00AF4D7D">
        <w:t>ствии коррупции».</w:t>
      </w:r>
    </w:p>
    <w:p w:rsidR="00EC46CC" w:rsidRPr="00AF4D7D" w:rsidRDefault="00EC46CC" w:rsidP="00AF4D7D">
      <w:pPr>
        <w:spacing w:line="18" w:lineRule="atLeast"/>
        <w:ind w:firstLine="709"/>
        <w:jc w:val="both"/>
      </w:pPr>
      <w:r w:rsidRPr="00AF4D7D">
        <w:t>5.2.10.</w:t>
      </w:r>
      <w:r w:rsidR="00D451FF" w:rsidRPr="00AF4D7D">
        <w:t> </w:t>
      </w:r>
      <w:r w:rsidRPr="00AF4D7D">
        <w:t>Директор Учреждения по согласованию с Управлением образования назн</w:t>
      </w:r>
      <w:r w:rsidRPr="00AF4D7D">
        <w:t>а</w:t>
      </w:r>
      <w:r w:rsidRPr="00AF4D7D">
        <w:t>чает на должность заместителей директора Учреждения и главного бухгалтера Учрежд</w:t>
      </w:r>
      <w:r w:rsidRPr="00AF4D7D">
        <w:t>е</w:t>
      </w:r>
      <w:r w:rsidRPr="00AF4D7D">
        <w:t>ния.</w:t>
      </w:r>
    </w:p>
    <w:p w:rsidR="00E678E1" w:rsidRPr="00AF4D7D" w:rsidRDefault="00EC46CC" w:rsidP="00AF4D7D">
      <w:pPr>
        <w:spacing w:line="18" w:lineRule="atLeast"/>
        <w:ind w:firstLine="709"/>
        <w:jc w:val="both"/>
      </w:pPr>
      <w:r w:rsidRPr="00AF4D7D">
        <w:t>5.2.11.</w:t>
      </w:r>
      <w:r w:rsidR="00D451FF" w:rsidRPr="00AF4D7D">
        <w:t> </w:t>
      </w:r>
      <w:r w:rsidRPr="00AF4D7D">
        <w:t>Директор имеет право передать часть своих полномочий своим заместит</w:t>
      </w:r>
      <w:r w:rsidRPr="00AF4D7D">
        <w:t>е</w:t>
      </w:r>
      <w:r w:rsidRPr="00AF4D7D">
        <w:t>лям.  В период временного его отсутствия обязанности исполняет один из заместителей, назначаемый директором.</w:t>
      </w:r>
      <w:r w:rsidR="00E678E1" w:rsidRPr="00AF4D7D">
        <w:t xml:space="preserve"> </w:t>
      </w:r>
    </w:p>
    <w:p w:rsidR="00E678E1" w:rsidRPr="00AF4D7D" w:rsidRDefault="00EC46CC" w:rsidP="00AF4D7D">
      <w:pPr>
        <w:spacing w:line="18" w:lineRule="atLeast"/>
        <w:ind w:firstLine="709"/>
        <w:jc w:val="both"/>
      </w:pPr>
      <w:r w:rsidRPr="00AF4D7D">
        <w:t>5.3.</w:t>
      </w:r>
      <w:r w:rsidR="00D451FF" w:rsidRPr="00AF4D7D">
        <w:t> </w:t>
      </w:r>
      <w:r w:rsidRPr="00AF4D7D">
        <w:t>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.</w:t>
      </w:r>
      <w:r w:rsidR="00D451FF" w:rsidRPr="00AF4D7D">
        <w:t> </w:t>
      </w:r>
      <w:r w:rsidR="009D6864" w:rsidRPr="00AF4D7D">
        <w:t>Общее собрание работников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1.</w:t>
      </w:r>
      <w:r w:rsidR="00D451FF" w:rsidRPr="00AF4D7D">
        <w:t> </w:t>
      </w:r>
      <w:r w:rsidR="009D6864" w:rsidRPr="00AF4D7D">
        <w:t>Общее собрание работников Учреждения (далее - Общее собрание) является постоянно действующим коллегиальным органом управл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В состав Общего собрания входят все работники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</w:t>
      </w:r>
      <w:r w:rsidRPr="00AF4D7D">
        <w:t>и</w:t>
      </w:r>
      <w:r w:rsidRPr="00AF4D7D">
        <w:t>ческого совета Учреждения, Управляющего совета или по инициативе не менее четверти работников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собрание избирает из своего состава председателя Общего собрания, кот</w:t>
      </w:r>
      <w:r w:rsidRPr="00AF4D7D">
        <w:t>о</w:t>
      </w:r>
      <w:r w:rsidRPr="00AF4D7D">
        <w:t>рый выполняет функции по организации работы Общего собрания, ведет собрание, назн</w:t>
      </w:r>
      <w:r w:rsidRPr="00AF4D7D">
        <w:t>а</w:t>
      </w:r>
      <w:r w:rsidRPr="00AF4D7D">
        <w:t xml:space="preserve">чает секретаря Общего собрания, который ведет протокол Общего собрания. Заседание </w:t>
      </w:r>
      <w:r w:rsidRPr="00AF4D7D">
        <w:lastRenderedPageBreak/>
        <w:t>Общего собрания правомочно, если на нем присутствует более половины списочного с</w:t>
      </w:r>
      <w:r w:rsidRPr="00AF4D7D">
        <w:t>о</w:t>
      </w:r>
      <w:r w:rsidRPr="00AF4D7D">
        <w:t>става работников Учреждения.</w:t>
      </w:r>
      <w:r w:rsidR="00910541" w:rsidRPr="00AF4D7D">
        <w:t xml:space="preserve"> 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</w:t>
      </w:r>
      <w:r w:rsidR="00D451FF" w:rsidRPr="00AF4D7D">
        <w:t> </w:t>
      </w:r>
      <w:r w:rsidR="009D6864" w:rsidRPr="00AF4D7D">
        <w:t>К компетенции Общего собрания относятся следующие вопросы: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1.</w:t>
      </w:r>
      <w:r w:rsidR="00D451FF" w:rsidRPr="00AF4D7D">
        <w:t> </w:t>
      </w:r>
      <w:r w:rsidR="009D6864" w:rsidRPr="00AF4D7D">
        <w:t>Участие в разработке и принятии Устава и изменений к нему, коллективн</w:t>
      </w:r>
      <w:r w:rsidR="009D6864" w:rsidRPr="00AF4D7D">
        <w:t>о</w:t>
      </w:r>
      <w:r w:rsidR="009D6864" w:rsidRPr="00AF4D7D">
        <w:t>го договора, правил внутреннего трудового распорядка, изменений и дополнений к ним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2.</w:t>
      </w:r>
      <w:r w:rsidR="00D451FF" w:rsidRPr="00AF4D7D">
        <w:t> </w:t>
      </w:r>
      <w:r w:rsidR="009D6864" w:rsidRPr="00AF4D7D">
        <w:t>Подготовка рекомендаций по вопросам принятия других локальных норм</w:t>
      </w:r>
      <w:r w:rsidR="009D6864" w:rsidRPr="00AF4D7D">
        <w:t>а</w:t>
      </w:r>
      <w:r w:rsidR="009D6864" w:rsidRPr="00AF4D7D">
        <w:t>тивных актов, регулирующих трудовые отношения с работниками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3.</w:t>
      </w:r>
      <w:r w:rsidR="00D451FF" w:rsidRPr="00AF4D7D">
        <w:t> </w:t>
      </w:r>
      <w:r w:rsidR="009D6864" w:rsidRPr="00AF4D7D">
        <w:t>Избрание представителей работников в комиссию по трудовым спорам У</w:t>
      </w:r>
      <w:r w:rsidR="009D6864" w:rsidRPr="00AF4D7D">
        <w:t>ч</w:t>
      </w:r>
      <w:r w:rsidR="009D6864" w:rsidRPr="00AF4D7D">
        <w:t>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4.</w:t>
      </w:r>
      <w:r w:rsidR="00D451FF" w:rsidRPr="00AF4D7D">
        <w:t> </w:t>
      </w:r>
      <w:r w:rsidR="009D6864" w:rsidRPr="00AF4D7D">
        <w:t>Обсуждение вопросов о состоянии трудовой дисциплины в Учреждении, подготовке рекомендаций по ее укреплению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5.</w:t>
      </w:r>
      <w:r w:rsidR="00D451FF" w:rsidRPr="00AF4D7D">
        <w:t> </w:t>
      </w:r>
      <w:r w:rsidR="009D6864" w:rsidRPr="00AF4D7D">
        <w:t>Содействие созданию оптимальных условий для организации труда и пр</w:t>
      </w:r>
      <w:r w:rsidR="009D6864" w:rsidRPr="00AF4D7D">
        <w:t>о</w:t>
      </w:r>
      <w:r w:rsidR="009D6864" w:rsidRPr="00AF4D7D">
        <w:t>фессионального совершенствования работников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6.</w:t>
      </w:r>
      <w:r w:rsidR="00D451FF" w:rsidRPr="00AF4D7D">
        <w:t> </w:t>
      </w:r>
      <w:r w:rsidR="009D6864" w:rsidRPr="00AF4D7D">
        <w:t>Рассмотрение общественных инициатив по развитию деятельности Учре</w:t>
      </w:r>
      <w:r w:rsidR="009D6864" w:rsidRPr="00AF4D7D">
        <w:t>ж</w:t>
      </w:r>
      <w:r w:rsidR="009D6864" w:rsidRPr="00AF4D7D">
        <w:t>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3.</w:t>
      </w:r>
      <w:r w:rsidR="00D451FF" w:rsidRPr="00AF4D7D">
        <w:t> </w:t>
      </w:r>
      <w:r w:rsidR="009D6864" w:rsidRPr="00AF4D7D">
        <w:t>Решения Общего собрания принимаются открытым голосованием простым большинством голосов, присутствующих на заседании. В случае равенства голосов р</w:t>
      </w:r>
      <w:r w:rsidR="009D6864" w:rsidRPr="00AF4D7D">
        <w:t>е</w:t>
      </w:r>
      <w:r w:rsidR="009D6864" w:rsidRPr="00AF4D7D">
        <w:t>шающим является голос председателя Общего собра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</w:t>
      </w:r>
      <w:r w:rsidR="00D451FF" w:rsidRPr="00AF4D7D">
        <w:t> </w:t>
      </w:r>
      <w:r w:rsidR="009D6864" w:rsidRPr="00AF4D7D">
        <w:t>Управляющий совет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1.</w:t>
      </w:r>
      <w:r w:rsidR="00D451FF" w:rsidRPr="00AF4D7D">
        <w:t> </w:t>
      </w:r>
      <w:r w:rsidR="009D6864" w:rsidRPr="00AF4D7D">
        <w:t>Управляющий совет Учреждения (далее – Управляющий совет) создается для обеспечения взаимодействия между руководителем Учреждения, обучающимися и их р</w:t>
      </w:r>
      <w:r w:rsidR="009D6864" w:rsidRPr="00AF4D7D">
        <w:t>о</w:t>
      </w:r>
      <w:r w:rsidR="009D6864" w:rsidRPr="00AF4D7D">
        <w:t>дителями (законными представителями), педагогическими работниками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2.</w:t>
      </w:r>
      <w:r w:rsidR="00D451FF" w:rsidRPr="00AF4D7D">
        <w:t> </w:t>
      </w:r>
      <w:r w:rsidR="009D6864" w:rsidRPr="00AF4D7D">
        <w:t>Срок полномочий Управляющего совета составляет три года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3. Управляющий совет состоит из следующих категорий участников образов</w:t>
      </w:r>
      <w:r w:rsidR="009D6864" w:rsidRPr="00AF4D7D">
        <w:t>а</w:t>
      </w:r>
      <w:r w:rsidR="009D6864" w:rsidRPr="00AF4D7D">
        <w:t>тельных отношений: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представителей родителей (законных представителей) обучающихс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обучающихся уровня среднего общего образовани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работников Учреждени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ая численность Управляюще</w:t>
      </w:r>
      <w:r w:rsidR="00910541" w:rsidRPr="00AF4D7D">
        <w:t xml:space="preserve">го совета не может быть меньше </w:t>
      </w:r>
      <w:r w:rsidR="00CE3A7F" w:rsidRPr="00AF4D7D">
        <w:t xml:space="preserve">9 </w:t>
      </w:r>
      <w:r w:rsidR="00910541" w:rsidRPr="00AF4D7D">
        <w:t xml:space="preserve">человек и не должна превышать </w:t>
      </w:r>
      <w:r w:rsidR="00CE3A7F" w:rsidRPr="00AF4D7D">
        <w:t>1</w:t>
      </w:r>
      <w:r w:rsidR="00910541" w:rsidRPr="00AF4D7D">
        <w:t>5</w:t>
      </w:r>
      <w:r w:rsidRPr="00AF4D7D">
        <w:t xml:space="preserve"> человек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Количество членов Управляющего совета из числа работников </w:t>
      </w:r>
      <w:r w:rsidR="00B775C5" w:rsidRPr="00AF4D7D">
        <w:t>Учреждения не</w:t>
      </w:r>
      <w:r w:rsidR="00CA3A07" w:rsidRPr="00AF4D7D">
        <w:t xml:space="preserve"> м</w:t>
      </w:r>
      <w:r w:rsidR="00CA3A07" w:rsidRPr="00AF4D7D">
        <w:t>о</w:t>
      </w:r>
      <w:r w:rsidR="00CA3A07" w:rsidRPr="00AF4D7D">
        <w:t>жет превышать 1/3</w:t>
      </w:r>
      <w:r w:rsidRPr="00AF4D7D">
        <w:t xml:space="preserve"> общего числа членов Управляющего совета. Члены Управляющего с</w:t>
      </w:r>
      <w:r w:rsidRPr="00AF4D7D">
        <w:t>о</w:t>
      </w:r>
      <w:r w:rsidRPr="00AF4D7D">
        <w:t>вета из числа работников Учреждения избираются большинством голосов на общем со</w:t>
      </w:r>
      <w:r w:rsidRPr="00AF4D7D">
        <w:t>б</w:t>
      </w:r>
      <w:r w:rsidRPr="00AF4D7D">
        <w:t xml:space="preserve">рании работников Учреждения. </w:t>
      </w:r>
      <w:r w:rsidR="004E0F48" w:rsidRPr="00AF4D7D">
        <w:t>Директор</w:t>
      </w:r>
      <w:r w:rsidRPr="00AF4D7D">
        <w:t xml:space="preserve"> Учреждения входит в состав Управляющего с</w:t>
      </w:r>
      <w:r w:rsidRPr="00AF4D7D">
        <w:t>о</w:t>
      </w:r>
      <w:r w:rsidRPr="00AF4D7D">
        <w:t>вета по должности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Представители </w:t>
      </w:r>
      <w:proofErr w:type="gramStart"/>
      <w:r w:rsidRPr="00AF4D7D">
        <w:t>обучающихся</w:t>
      </w:r>
      <w:proofErr w:type="gramEnd"/>
      <w:r w:rsidRPr="00AF4D7D">
        <w:t xml:space="preserve"> избираются в Управляющий совет по одному пре</w:t>
      </w:r>
      <w:r w:rsidRPr="00AF4D7D">
        <w:t>д</w:t>
      </w:r>
      <w:r w:rsidRPr="00AF4D7D">
        <w:t>ставителю от каждой параллели уровня среднего общего образова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Управляющий совет создается с использованием процедур выборов, назначения</w:t>
      </w:r>
      <w:r w:rsidR="00146D92" w:rsidRPr="00AF4D7D">
        <w:t xml:space="preserve"> </w:t>
      </w:r>
      <w:r w:rsidRPr="00AF4D7D">
        <w:t>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</w:t>
      </w:r>
      <w:r w:rsidRPr="00AF4D7D">
        <w:t>т</w:t>
      </w:r>
      <w:r w:rsidRPr="00AF4D7D">
        <w:t>ников, представители обучающихся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4.</w:t>
      </w:r>
      <w:r w:rsidR="00D451FF" w:rsidRPr="00AF4D7D">
        <w:t> </w:t>
      </w:r>
      <w:r w:rsidR="009D6864" w:rsidRPr="00AF4D7D">
        <w:t>Члены Управляющего совета работают на общественных началах.</w:t>
      </w:r>
    </w:p>
    <w:p w:rsidR="009D6864" w:rsidRPr="00AF4D7D" w:rsidRDefault="004E0F48" w:rsidP="00AF4D7D">
      <w:pPr>
        <w:spacing w:line="18" w:lineRule="atLeast"/>
        <w:ind w:firstLine="709"/>
        <w:jc w:val="both"/>
      </w:pPr>
      <w:r w:rsidRPr="00AF4D7D">
        <w:t xml:space="preserve">Директор </w:t>
      </w:r>
      <w:r w:rsidR="009D6864" w:rsidRPr="00AF4D7D">
        <w:t>Учреждения в течение трех рабочих дней после получения списка и</w:t>
      </w:r>
      <w:r w:rsidR="009D6864" w:rsidRPr="00AF4D7D">
        <w:t>з</w:t>
      </w:r>
      <w:r w:rsidR="009D6864" w:rsidRPr="00AF4D7D">
        <w:t>бранных членов Управляющего совета издает приказ, которым утверждает состав Упра</w:t>
      </w:r>
      <w:r w:rsidR="009D6864" w:rsidRPr="00AF4D7D">
        <w:t>в</w:t>
      </w:r>
      <w:r w:rsidR="009D6864" w:rsidRPr="00AF4D7D">
        <w:t xml:space="preserve">ляющего совета и дату его первого заседания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На первом заседании Управляющего совета избирается председатель, его замест</w:t>
      </w:r>
      <w:r w:rsidRPr="00AF4D7D">
        <w:t>и</w:t>
      </w:r>
      <w:r w:rsidRPr="00AF4D7D">
        <w:t xml:space="preserve">тель и секретарь Управляющего совета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lastRenderedPageBreak/>
        <w:t>Председателем Управляющего совета не может быть директор Учреждения. Пор</w:t>
      </w:r>
      <w:r w:rsidRPr="00AF4D7D">
        <w:t>я</w:t>
      </w:r>
      <w:r w:rsidRPr="00AF4D7D">
        <w:t>док проведения, сроки выборов членов Управляющего совета и другие вопросы, не опр</w:t>
      </w:r>
      <w:r w:rsidRPr="00AF4D7D">
        <w:t>е</w:t>
      </w:r>
      <w:r w:rsidRPr="00AF4D7D">
        <w:t xml:space="preserve">деленные </w:t>
      </w:r>
      <w:r w:rsidR="00EC46CC" w:rsidRPr="00AF4D7D">
        <w:t xml:space="preserve">настоящим </w:t>
      </w:r>
      <w:r w:rsidRPr="00AF4D7D">
        <w:t xml:space="preserve">Уставом, регламентируются Положением об Управляющем совете. </w:t>
      </w:r>
    </w:p>
    <w:p w:rsidR="00CA3A07" w:rsidRPr="00AF4D7D" w:rsidRDefault="009D6864" w:rsidP="00AF4D7D">
      <w:pPr>
        <w:spacing w:line="18" w:lineRule="atLeast"/>
        <w:ind w:firstLine="709"/>
        <w:jc w:val="both"/>
      </w:pPr>
      <w:r w:rsidRPr="00AF4D7D">
        <w:t>Заседания Управляющего совета проводятся по мере необходимости, но не реже одного раза в полугодие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</w:t>
      </w:r>
      <w:r w:rsidR="00D451FF" w:rsidRPr="00AF4D7D">
        <w:t> </w:t>
      </w:r>
      <w:r w:rsidR="009D6864" w:rsidRPr="00AF4D7D">
        <w:t>К компетенции Управляющего совета относятся следующие вопросы: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1.</w:t>
      </w:r>
      <w:r w:rsidR="00D451FF" w:rsidRPr="00AF4D7D">
        <w:t> </w:t>
      </w:r>
      <w:r w:rsidR="009D6864" w:rsidRPr="00AF4D7D">
        <w:t xml:space="preserve">Подготовка рекомендации директору Учреждения по вопросам, </w:t>
      </w:r>
      <w:r w:rsidR="00B775C5" w:rsidRPr="00AF4D7D">
        <w:t>связанным с</w:t>
      </w:r>
      <w:r w:rsidR="009D6864" w:rsidRPr="00AF4D7D">
        <w:t xml:space="preserve"> ведением образовательной деятельности Учреждения. 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2.</w:t>
      </w:r>
      <w:r w:rsidR="00D451FF" w:rsidRPr="00AF4D7D">
        <w:t> </w:t>
      </w:r>
      <w:r w:rsidR="009D6864" w:rsidRPr="00AF4D7D">
        <w:t>Разработка планов материально-технического развития образовательной среды Учреждения, принятие решения об оснащении классов, лабораторий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3.</w:t>
      </w:r>
      <w:r w:rsidR="00D451FF" w:rsidRPr="00AF4D7D">
        <w:t> </w:t>
      </w:r>
      <w:r w:rsidR="009D6864" w:rsidRPr="00AF4D7D">
        <w:t>Определение состава комиссии по урегулированию споров между участн</w:t>
      </w:r>
      <w:r w:rsidR="009D6864" w:rsidRPr="00AF4D7D">
        <w:t>и</w:t>
      </w:r>
      <w:r w:rsidR="009D6864" w:rsidRPr="00AF4D7D">
        <w:t>ками образовательных отношений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4.</w:t>
      </w:r>
      <w:r w:rsidR="00D451FF" w:rsidRPr="00AF4D7D">
        <w:t> </w:t>
      </w:r>
      <w:r w:rsidR="009D6864" w:rsidRPr="00AF4D7D">
        <w:t>Участие в разработке и принятии (совместно с Педагогическим советом) программы развития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5.</w:t>
      </w:r>
      <w:r w:rsidR="00D451FF" w:rsidRPr="00AF4D7D">
        <w:t> </w:t>
      </w:r>
      <w:r w:rsidR="009D6864" w:rsidRPr="00AF4D7D">
        <w:t>Принятие решения (совместно с Педагогическим советом) об отчислении обучающегося из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6.</w:t>
      </w:r>
      <w:r w:rsidR="00D451FF" w:rsidRPr="00AF4D7D">
        <w:t> </w:t>
      </w:r>
      <w:r w:rsidR="009D6864" w:rsidRPr="00AF4D7D">
        <w:t>Принятие решения по вопросам совершенствования организации образов</w:t>
      </w:r>
      <w:r w:rsidR="009D6864" w:rsidRPr="00AF4D7D">
        <w:t>а</w:t>
      </w:r>
      <w:r w:rsidR="009D6864" w:rsidRPr="00AF4D7D">
        <w:t>тельного процесса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7.</w:t>
      </w:r>
      <w:r w:rsidR="00D451FF" w:rsidRPr="00AF4D7D">
        <w:t> </w:t>
      </w:r>
      <w:r w:rsidR="009D6864" w:rsidRPr="00AF4D7D">
        <w:t>Поддержка общественных инициатив по совершенствованию обучения и воспитания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8.</w:t>
      </w:r>
      <w:r w:rsidR="00D451FF" w:rsidRPr="00AF4D7D">
        <w:t> </w:t>
      </w:r>
      <w:r w:rsidR="009D6864" w:rsidRPr="00AF4D7D">
        <w:t>Участие в мониторинге качества и безопасности условий обучения   и во</w:t>
      </w:r>
      <w:r w:rsidR="009D6864" w:rsidRPr="00AF4D7D">
        <w:t>с</w:t>
      </w:r>
      <w:r w:rsidR="009D6864" w:rsidRPr="00AF4D7D">
        <w:t>питания в учреждени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9.</w:t>
      </w:r>
      <w:r w:rsidR="00D451FF" w:rsidRPr="00AF4D7D">
        <w:t> </w:t>
      </w:r>
      <w:r w:rsidR="009D6864" w:rsidRPr="00AF4D7D">
        <w:t xml:space="preserve">Согласование правил приема на программы основного общего, среднего общего образования, дополнительные </w:t>
      </w:r>
      <w:proofErr w:type="spellStart"/>
      <w:r w:rsidR="009D6864" w:rsidRPr="00AF4D7D">
        <w:t>общеразвивающие</w:t>
      </w:r>
      <w:proofErr w:type="spellEnd"/>
      <w:r w:rsidR="009D6864" w:rsidRPr="00AF4D7D">
        <w:t xml:space="preserve"> программы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10.</w:t>
      </w:r>
      <w:r w:rsidR="00D451FF" w:rsidRPr="00AF4D7D">
        <w:t> </w:t>
      </w:r>
      <w:r w:rsidR="009D6864" w:rsidRPr="00AF4D7D">
        <w:t>Определение условий и случаев снижения стоимости платных образов</w:t>
      </w:r>
      <w:r w:rsidR="009D6864" w:rsidRPr="00AF4D7D">
        <w:t>а</w:t>
      </w:r>
      <w:r w:rsidR="009D6864" w:rsidRPr="00AF4D7D">
        <w:t>тельных услуг по договорам об оказании платных образовательных услуг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</w:t>
      </w:r>
      <w:r w:rsidRPr="00AF4D7D">
        <w:t>.11</w:t>
      </w:r>
      <w:r w:rsidR="009D6864" w:rsidRPr="00AF4D7D">
        <w:t>.</w:t>
      </w:r>
      <w:r w:rsidR="00D451FF" w:rsidRPr="00AF4D7D">
        <w:t> </w:t>
      </w:r>
      <w:r w:rsidR="009D6864" w:rsidRPr="00AF4D7D">
        <w:t>Рассмотрение обращений граждан (жалоб) на действия (бездействие) пед</w:t>
      </w:r>
      <w:r w:rsidR="009D6864" w:rsidRPr="00AF4D7D">
        <w:t>а</w:t>
      </w:r>
      <w:r w:rsidR="009D6864" w:rsidRPr="00AF4D7D">
        <w:t>гогических и руководящих работников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.5.12</w:t>
      </w:r>
      <w:r w:rsidR="009D6864" w:rsidRPr="00AF4D7D">
        <w:t>.</w:t>
      </w:r>
      <w:r w:rsidR="00D451FF" w:rsidRPr="00AF4D7D">
        <w:t> </w:t>
      </w:r>
      <w:r w:rsidR="009D6864" w:rsidRPr="00AF4D7D">
        <w:t>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6.</w:t>
      </w:r>
      <w:r w:rsidR="00D451FF" w:rsidRPr="00AF4D7D">
        <w:t> </w:t>
      </w:r>
      <w:r w:rsidR="009D6864" w:rsidRPr="00AF4D7D">
        <w:t>Решения Управляющего совета принимаются открытым голосованием пр</w:t>
      </w:r>
      <w:r w:rsidR="009D6864" w:rsidRPr="00AF4D7D">
        <w:t>о</w:t>
      </w:r>
      <w:r w:rsidR="009D6864" w:rsidRPr="00AF4D7D">
        <w:t>стым большинством голосов, присутствующих на заседании. В случае равенства голосов решающим является голос председател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7.</w:t>
      </w:r>
      <w:r w:rsidR="00D451FF" w:rsidRPr="00AF4D7D">
        <w:t> </w:t>
      </w:r>
      <w:r w:rsidR="009D6864" w:rsidRPr="00AF4D7D">
        <w:t>Деятельность Управляющего совета, не определенная данным Уставом, ре</w:t>
      </w:r>
      <w:r w:rsidR="009D6864" w:rsidRPr="00AF4D7D">
        <w:t>г</w:t>
      </w:r>
      <w:r w:rsidR="009D6864" w:rsidRPr="00AF4D7D">
        <w:t>ламентируется Положением об Управляющем совете.</w:t>
      </w:r>
    </w:p>
    <w:p w:rsidR="009D6864" w:rsidRPr="00AF4D7D" w:rsidRDefault="00C774A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6</w:t>
      </w:r>
      <w:r w:rsidR="009D6864" w:rsidRPr="00AF4D7D">
        <w:rPr>
          <w:rFonts w:ascii="Times New Roman" w:hAnsi="Times New Roman" w:cs="Times New Roman"/>
          <w:sz w:val="24"/>
          <w:szCs w:val="24"/>
        </w:rPr>
        <w:t xml:space="preserve">. Педагогический совет Учреждения. </w:t>
      </w:r>
    </w:p>
    <w:p w:rsidR="009D6864" w:rsidRPr="00AF4D7D" w:rsidRDefault="00C774A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6</w:t>
      </w:r>
      <w:r w:rsidR="009D6864" w:rsidRPr="00AF4D7D">
        <w:rPr>
          <w:rFonts w:ascii="Times New Roman" w:hAnsi="Times New Roman" w:cs="Times New Roman"/>
          <w:sz w:val="24"/>
          <w:szCs w:val="24"/>
        </w:rPr>
        <w:t>.1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9D6864" w:rsidRPr="00AF4D7D">
        <w:rPr>
          <w:rFonts w:ascii="Times New Roman" w:hAnsi="Times New Roman" w:cs="Times New Roman"/>
          <w:sz w:val="24"/>
          <w:szCs w:val="24"/>
        </w:rPr>
        <w:t>Педагогический совет Учреждения (далее – Педагогический совет) является постоянно действующим коллегиальным органом управления Учреждением, осущест</w:t>
      </w:r>
      <w:r w:rsidR="009D6864" w:rsidRPr="00AF4D7D">
        <w:rPr>
          <w:rFonts w:ascii="Times New Roman" w:hAnsi="Times New Roman" w:cs="Times New Roman"/>
          <w:sz w:val="24"/>
          <w:szCs w:val="24"/>
        </w:rPr>
        <w:t>в</w:t>
      </w:r>
      <w:r w:rsidR="009D6864" w:rsidRPr="00AF4D7D">
        <w:rPr>
          <w:rFonts w:ascii="Times New Roman" w:hAnsi="Times New Roman" w:cs="Times New Roman"/>
          <w:sz w:val="24"/>
          <w:szCs w:val="24"/>
        </w:rPr>
        <w:t>ляющим общее руководство образовательным процессом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2.</w:t>
      </w:r>
      <w:r w:rsidR="00D451FF" w:rsidRPr="00AF4D7D">
        <w:t> </w:t>
      </w:r>
      <w:r w:rsidR="009D6864" w:rsidRPr="00AF4D7D">
        <w:t xml:space="preserve">В Педагогический совет входят все педагогические работники, </w:t>
      </w:r>
      <w:r w:rsidR="00B775C5" w:rsidRPr="00AF4D7D">
        <w:t>работающие в</w:t>
      </w:r>
      <w:r w:rsidR="009D6864" w:rsidRPr="00AF4D7D">
        <w:t xml:space="preserve"> Учреждении на основании трудового договора – члены Педагогического совета, </w:t>
      </w:r>
      <w:r w:rsidR="004E0F48" w:rsidRPr="00AF4D7D">
        <w:t>директор</w:t>
      </w:r>
      <w:r w:rsidR="009D6864" w:rsidRPr="00AF4D7D">
        <w:t xml:space="preserve"> Учреждения и его заместители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3.</w:t>
      </w:r>
      <w:r w:rsidR="00D451FF" w:rsidRPr="00AF4D7D">
        <w:t> </w:t>
      </w:r>
      <w:r w:rsidR="009D6864" w:rsidRPr="00AF4D7D">
        <w:t xml:space="preserve">Педагогический совет собирается по мере необходимости, но не реже 4 раз в течение года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4.</w:t>
      </w:r>
      <w:r w:rsidR="00D451FF" w:rsidRPr="00AF4D7D">
        <w:t> </w:t>
      </w:r>
      <w:r w:rsidR="009D6864" w:rsidRPr="00AF4D7D">
        <w:t xml:space="preserve">Председателем Педагогического совета является </w:t>
      </w:r>
      <w:r w:rsidR="004E0F48" w:rsidRPr="00AF4D7D">
        <w:t xml:space="preserve">директор </w:t>
      </w:r>
      <w:r w:rsidR="009D6864" w:rsidRPr="00AF4D7D">
        <w:t>Учреждения. Председатель Педагогического совета выполняет функции по организации работы Пед</w:t>
      </w:r>
      <w:r w:rsidR="009D6864" w:rsidRPr="00AF4D7D">
        <w:t>а</w:t>
      </w:r>
      <w:r w:rsidR="009D6864" w:rsidRPr="00AF4D7D">
        <w:t xml:space="preserve">гогического совета, ведет заседания, назначает секретаря, который ведет протокол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5.</w:t>
      </w:r>
      <w:r w:rsidR="00D451FF" w:rsidRPr="00AF4D7D">
        <w:t> </w:t>
      </w:r>
      <w:r w:rsidR="009D6864" w:rsidRPr="00AF4D7D">
        <w:t>Заседание Педагогического совета правомочно, если на нем присутствует б</w:t>
      </w:r>
      <w:r w:rsidR="009D6864" w:rsidRPr="00AF4D7D">
        <w:t>о</w:t>
      </w:r>
      <w:r w:rsidR="009D6864" w:rsidRPr="00AF4D7D">
        <w:t>лее половины членов Педагогического со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</w:t>
      </w:r>
      <w:r w:rsidR="00D451FF" w:rsidRPr="00AF4D7D">
        <w:t> </w:t>
      </w:r>
      <w:r w:rsidR="009D6864" w:rsidRPr="00AF4D7D">
        <w:t>К компетенции Педагогического совета относятся следующие вопросы: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.</w:t>
      </w:r>
      <w:r w:rsidR="00D451FF" w:rsidRPr="00AF4D7D">
        <w:t> </w:t>
      </w:r>
      <w:r w:rsidR="009D6864" w:rsidRPr="00AF4D7D">
        <w:t>Обсуждение вопросов реализации государственной политики по вопросам образова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lastRenderedPageBreak/>
        <w:t>5.6</w:t>
      </w:r>
      <w:r w:rsidR="009D6864" w:rsidRPr="00AF4D7D">
        <w:t>.6.2.</w:t>
      </w:r>
      <w:r w:rsidR="00D451FF" w:rsidRPr="00AF4D7D">
        <w:t> </w:t>
      </w:r>
      <w:r w:rsidR="009D6864" w:rsidRPr="00AF4D7D">
        <w:t>Принятие решений по вопросам совершенствования организации образов</w:t>
      </w:r>
      <w:r w:rsidR="009D6864" w:rsidRPr="00AF4D7D">
        <w:t>а</w:t>
      </w:r>
      <w:r w:rsidR="009D6864" w:rsidRPr="00AF4D7D">
        <w:t>тельного процесса Учреждения.</w:t>
      </w:r>
    </w:p>
    <w:p w:rsidR="009D6864" w:rsidRPr="00AF4D7D" w:rsidRDefault="00C774AC" w:rsidP="00AF4D7D">
      <w:pPr>
        <w:tabs>
          <w:tab w:val="left" w:pos="851"/>
        </w:tabs>
        <w:spacing w:line="18" w:lineRule="atLeast"/>
        <w:ind w:firstLine="709"/>
        <w:jc w:val="both"/>
      </w:pPr>
      <w:r w:rsidRPr="00AF4D7D">
        <w:t>5.6</w:t>
      </w:r>
      <w:r w:rsidR="009D6864" w:rsidRPr="00AF4D7D">
        <w:t>.6.3.</w:t>
      </w:r>
      <w:r w:rsidR="00D451FF" w:rsidRPr="00AF4D7D">
        <w:t> </w:t>
      </w:r>
      <w:r w:rsidR="009D6864" w:rsidRPr="00AF4D7D">
        <w:t>Рассмотрение и принятие образовательных программ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4.</w:t>
      </w:r>
      <w:r w:rsidR="00D451FF" w:rsidRPr="00AF4D7D">
        <w:t> </w:t>
      </w:r>
      <w:r w:rsidR="009D6864" w:rsidRPr="00AF4D7D">
        <w:t>Определение перечня учебников и учебных пособий для использования в образовательном процессе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5.</w:t>
      </w:r>
      <w:r w:rsidR="00D451FF" w:rsidRPr="00AF4D7D">
        <w:t> </w:t>
      </w:r>
      <w:r w:rsidR="009D6864" w:rsidRPr="00AF4D7D">
        <w:t xml:space="preserve">Принятие (совместно с Управляющим советом Учреждения) программы развития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6.</w:t>
      </w:r>
      <w:r w:rsidR="00D451FF" w:rsidRPr="00AF4D7D">
        <w:t> </w:t>
      </w:r>
      <w:r w:rsidR="009D6864" w:rsidRPr="00AF4D7D">
        <w:t>Разработка и утверждение форм промежуточной аттестации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7.</w:t>
      </w:r>
      <w:r w:rsidR="00D451FF" w:rsidRPr="00AF4D7D">
        <w:t> </w:t>
      </w:r>
      <w:r w:rsidR="000972EA" w:rsidRPr="00AF4D7D">
        <w:t>Принятие решения</w:t>
      </w:r>
      <w:r w:rsidR="009D6864" w:rsidRPr="00AF4D7D">
        <w:t xml:space="preserve"> о допуске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к государственной итоговой а</w:t>
      </w:r>
      <w:r w:rsidR="009D6864" w:rsidRPr="00AF4D7D">
        <w:t>т</w:t>
      </w:r>
      <w:r w:rsidR="009D6864" w:rsidRPr="00AF4D7D">
        <w:t>тестации, предоставление обучающимся возможности досрочного прохождения госуда</w:t>
      </w:r>
      <w:r w:rsidR="009D6864" w:rsidRPr="00AF4D7D">
        <w:t>р</w:t>
      </w:r>
      <w:r w:rsidR="009D6864" w:rsidRPr="00AF4D7D">
        <w:t>ственной итоговой аттестаци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8.</w:t>
      </w:r>
      <w:r w:rsidR="00D451FF" w:rsidRPr="00AF4D7D">
        <w:t> </w:t>
      </w:r>
      <w:r w:rsidR="009D6864" w:rsidRPr="00AF4D7D">
        <w:t>Принятие Положения об индивидуальном отборе в профильные классы У</w:t>
      </w:r>
      <w:r w:rsidR="009D6864" w:rsidRPr="00AF4D7D">
        <w:t>ч</w:t>
      </w:r>
      <w:r w:rsidR="009D6864" w:rsidRPr="00AF4D7D">
        <w:t>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9.</w:t>
      </w:r>
      <w:r w:rsidR="00D451FF" w:rsidRPr="00AF4D7D">
        <w:t> </w:t>
      </w:r>
      <w:r w:rsidR="009D6864" w:rsidRPr="00AF4D7D">
        <w:t xml:space="preserve">Рассмотрение и принятие Порядка и основания перевода, </w:t>
      </w:r>
      <w:r w:rsidR="00B775C5" w:rsidRPr="00AF4D7D">
        <w:t>отчисления и</w:t>
      </w:r>
      <w:r w:rsidR="009D6864" w:rsidRPr="00AF4D7D">
        <w:t xml:space="preserve"> во</w:t>
      </w:r>
      <w:r w:rsidR="009D6864" w:rsidRPr="00AF4D7D">
        <w:t>с</w:t>
      </w:r>
      <w:r w:rsidR="009D6864" w:rsidRPr="00AF4D7D">
        <w:t xml:space="preserve">становления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0.</w:t>
      </w:r>
      <w:r w:rsidR="00D451FF" w:rsidRPr="00AF4D7D">
        <w:t> </w:t>
      </w:r>
      <w:r w:rsidR="009D6864" w:rsidRPr="00AF4D7D">
        <w:t xml:space="preserve">Рассмотрение и утверждение ежегодного отчета о результатах </w:t>
      </w:r>
      <w:proofErr w:type="spellStart"/>
      <w:r w:rsidR="009D6864" w:rsidRPr="00AF4D7D">
        <w:t>самообсл</w:t>
      </w:r>
      <w:r w:rsidR="009D6864" w:rsidRPr="00AF4D7D">
        <w:t>е</w:t>
      </w:r>
      <w:r w:rsidR="009D6864" w:rsidRPr="00AF4D7D">
        <w:t>дования</w:t>
      </w:r>
      <w:proofErr w:type="spellEnd"/>
      <w:r w:rsidR="009D6864" w:rsidRPr="00AF4D7D">
        <w:t>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1.</w:t>
      </w:r>
      <w:r w:rsidR="00D451FF" w:rsidRPr="00AF4D7D">
        <w:t> </w:t>
      </w:r>
      <w:r w:rsidR="009D6864" w:rsidRPr="00AF4D7D">
        <w:t xml:space="preserve">Принятие решений (совместно с Управляющим советом </w:t>
      </w:r>
      <w:r w:rsidR="00B775C5" w:rsidRPr="00AF4D7D">
        <w:t>Учреждения) об</w:t>
      </w:r>
      <w:r w:rsidR="009D6864" w:rsidRPr="00AF4D7D">
        <w:t xml:space="preserve"> отчислении обучающегося из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2.</w:t>
      </w:r>
      <w:r w:rsidR="00D451FF" w:rsidRPr="00AF4D7D">
        <w:t> </w:t>
      </w:r>
      <w:r w:rsidR="009D6864" w:rsidRPr="00AF4D7D">
        <w:t xml:space="preserve">Принятие решения о переводе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из класса в класс, о награ</w:t>
      </w:r>
      <w:r w:rsidR="009D6864" w:rsidRPr="00AF4D7D">
        <w:t>ж</w:t>
      </w:r>
      <w:r w:rsidR="009D6864" w:rsidRPr="00AF4D7D">
        <w:t>дении, о выпуске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3.</w:t>
      </w:r>
      <w:r w:rsidR="00D451FF" w:rsidRPr="00AF4D7D">
        <w:t> </w:t>
      </w:r>
      <w:r w:rsidR="009D6864" w:rsidRPr="00AF4D7D">
        <w:t xml:space="preserve">Принятие решения о поощрении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за успехи в учебной, фи</w:t>
      </w:r>
      <w:r w:rsidR="009D6864" w:rsidRPr="00AF4D7D">
        <w:t>з</w:t>
      </w:r>
      <w:r w:rsidR="009D6864" w:rsidRPr="00AF4D7D">
        <w:t>культурной, спортивной, общественной деятельност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4.</w:t>
      </w:r>
      <w:r w:rsidR="00D451FF" w:rsidRPr="00AF4D7D">
        <w:t> </w:t>
      </w:r>
      <w:r w:rsidR="009D6864" w:rsidRPr="00AF4D7D">
        <w:t>Принятие решения о внедрении в практику работы Учреждения достиж</w:t>
      </w:r>
      <w:r w:rsidR="009D6864" w:rsidRPr="00AF4D7D">
        <w:t>е</w:t>
      </w:r>
      <w:r w:rsidR="009D6864" w:rsidRPr="00AF4D7D">
        <w:t>ний педагогической науки и передового педагогического опы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5.</w:t>
      </w:r>
      <w:r w:rsidR="00D451FF" w:rsidRPr="00AF4D7D">
        <w:t> </w:t>
      </w:r>
      <w:r w:rsidR="009D6864" w:rsidRPr="00AF4D7D">
        <w:t>Рекомендации Управляющему совету по основным направлениям взаим</w:t>
      </w:r>
      <w:r w:rsidR="009D6864" w:rsidRPr="00AF4D7D">
        <w:t>о</w:t>
      </w:r>
      <w:r w:rsidR="009D6864" w:rsidRPr="00AF4D7D">
        <w:t xml:space="preserve">действия с родителями (законными представителями)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по вопросам орган</w:t>
      </w:r>
      <w:r w:rsidR="009D6864" w:rsidRPr="00AF4D7D">
        <w:t>и</w:t>
      </w:r>
      <w:r w:rsidR="009D6864" w:rsidRPr="00AF4D7D">
        <w:t>зации образовательного процесс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6.</w:t>
      </w:r>
      <w:r w:rsidR="00D451FF" w:rsidRPr="00AF4D7D">
        <w:t> </w:t>
      </w:r>
      <w:r w:rsidR="009D6864" w:rsidRPr="00AF4D7D">
        <w:t>Поддержка общественных инициатив</w:t>
      </w:r>
      <w:r w:rsidR="00D451FF" w:rsidRPr="00AF4D7D">
        <w:t xml:space="preserve"> по совершенствованию обучения</w:t>
      </w:r>
      <w:r w:rsidR="009D6864" w:rsidRPr="00AF4D7D">
        <w:t xml:space="preserve"> и воспитания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7.</w:t>
      </w:r>
      <w:r w:rsidR="00D451FF" w:rsidRPr="00AF4D7D">
        <w:t> </w:t>
      </w:r>
      <w:r w:rsidR="009D6864" w:rsidRPr="00AF4D7D">
        <w:t>Решения Педагогического совета принимаются открытым голосованием пр</w:t>
      </w:r>
      <w:r w:rsidR="009D6864" w:rsidRPr="00AF4D7D">
        <w:t>о</w:t>
      </w:r>
      <w:r w:rsidR="009D6864" w:rsidRPr="00AF4D7D">
        <w:t>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</w:t>
      </w:r>
      <w:r w:rsidR="009D6864" w:rsidRPr="00AF4D7D">
        <w:t>о</w:t>
      </w:r>
      <w:r w:rsidR="009D6864" w:rsidRPr="00AF4D7D">
        <w:t>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8.</w:t>
      </w:r>
      <w:r w:rsidR="00D451FF" w:rsidRPr="00AF4D7D">
        <w:t> </w:t>
      </w:r>
      <w:r w:rsidR="009D6864" w:rsidRPr="00AF4D7D">
        <w:t>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7</w:t>
      </w:r>
      <w:r w:rsidR="009D6864" w:rsidRPr="00AF4D7D">
        <w:t>.</w:t>
      </w:r>
      <w:r w:rsidR="00D451FF" w:rsidRPr="00AF4D7D">
        <w:t> </w:t>
      </w:r>
      <w:proofErr w:type="gramStart"/>
      <w:r w:rsidR="009D6864" w:rsidRPr="00AF4D7D">
        <w:t>В целях учета мнения обучающихся, родителей (законных представителей) н</w:t>
      </w:r>
      <w:r w:rsidR="009D6864" w:rsidRPr="00AF4D7D">
        <w:t>е</w:t>
      </w:r>
      <w:r w:rsidR="009D6864" w:rsidRPr="00AF4D7D">
        <w:t>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</w:t>
      </w:r>
      <w:r w:rsidR="009D6864" w:rsidRPr="00AF4D7D">
        <w:t>ю</w:t>
      </w:r>
      <w:r w:rsidR="009D6864" w:rsidRPr="00AF4D7D">
        <w:t>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</w:t>
      </w:r>
      <w:r w:rsidR="009D6864" w:rsidRPr="00AF4D7D">
        <w:t>ч</w:t>
      </w:r>
      <w:r w:rsidR="009D6864" w:rsidRPr="00AF4D7D">
        <w:t>реждении</w:t>
      </w:r>
      <w:r w:rsidR="00EC46CC" w:rsidRPr="00AF4D7D">
        <w:t xml:space="preserve"> </w:t>
      </w:r>
      <w:r w:rsidR="009D6864" w:rsidRPr="00AF4D7D">
        <w:t>создаются советы обучающихся (представительные органы обучающихся), с</w:t>
      </w:r>
      <w:r w:rsidR="009D6864" w:rsidRPr="00AF4D7D">
        <w:t>о</w:t>
      </w:r>
      <w:r w:rsidR="009D6864" w:rsidRPr="00AF4D7D">
        <w:t>веты родителей (законных представителей) несовершеннолетних обучающихся</w:t>
      </w:r>
      <w:r w:rsidR="00F05F0A" w:rsidRPr="00AF4D7D">
        <w:t>, предст</w:t>
      </w:r>
      <w:r w:rsidR="00F05F0A" w:rsidRPr="00AF4D7D">
        <w:t>а</w:t>
      </w:r>
      <w:r w:rsidR="00F05F0A" w:rsidRPr="00AF4D7D">
        <w:t>вительные</w:t>
      </w:r>
      <w:r w:rsidR="009D6864" w:rsidRPr="00AF4D7D">
        <w:t xml:space="preserve"> орган</w:t>
      </w:r>
      <w:r w:rsidR="00F05F0A" w:rsidRPr="00AF4D7D">
        <w:t>ы</w:t>
      </w:r>
      <w:r w:rsidR="009D6864" w:rsidRPr="00AF4D7D">
        <w:t xml:space="preserve"> работников Учреждения.</w:t>
      </w:r>
      <w:proofErr w:type="gramEnd"/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Указанные органы не являются коллегиальными органами управления Учрежден</w:t>
      </w:r>
      <w:r w:rsidRPr="00AF4D7D">
        <w:t>и</w:t>
      </w:r>
      <w:r w:rsidRPr="00AF4D7D">
        <w:t>ем и создаются в инициативном порядке для выражения мнения соответствующих учас</w:t>
      </w:r>
      <w:r w:rsidRPr="00AF4D7D">
        <w:t>т</w:t>
      </w:r>
      <w:r w:rsidRPr="00AF4D7D">
        <w:t>ников образовательных отношений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Советы обучающихся (представительные органы обучающихся) создаются по ин</w:t>
      </w:r>
      <w:r w:rsidRPr="00AF4D7D">
        <w:t>и</w:t>
      </w:r>
      <w:r w:rsidRPr="00AF4D7D">
        <w:t>циативе обучающихся и являются формой их общественной самодеятельности. Советы обучающихся могут представлять интересы всех или части обучающихся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lastRenderedPageBreak/>
        <w:t xml:space="preserve">Советы родителей (законных представителей) несовершеннолетних обучающихся создаются по инициативе родителей (законных представителей) несовершеннолетних обучающихся. </w:t>
      </w:r>
    </w:p>
    <w:p w:rsidR="00AF4D7D" w:rsidRPr="00AF4D7D" w:rsidRDefault="00AF4D7D" w:rsidP="00AF4D7D">
      <w:pPr>
        <w:pStyle w:val="ConsPlusNonformat"/>
        <w:spacing w:line="18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0088" w:rsidRPr="00AF4D7D" w:rsidRDefault="00D80088" w:rsidP="00AF4D7D">
      <w:pPr>
        <w:pStyle w:val="ConsPlusNonformat"/>
        <w:spacing w:line="18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F4D7D">
        <w:rPr>
          <w:rFonts w:ascii="Times New Roman" w:hAnsi="Times New Roman" w:cs="Times New Roman"/>
          <w:b/>
          <w:sz w:val="24"/>
          <w:szCs w:val="24"/>
        </w:rPr>
        <w:t>. Имущество и финансовое обеспечение деятельности Учреждения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. Имущество поступает в оперативное управление Учреждения: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в соответствии с постановлением главы Сергиево-Посадского городского округа;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- по договорам или иным основаниям, предусмотренным Гражданским </w:t>
      </w:r>
      <w:hyperlink r:id="rId11" w:history="1">
        <w:r w:rsidRPr="00AF4D7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F4D7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2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Недвижимое имущество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обособленному учету в порядке, установленном нормативн</w:t>
      </w:r>
      <w:r w:rsidR="000972EA" w:rsidRPr="00AF4D7D">
        <w:rPr>
          <w:rFonts w:ascii="Times New Roman" w:hAnsi="Times New Roman" w:cs="Times New Roman"/>
          <w:sz w:val="24"/>
          <w:szCs w:val="24"/>
        </w:rPr>
        <w:t>ым правовы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акт</w:t>
      </w:r>
      <w:r w:rsidR="000972EA" w:rsidRPr="00AF4D7D">
        <w:rPr>
          <w:rFonts w:ascii="Times New Roman" w:hAnsi="Times New Roman" w:cs="Times New Roman"/>
          <w:sz w:val="24"/>
          <w:szCs w:val="24"/>
        </w:rPr>
        <w:t>о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. </w:t>
      </w:r>
    </w:p>
    <w:p w:rsidR="000959C4" w:rsidRPr="00AF4D7D" w:rsidRDefault="000959C4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3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F05F0A" w:rsidRPr="00AF4D7D" w:rsidRDefault="000959C4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4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чреждение не вправе без согласия Учредителя и Собственника имуществ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находящегося  в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оперативном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Учреждения, а также осуществлять его списание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C4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5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0959C4" w:rsidRPr="00AF4D7D">
        <w:rPr>
          <w:rFonts w:ascii="Times New Roman" w:hAnsi="Times New Roman" w:cs="Times New Roman"/>
          <w:sz w:val="24"/>
          <w:szCs w:val="24"/>
        </w:rPr>
        <w:t>Остальным находящимся на праве опер</w:t>
      </w:r>
      <w:r w:rsidR="00F80C16" w:rsidRPr="00AF4D7D">
        <w:rPr>
          <w:rFonts w:ascii="Times New Roman" w:hAnsi="Times New Roman" w:cs="Times New Roman"/>
          <w:sz w:val="24"/>
          <w:szCs w:val="24"/>
        </w:rPr>
        <w:t>ативного управления имуществом,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  не указанным в </w:t>
      </w:r>
      <w:hyperlink w:anchor="Par522" w:tooltip="4.4. Учреждение не вправе без согласия Учредителя и Собственника имуществ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" w:history="1">
        <w:r w:rsidR="000959C4" w:rsidRPr="00AF4D7D">
          <w:rPr>
            <w:rFonts w:ascii="Times New Roman" w:hAnsi="Times New Roman" w:cs="Times New Roman"/>
            <w:sz w:val="24"/>
            <w:szCs w:val="24"/>
          </w:rPr>
          <w:t>пункте 6.4</w:t>
        </w:r>
      </w:hyperlink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Учреждение вправе распоряжаться самосто</w:t>
      </w:r>
      <w:r w:rsidR="000959C4" w:rsidRPr="00AF4D7D">
        <w:rPr>
          <w:rFonts w:ascii="Times New Roman" w:hAnsi="Times New Roman" w:cs="Times New Roman"/>
          <w:sz w:val="24"/>
          <w:szCs w:val="24"/>
        </w:rPr>
        <w:t>я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тельно, если иное не предусмотрено Федеральным </w:t>
      </w:r>
      <w:hyperlink r:id="rId12" w:history="1">
        <w:r w:rsidR="000959C4" w:rsidRPr="00AF4D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от 12.01.1996 № 7-ФЗ «О н</w:t>
      </w:r>
      <w:r w:rsidR="000959C4" w:rsidRPr="00AF4D7D">
        <w:rPr>
          <w:rFonts w:ascii="Times New Roman" w:hAnsi="Times New Roman" w:cs="Times New Roman"/>
          <w:sz w:val="24"/>
          <w:szCs w:val="24"/>
        </w:rPr>
        <w:t>е</w:t>
      </w:r>
      <w:r w:rsidR="000959C4" w:rsidRPr="00AF4D7D">
        <w:rPr>
          <w:rFonts w:ascii="Times New Roman" w:hAnsi="Times New Roman" w:cs="Times New Roman"/>
          <w:sz w:val="24"/>
          <w:szCs w:val="24"/>
        </w:rPr>
        <w:t>коммерческих организациях» и настоящим Уставом.</w:t>
      </w:r>
    </w:p>
    <w:p w:rsidR="000959C4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6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0959C4" w:rsidRPr="00AF4D7D">
        <w:rPr>
          <w:rFonts w:ascii="Times New Roman" w:hAnsi="Times New Roman" w:cs="Times New Roman"/>
          <w:sz w:val="24"/>
          <w:szCs w:val="24"/>
        </w:rPr>
        <w:t>Имущество Учреждения образуется за счет: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закрепленного за Учреждением на праве оперативного управления;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приобретенного</w:t>
      </w:r>
      <w:r w:rsidR="00C2167A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за счет средств бюджета Сергиево-Посадского городского округа;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имущества, приобретенного </w:t>
      </w:r>
      <w:r w:rsidR="00B85BE4" w:rsidRPr="00AF4D7D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AF4D7D">
        <w:rPr>
          <w:rFonts w:ascii="Times New Roman" w:hAnsi="Times New Roman" w:cs="Times New Roman"/>
          <w:sz w:val="24"/>
          <w:szCs w:val="24"/>
        </w:rPr>
        <w:t>за счет средств, полученных от пр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>носящей доход деятельности и их иных источников в соответствии с законодательством Российской Федерации;</w:t>
      </w:r>
    </w:p>
    <w:p w:rsidR="00F05F0A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г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переданного Учреждению в качестве дара, пожертвова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7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. Крупная сделка может быть совершена Учреждением только с </w:t>
      </w:r>
      <w:r w:rsidR="00FC2C47" w:rsidRPr="00AF4D7D">
        <w:rPr>
          <w:rFonts w:ascii="Times New Roman" w:hAnsi="Times New Roman" w:cs="Times New Roman"/>
          <w:sz w:val="24"/>
          <w:szCs w:val="24"/>
        </w:rPr>
        <w:t>предварител</w:t>
      </w:r>
      <w:r w:rsidR="00FC2C47" w:rsidRPr="00AF4D7D">
        <w:rPr>
          <w:rFonts w:ascii="Times New Roman" w:hAnsi="Times New Roman" w:cs="Times New Roman"/>
          <w:sz w:val="24"/>
          <w:szCs w:val="24"/>
        </w:rPr>
        <w:t>ь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ного </w:t>
      </w:r>
      <w:r w:rsidR="000959C4" w:rsidRPr="00AF4D7D">
        <w:rPr>
          <w:rFonts w:ascii="Times New Roman" w:hAnsi="Times New Roman" w:cs="Times New Roman"/>
          <w:sz w:val="24"/>
          <w:szCs w:val="24"/>
        </w:rPr>
        <w:t>согласия Учредителя Учрежде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8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668F8" w:rsidRPr="00AF4D7D">
        <w:rPr>
          <w:rFonts w:ascii="Times New Roman" w:hAnsi="Times New Roman" w:cs="Times New Roman"/>
          <w:sz w:val="24"/>
          <w:szCs w:val="24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, </w:t>
      </w:r>
      <w:r w:rsidR="00C2167A">
        <w:rPr>
          <w:rFonts w:ascii="Times New Roman" w:hAnsi="Times New Roman" w:cs="Times New Roman"/>
          <w:sz w:val="24"/>
          <w:szCs w:val="24"/>
        </w:rPr>
        <w:t>(</w:t>
      </w:r>
      <w:r w:rsidR="007668F8" w:rsidRPr="00AF4D7D">
        <w:rPr>
          <w:rFonts w:ascii="Times New Roman" w:hAnsi="Times New Roman" w:cs="Times New Roman"/>
          <w:sz w:val="24"/>
          <w:szCs w:val="24"/>
        </w:rPr>
        <w:t>к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торым в соответствии с федеральным законом Учреждение вправе распоряжаться сам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стоятельно</w:t>
      </w:r>
      <w:r w:rsidR="00C2167A">
        <w:rPr>
          <w:rFonts w:ascii="Times New Roman" w:hAnsi="Times New Roman" w:cs="Times New Roman"/>
          <w:sz w:val="24"/>
          <w:szCs w:val="24"/>
        </w:rPr>
        <w:t>)</w:t>
      </w:r>
      <w:r w:rsidR="007668F8" w:rsidRPr="00AF4D7D">
        <w:rPr>
          <w:rFonts w:ascii="Times New Roman" w:hAnsi="Times New Roman" w:cs="Times New Roman"/>
          <w:sz w:val="24"/>
          <w:szCs w:val="24"/>
        </w:rPr>
        <w:t>, а также с передачей такого имущества в пользование или в залог при усл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вии, что цена такой сделки либо стоимость имущества превышает 10 процентов баланс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вой стоимости активов Учреждения, определяемой по данным его бухгалтерской отчетн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 xml:space="preserve">сти </w:t>
      </w:r>
      <w:r w:rsidR="000959C4" w:rsidRPr="00AF4D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последнюю отчетную дату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9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Крупная сделка, совершенная с наруше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</w:t>
        </w:r>
        <w:r w:rsidRPr="00AF4D7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недействительной по иску Учреждения или Учредителя, е</w:t>
      </w:r>
      <w:r w:rsidR="00FC2C47" w:rsidRPr="00AF4D7D">
        <w:rPr>
          <w:rFonts w:ascii="Times New Roman" w:hAnsi="Times New Roman" w:cs="Times New Roman"/>
          <w:sz w:val="24"/>
          <w:szCs w:val="24"/>
        </w:rPr>
        <w:t>с</w:t>
      </w:r>
      <w:r w:rsidR="00FC2C47" w:rsidRPr="00AF4D7D">
        <w:rPr>
          <w:rFonts w:ascii="Times New Roman" w:hAnsi="Times New Roman" w:cs="Times New Roman"/>
          <w:sz w:val="24"/>
          <w:szCs w:val="24"/>
        </w:rPr>
        <w:t>ли будет доказано, что другая сторона в сделке знала или должна была знать об отсутс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>вии предварительного согласия Учредителя Учрежде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2C47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0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4E0F48" w:rsidRPr="00AF4D7D">
        <w:rPr>
          <w:rFonts w:ascii="Times New Roman" w:hAnsi="Times New Roman" w:cs="Times New Roman"/>
          <w:sz w:val="24"/>
          <w:szCs w:val="24"/>
        </w:rPr>
        <w:t>Директор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 Учреждения несет перед Учреждением ответственность в размере убытков, причиненных Учреждению в результате совершения крупной сделки с наруш</w:t>
      </w:r>
      <w:r w:rsidR="00FC2C47" w:rsidRPr="00AF4D7D">
        <w:rPr>
          <w:rFonts w:ascii="Times New Roman" w:hAnsi="Times New Roman" w:cs="Times New Roman"/>
          <w:sz w:val="24"/>
          <w:szCs w:val="24"/>
        </w:rPr>
        <w:t>е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</w:t>
        </w:r>
        <w:r w:rsidRPr="00AF4D7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независимо от того, была ли эта сделка признана недействительной.</w:t>
      </w:r>
    </w:p>
    <w:p w:rsidR="00FC2C47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1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Сделка, в которой имеется заинтересованность, может быть совершена Уч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ждением только с предварительного согласия </w:t>
      </w:r>
      <w:r w:rsidR="00B775C5" w:rsidRPr="00AF4D7D">
        <w:rPr>
          <w:rFonts w:ascii="Times New Roman" w:hAnsi="Times New Roman" w:cs="Times New Roman"/>
          <w:sz w:val="24"/>
          <w:szCs w:val="24"/>
        </w:rPr>
        <w:t>Учредителя Учреждения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2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FC2C47" w:rsidRPr="00AF4D7D">
        <w:rPr>
          <w:rFonts w:ascii="Times New Roman" w:hAnsi="Times New Roman" w:cs="Times New Roman"/>
          <w:sz w:val="24"/>
          <w:szCs w:val="24"/>
        </w:rPr>
        <w:t>Заинтересованными лицами в совершении Учреждением тех или иных дейс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вий, в том числе сделок, с другими организациями или гражданами  признаются </w:t>
      </w:r>
      <w:r w:rsidR="004E0F48" w:rsidRPr="00AF4D7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C2C47" w:rsidRPr="00AF4D7D">
        <w:rPr>
          <w:rFonts w:ascii="Times New Roman" w:hAnsi="Times New Roman" w:cs="Times New Roman"/>
          <w:sz w:val="24"/>
          <w:szCs w:val="24"/>
        </w:rPr>
        <w:t>Учреждения, его заместители, иные лица, входящие в состав органов управления Учре</w:t>
      </w:r>
      <w:r w:rsidR="00FC2C47" w:rsidRPr="00AF4D7D">
        <w:rPr>
          <w:rFonts w:ascii="Times New Roman" w:hAnsi="Times New Roman" w:cs="Times New Roman"/>
          <w:sz w:val="24"/>
          <w:szCs w:val="24"/>
        </w:rPr>
        <w:t>ж</w:t>
      </w:r>
      <w:r w:rsidR="00FC2C47" w:rsidRPr="00AF4D7D">
        <w:rPr>
          <w:rFonts w:ascii="Times New Roman" w:hAnsi="Times New Roman" w:cs="Times New Roman"/>
          <w:sz w:val="24"/>
          <w:szCs w:val="24"/>
        </w:rPr>
        <w:t>дением или органов надзора за его деятельностью, если указанные лица состоят с этими организациями или гражданами в трудовых отношениях, являются участниками,  кред</w:t>
      </w:r>
      <w:r w:rsidR="00FC2C47" w:rsidRPr="00AF4D7D">
        <w:rPr>
          <w:rFonts w:ascii="Times New Roman" w:hAnsi="Times New Roman" w:cs="Times New Roman"/>
          <w:sz w:val="24"/>
          <w:szCs w:val="24"/>
        </w:rPr>
        <w:t>и</w:t>
      </w:r>
      <w:r w:rsidR="00FC2C47" w:rsidRPr="00AF4D7D">
        <w:rPr>
          <w:rFonts w:ascii="Times New Roman" w:hAnsi="Times New Roman" w:cs="Times New Roman"/>
          <w:sz w:val="24"/>
          <w:szCs w:val="24"/>
        </w:rPr>
        <w:t>торами  этих  организаций либо состоят с этими гражданами в</w:t>
      </w:r>
      <w:proofErr w:type="gramEnd"/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близких родственных </w:t>
      </w:r>
      <w:proofErr w:type="gramStart"/>
      <w:r w:rsidR="00FC2C47" w:rsidRPr="00AF4D7D">
        <w:rPr>
          <w:rFonts w:ascii="Times New Roman" w:hAnsi="Times New Roman" w:cs="Times New Roman"/>
          <w:sz w:val="24"/>
          <w:szCs w:val="24"/>
        </w:rPr>
        <w:t>о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>ношениях</w:t>
      </w:r>
      <w:proofErr w:type="gramEnd"/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или являются кредиторами этих граждан. При этом указанные организации или граждане являются поставщиками товаров (услуг) для Учреждения, крупными потребит</w:t>
      </w:r>
      <w:r w:rsidR="00FC2C47" w:rsidRPr="00AF4D7D">
        <w:rPr>
          <w:rFonts w:ascii="Times New Roman" w:hAnsi="Times New Roman" w:cs="Times New Roman"/>
          <w:sz w:val="24"/>
          <w:szCs w:val="24"/>
        </w:rPr>
        <w:t>е</w:t>
      </w:r>
      <w:r w:rsidR="00FC2C47" w:rsidRPr="00AF4D7D">
        <w:rPr>
          <w:rFonts w:ascii="Times New Roman" w:hAnsi="Times New Roman" w:cs="Times New Roman"/>
          <w:sz w:val="24"/>
          <w:szCs w:val="24"/>
        </w:rPr>
        <w:t>лями товаров (услуг), производимых Учреждением, владеют имуществом, которое полн</w:t>
      </w:r>
      <w:r w:rsidR="00FC2C47" w:rsidRPr="00AF4D7D">
        <w:rPr>
          <w:rFonts w:ascii="Times New Roman" w:hAnsi="Times New Roman" w:cs="Times New Roman"/>
          <w:sz w:val="24"/>
          <w:szCs w:val="24"/>
        </w:rPr>
        <w:t>о</w:t>
      </w:r>
      <w:r w:rsidR="00FC2C47" w:rsidRPr="00AF4D7D">
        <w:rPr>
          <w:rFonts w:ascii="Times New Roman" w:hAnsi="Times New Roman" w:cs="Times New Roman"/>
          <w:sz w:val="24"/>
          <w:szCs w:val="24"/>
        </w:rPr>
        <w:t>стью или частично образовано Учреждением, или могут извлекать выгоду из пользования, распоряжения имуществом Учреждения.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3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FC2C47" w:rsidRPr="00AF4D7D">
        <w:rPr>
          <w:rFonts w:ascii="Times New Roman" w:hAnsi="Times New Roman" w:cs="Times New Roman"/>
          <w:sz w:val="24"/>
          <w:szCs w:val="24"/>
        </w:rPr>
        <w:t>Сделка, в совершении которой имеется заинтересованность и кот</w:t>
      </w:r>
      <w:r w:rsidR="00F80C16" w:rsidRPr="00AF4D7D">
        <w:rPr>
          <w:rFonts w:ascii="Times New Roman" w:hAnsi="Times New Roman" w:cs="Times New Roman"/>
          <w:sz w:val="24"/>
          <w:szCs w:val="24"/>
        </w:rPr>
        <w:t xml:space="preserve">орая </w:t>
      </w:r>
      <w:r w:rsidR="00B47548" w:rsidRPr="00AF4D7D">
        <w:rPr>
          <w:rFonts w:ascii="Times New Roman" w:hAnsi="Times New Roman" w:cs="Times New Roman"/>
          <w:sz w:val="24"/>
          <w:szCs w:val="24"/>
        </w:rPr>
        <w:t>сове</w:t>
      </w:r>
      <w:r w:rsidR="00B47548" w:rsidRPr="00AF4D7D">
        <w:rPr>
          <w:rFonts w:ascii="Times New Roman" w:hAnsi="Times New Roman" w:cs="Times New Roman"/>
          <w:sz w:val="24"/>
          <w:szCs w:val="24"/>
        </w:rPr>
        <w:t>р</w:t>
      </w:r>
      <w:r w:rsidR="00B47548" w:rsidRPr="00AF4D7D">
        <w:rPr>
          <w:rFonts w:ascii="Times New Roman" w:hAnsi="Times New Roman" w:cs="Times New Roman"/>
          <w:sz w:val="24"/>
          <w:szCs w:val="24"/>
        </w:rPr>
        <w:t>шена с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рушением требований </w:t>
      </w:r>
      <w:hyperlink w:anchor="Par534" w:tooltip="4.12. Сделка, в которой имеется заинтересованность,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1</w:t>
        </w:r>
        <w:r w:rsidRPr="00AF4D7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с</w:t>
      </w:r>
      <w:r w:rsidR="00FC2C47" w:rsidRPr="00AF4D7D">
        <w:rPr>
          <w:rFonts w:ascii="Times New Roman" w:hAnsi="Times New Roman" w:cs="Times New Roman"/>
          <w:sz w:val="24"/>
          <w:szCs w:val="24"/>
        </w:rPr>
        <w:t>у</w:t>
      </w:r>
      <w:r w:rsidR="00FC2C47" w:rsidRPr="00AF4D7D">
        <w:rPr>
          <w:rFonts w:ascii="Times New Roman" w:hAnsi="Times New Roman" w:cs="Times New Roman"/>
          <w:sz w:val="24"/>
          <w:szCs w:val="24"/>
        </w:rPr>
        <w:t>дом недействительной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Заинтересованное лицо несет перед Учреждением ответственность в размере причиненных убытков. Если убытки причинены Учреждению несколькими заинтере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анными лицами, их ответственность перед Учреждением является солидарной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5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а Учреждения на объекты интеллектуальной собственности регулирую</w:t>
      </w:r>
      <w:r w:rsidRPr="00AF4D7D">
        <w:rPr>
          <w:rFonts w:ascii="Times New Roman" w:hAnsi="Times New Roman" w:cs="Times New Roman"/>
          <w:sz w:val="24"/>
          <w:szCs w:val="24"/>
        </w:rPr>
        <w:t>т</w:t>
      </w:r>
      <w:r w:rsidRPr="00AF4D7D">
        <w:rPr>
          <w:rFonts w:ascii="Times New Roman" w:hAnsi="Times New Roman" w:cs="Times New Roman"/>
          <w:sz w:val="24"/>
          <w:szCs w:val="24"/>
        </w:rPr>
        <w:t>ся законодательством Российской Федерации об интеллектуальной собственности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сточниками финансового обеспечения Учреждения являются: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D451F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1. </w:t>
      </w:r>
      <w:r w:rsidR="00F05F0A" w:rsidRPr="00AF4D7D">
        <w:rPr>
          <w:rFonts w:ascii="Times New Roman" w:hAnsi="Times New Roman" w:cs="Times New Roman"/>
          <w:sz w:val="24"/>
          <w:szCs w:val="24"/>
        </w:rPr>
        <w:t>Субсидии, предоставляемые Учреждению из бюджета Сергиево-Посадского городского округа на возмещение нормативных затрат, связанных с оказанием Учрежд</w:t>
      </w:r>
      <w:r w:rsidR="00F05F0A" w:rsidRPr="00AF4D7D">
        <w:rPr>
          <w:rFonts w:ascii="Times New Roman" w:hAnsi="Times New Roman" w:cs="Times New Roman"/>
          <w:sz w:val="24"/>
          <w:szCs w:val="24"/>
        </w:rPr>
        <w:t>е</w:t>
      </w:r>
      <w:r w:rsidR="00F05F0A" w:rsidRPr="00AF4D7D">
        <w:rPr>
          <w:rFonts w:ascii="Times New Roman" w:hAnsi="Times New Roman" w:cs="Times New Roman"/>
          <w:sz w:val="24"/>
          <w:szCs w:val="24"/>
        </w:rPr>
        <w:t>нием в соответствии с муниципальным заданием муниципальных услуг (выполнением р</w:t>
      </w:r>
      <w:r w:rsidR="00F05F0A" w:rsidRPr="00AF4D7D">
        <w:rPr>
          <w:rFonts w:ascii="Times New Roman" w:hAnsi="Times New Roman" w:cs="Times New Roman"/>
          <w:sz w:val="24"/>
          <w:szCs w:val="24"/>
        </w:rPr>
        <w:t>а</w:t>
      </w:r>
      <w:r w:rsidR="00F05F0A" w:rsidRPr="00AF4D7D">
        <w:rPr>
          <w:rFonts w:ascii="Times New Roman" w:hAnsi="Times New Roman" w:cs="Times New Roman"/>
          <w:sz w:val="24"/>
          <w:szCs w:val="24"/>
        </w:rPr>
        <w:t>бот).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2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Субсидии, предоставляемые Учреждению из бюджета Сергиево-Посадского городского округа на иные цели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3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оходы 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4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ные источники, не противоречащие законодательству Российской Феде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и.</w:t>
      </w:r>
    </w:p>
    <w:p w:rsidR="00FC2C47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7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не вправе размещать денежные средства на депозитах в креди</w:t>
      </w:r>
      <w:r w:rsidRPr="00AF4D7D">
        <w:rPr>
          <w:rFonts w:ascii="Times New Roman" w:hAnsi="Times New Roman" w:cs="Times New Roman"/>
          <w:sz w:val="24"/>
          <w:szCs w:val="24"/>
        </w:rPr>
        <w:t>т</w:t>
      </w:r>
      <w:r w:rsidRPr="00AF4D7D">
        <w:rPr>
          <w:rFonts w:ascii="Times New Roman" w:hAnsi="Times New Roman" w:cs="Times New Roman"/>
          <w:sz w:val="24"/>
          <w:szCs w:val="24"/>
        </w:rPr>
        <w:t>ных организациях, а также совершать сделки с ценными бумагами.</w:t>
      </w:r>
    </w:p>
    <w:p w:rsidR="001F497B" w:rsidRPr="00AF4D7D" w:rsidRDefault="00B82184" w:rsidP="00AF4D7D">
      <w:pPr>
        <w:spacing w:line="18" w:lineRule="atLeast"/>
        <w:ind w:right="5" w:firstLine="709"/>
        <w:jc w:val="both"/>
      </w:pPr>
      <w:r w:rsidRPr="00AF4D7D">
        <w:rPr>
          <w:lang w:eastAsia="zh-CN"/>
        </w:rPr>
        <w:t>6.18.</w:t>
      </w:r>
      <w:r w:rsidRPr="00AF4D7D">
        <w:t> </w:t>
      </w:r>
      <w:r w:rsidR="001F497B" w:rsidRPr="00AF4D7D">
        <w:t>Информация об использовании закрепленного за Учреждением имущества включается в ежегодные отчеты Учреждения.</w:t>
      </w:r>
    </w:p>
    <w:p w:rsidR="001F497B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  <w:lang w:val="ru-RU"/>
        </w:rPr>
      </w:pPr>
      <w:r w:rsidRPr="00AF4D7D">
        <w:rPr>
          <w:szCs w:val="24"/>
          <w:lang w:val="ru-RU"/>
        </w:rPr>
        <w:t>6.19</w:t>
      </w:r>
      <w:r w:rsidR="001F497B" w:rsidRPr="00AF4D7D">
        <w:rPr>
          <w:szCs w:val="24"/>
          <w:lang w:val="ru-RU"/>
        </w:rPr>
        <w:t>.</w:t>
      </w:r>
      <w:r w:rsidR="00D451FF" w:rsidRPr="00AF4D7D">
        <w:rPr>
          <w:szCs w:val="24"/>
          <w:lang w:val="ru-RU"/>
        </w:rPr>
        <w:t> </w:t>
      </w:r>
      <w:r w:rsidR="001F497B" w:rsidRPr="00AF4D7D">
        <w:rPr>
          <w:szCs w:val="24"/>
          <w:lang w:val="ru-RU"/>
        </w:rPr>
        <w:t>Учреждение обязано представлять сведения о недвижимом имуществе, особо ценном движимом имуществе, находящемся в оперативном управлении Учреждения, а также о земельных участках, принадлежащих Учреждению на праве постоянного бе</w:t>
      </w:r>
      <w:r w:rsidR="001F497B" w:rsidRPr="00AF4D7D">
        <w:rPr>
          <w:szCs w:val="24"/>
          <w:lang w:val="ru-RU"/>
        </w:rPr>
        <w:t>с</w:t>
      </w:r>
      <w:r w:rsidR="001F497B" w:rsidRPr="00AF4D7D">
        <w:rPr>
          <w:szCs w:val="24"/>
          <w:lang w:val="ru-RU"/>
        </w:rPr>
        <w:t>срочного пользования к учету в реестр имущества, находящегося в собственности Учр</w:t>
      </w:r>
      <w:r w:rsidR="001F497B" w:rsidRPr="00AF4D7D">
        <w:rPr>
          <w:szCs w:val="24"/>
          <w:lang w:val="ru-RU"/>
        </w:rPr>
        <w:t>е</w:t>
      </w:r>
      <w:r w:rsidR="001F497B" w:rsidRPr="00AF4D7D">
        <w:rPr>
          <w:szCs w:val="24"/>
          <w:lang w:val="ru-RU"/>
        </w:rPr>
        <w:t>дителя.</w:t>
      </w:r>
    </w:p>
    <w:p w:rsidR="00F05F0A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</w:rPr>
      </w:pPr>
      <w:r w:rsidRPr="00AF4D7D">
        <w:rPr>
          <w:szCs w:val="24"/>
        </w:rPr>
        <w:t>6.2</w:t>
      </w:r>
      <w:r w:rsidRPr="00AF4D7D">
        <w:rPr>
          <w:szCs w:val="24"/>
          <w:lang w:val="ru-RU"/>
        </w:rPr>
        <w:t>0</w:t>
      </w:r>
      <w:r w:rsidR="00F05F0A" w:rsidRPr="00AF4D7D">
        <w:rPr>
          <w:szCs w:val="24"/>
        </w:rPr>
        <w:t>.</w:t>
      </w:r>
      <w:r w:rsidR="00D451FF" w:rsidRPr="00AF4D7D">
        <w:rPr>
          <w:szCs w:val="24"/>
          <w:lang w:val="ru-RU"/>
        </w:rPr>
        <w:t> </w:t>
      </w:r>
      <w:r w:rsidR="00F05F0A" w:rsidRPr="00AF4D7D">
        <w:rPr>
          <w:szCs w:val="24"/>
        </w:rPr>
        <w:t xml:space="preserve">Учреждение обязано представлять Управлению муниципальной собственности сведения и документы, определенные приказом Минэкономразвития России от 30.08.2011 №424 «Об утверждении Порядка ведения органами местного самоуправления реестров муниципального имущества», служащие основанием для включения в реестр </w:t>
      </w:r>
      <w:r w:rsidR="000972EA" w:rsidRPr="00AF4D7D">
        <w:rPr>
          <w:szCs w:val="24"/>
          <w:lang w:val="ru-RU"/>
        </w:rPr>
        <w:t xml:space="preserve">муниципального </w:t>
      </w:r>
      <w:r w:rsidRPr="00AF4D7D">
        <w:rPr>
          <w:szCs w:val="24"/>
        </w:rPr>
        <w:t>имущества, сведени</w:t>
      </w:r>
      <w:r w:rsidRPr="00AF4D7D">
        <w:rPr>
          <w:szCs w:val="24"/>
          <w:lang w:val="ru-RU"/>
        </w:rPr>
        <w:t>й</w:t>
      </w:r>
      <w:r w:rsidR="00F05F0A" w:rsidRPr="00AF4D7D">
        <w:rPr>
          <w:szCs w:val="24"/>
        </w:rPr>
        <w:t xml:space="preserve"> об объектах учета</w:t>
      </w:r>
      <w:r w:rsidR="000972EA" w:rsidRPr="00AF4D7D">
        <w:rPr>
          <w:szCs w:val="24"/>
          <w:lang w:val="ru-RU"/>
        </w:rPr>
        <w:t>.</w:t>
      </w:r>
    </w:p>
    <w:p w:rsidR="001F497B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</w:rPr>
      </w:pPr>
      <w:r w:rsidRPr="00AF4D7D">
        <w:rPr>
          <w:szCs w:val="24"/>
        </w:rPr>
        <w:t>6.2</w:t>
      </w:r>
      <w:r w:rsidRPr="00AF4D7D">
        <w:rPr>
          <w:szCs w:val="24"/>
          <w:lang w:val="ru-RU"/>
        </w:rPr>
        <w:t>1</w:t>
      </w:r>
      <w:r w:rsidR="001F497B" w:rsidRPr="00AF4D7D">
        <w:rPr>
          <w:szCs w:val="24"/>
        </w:rPr>
        <w:t>.</w:t>
      </w:r>
      <w:r w:rsidR="00D451FF" w:rsidRPr="00AF4D7D">
        <w:rPr>
          <w:szCs w:val="24"/>
          <w:lang w:val="ru-RU"/>
        </w:rPr>
        <w:t> </w:t>
      </w:r>
      <w:r w:rsidR="001F497B" w:rsidRPr="00AF4D7D">
        <w:rPr>
          <w:szCs w:val="24"/>
        </w:rPr>
        <w:t>Учреждение владеет и пользуется имуществом, закрепленным за ним на праве оперативного управления, в пределах, установленных законодательством Российской Федерации, в соответствии с целями своей деятельности, назначением этого имущества, поддерживает его в исправном состоянии, осуществляет его текущий и капитальный ремонт.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lastRenderedPageBreak/>
        <w:t>При осуществлении оперативного управления имуществом Учреждение обязано: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беспечивать сохранность и эффективное использование имущества, </w:t>
      </w:r>
      <w:r w:rsidR="00B775C5" w:rsidRPr="00AF4D7D">
        <w:rPr>
          <w:lang w:eastAsia="zh-CN"/>
        </w:rPr>
        <w:t>закреплё</w:t>
      </w:r>
      <w:r w:rsidR="00B775C5" w:rsidRPr="00AF4D7D">
        <w:rPr>
          <w:lang w:eastAsia="zh-CN"/>
        </w:rPr>
        <w:t>н</w:t>
      </w:r>
      <w:r w:rsidR="00B775C5" w:rsidRPr="00AF4D7D">
        <w:rPr>
          <w:lang w:eastAsia="zh-CN"/>
        </w:rPr>
        <w:t>ного за</w:t>
      </w:r>
      <w:r w:rsidRPr="00AF4D7D">
        <w:rPr>
          <w:lang w:eastAsia="zh-CN"/>
        </w:rPr>
        <w:t xml:space="preserve"> ним на праве оперативного управления, строго по целевому назначению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осуществлять текущий и капитальный ремонт имущества, нести риск случайной гибели, порчи имущества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не допускать ухудшения технического состояния закреплённого на праве опер</w:t>
      </w:r>
      <w:r w:rsidRPr="00AF4D7D">
        <w:rPr>
          <w:lang w:eastAsia="zh-CN"/>
        </w:rPr>
        <w:t>а</w:t>
      </w:r>
      <w:r w:rsidRPr="00AF4D7D">
        <w:rPr>
          <w:lang w:eastAsia="zh-CN"/>
        </w:rPr>
        <w:t xml:space="preserve">тивного управления имущества (это требование не </w:t>
      </w:r>
      <w:r w:rsidR="00B775C5" w:rsidRPr="00AF4D7D">
        <w:rPr>
          <w:lang w:eastAsia="zh-CN"/>
        </w:rPr>
        <w:t>распространяется на</w:t>
      </w:r>
      <w:r w:rsidRPr="00AF4D7D">
        <w:rPr>
          <w:lang w:eastAsia="zh-CN"/>
        </w:rPr>
        <w:t xml:space="preserve"> ухудшения, св</w:t>
      </w:r>
      <w:r w:rsidRPr="00AF4D7D">
        <w:rPr>
          <w:lang w:eastAsia="zh-CN"/>
        </w:rPr>
        <w:t>я</w:t>
      </w:r>
      <w:r w:rsidRPr="00AF4D7D">
        <w:rPr>
          <w:lang w:eastAsia="zh-CN"/>
        </w:rPr>
        <w:t xml:space="preserve">занные с нормативным износом </w:t>
      </w:r>
      <w:r w:rsidR="00B775C5" w:rsidRPr="00AF4D7D">
        <w:rPr>
          <w:lang w:eastAsia="zh-CN"/>
        </w:rPr>
        <w:t>этого имущества</w:t>
      </w:r>
      <w:r w:rsidRPr="00AF4D7D">
        <w:rPr>
          <w:lang w:eastAsia="zh-CN"/>
        </w:rPr>
        <w:t xml:space="preserve"> в процессе эксплуатации)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осуществлять амортизацию и восстановление изнашиваемой части имущества, з</w:t>
      </w:r>
      <w:r w:rsidRPr="00AF4D7D">
        <w:rPr>
          <w:lang w:eastAsia="zh-CN"/>
        </w:rPr>
        <w:t>а</w:t>
      </w:r>
      <w:r w:rsidRPr="00AF4D7D">
        <w:rPr>
          <w:lang w:eastAsia="zh-CN"/>
        </w:rPr>
        <w:t>креплённого за ним на праве оперативного управления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существлять оперативный и бухгалтерский учёт, представлять </w:t>
      </w:r>
      <w:r w:rsidR="00B775C5" w:rsidRPr="00AF4D7D">
        <w:rPr>
          <w:lang w:eastAsia="zh-CN"/>
        </w:rPr>
        <w:t>статистическую и</w:t>
      </w:r>
      <w:r w:rsidRPr="00AF4D7D">
        <w:rPr>
          <w:lang w:eastAsia="zh-CN"/>
        </w:rPr>
        <w:t xml:space="preserve"> бухгалтерскую отчётность в установленные сроки и адреса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ежегодно отчитываться перед Учредителем о результатах финансово</w:t>
      </w:r>
      <w:r w:rsidR="00D451FF" w:rsidRPr="00AF4D7D">
        <w:rPr>
          <w:lang w:eastAsia="zh-CN"/>
        </w:rPr>
        <w:t>-</w:t>
      </w:r>
      <w:r w:rsidRPr="00AF4D7D">
        <w:rPr>
          <w:lang w:eastAsia="zh-CN"/>
        </w:rPr>
        <w:t>хозяйственной деятельности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существлять обязательное страхование гражданской ответственности владельцев транспортных средств, закрепленных на праве оперативного управления и </w:t>
      </w:r>
      <w:r w:rsidR="00B775C5" w:rsidRPr="00AF4D7D">
        <w:rPr>
          <w:lang w:eastAsia="zh-CN"/>
        </w:rPr>
        <w:t>используемых в</w:t>
      </w:r>
      <w:r w:rsidRPr="00AF4D7D">
        <w:rPr>
          <w:lang w:eastAsia="zh-CN"/>
        </w:rPr>
        <w:t xml:space="preserve"> образовательном процессе.</w:t>
      </w:r>
    </w:p>
    <w:p w:rsidR="001F497B" w:rsidRPr="00AF4D7D" w:rsidRDefault="004E0F48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t>Директор</w:t>
      </w:r>
      <w:r w:rsidR="001F497B" w:rsidRPr="00AF4D7D">
        <w:rPr>
          <w:lang w:eastAsia="zh-CN"/>
        </w:rPr>
        <w:t xml:space="preserve"> Учреждения несет персональную ответственность за сохранность, э</w:t>
      </w:r>
      <w:r w:rsidR="001F497B" w:rsidRPr="00AF4D7D">
        <w:rPr>
          <w:lang w:eastAsia="zh-CN"/>
        </w:rPr>
        <w:t>ф</w:t>
      </w:r>
      <w:r w:rsidR="001F497B" w:rsidRPr="00AF4D7D">
        <w:rPr>
          <w:lang w:eastAsia="zh-CN"/>
        </w:rPr>
        <w:t>фективное и целевое использование имущества, закрепленного собственником за Учре</w:t>
      </w:r>
      <w:r w:rsidR="001F497B" w:rsidRPr="00AF4D7D">
        <w:rPr>
          <w:lang w:eastAsia="zh-CN"/>
        </w:rPr>
        <w:t>ж</w:t>
      </w:r>
      <w:r w:rsidR="001F497B" w:rsidRPr="00AF4D7D">
        <w:rPr>
          <w:lang w:eastAsia="zh-CN"/>
        </w:rPr>
        <w:t>дением на праве оперативного управления.</w:t>
      </w:r>
    </w:p>
    <w:p w:rsidR="006C0EEF" w:rsidRPr="00AF4D7D" w:rsidRDefault="006C0EEF" w:rsidP="00AF4D7D">
      <w:pPr>
        <w:spacing w:line="18" w:lineRule="atLeast"/>
        <w:ind w:right="5" w:firstLine="709"/>
        <w:jc w:val="both"/>
        <w:rPr>
          <w:sz w:val="16"/>
          <w:szCs w:val="16"/>
          <w:lang w:eastAsia="zh-CN"/>
        </w:rPr>
      </w:pPr>
    </w:p>
    <w:p w:rsidR="001F497B" w:rsidRPr="00AF4D7D" w:rsidRDefault="001F497B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F2438" w:rsidRPr="00AF4D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4D7D">
        <w:rPr>
          <w:rFonts w:ascii="Times New Roman" w:hAnsi="Times New Roman" w:cs="Times New Roman"/>
          <w:b/>
          <w:sz w:val="24"/>
          <w:szCs w:val="24"/>
        </w:rPr>
        <w:t>. Реорганизация, изменение типа, ликвидация учреждения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1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Учреждение может быть реорганизовано в порядке, предусмотренном федеральными законами, законами Московской области, правовыми актами Правительства Московской области и Сергиево-Посадского городского округа, или по решению суд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2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порядке, установленном муниципальным правовым акт</w:t>
      </w:r>
      <w:r w:rsidR="00E1376C" w:rsidRPr="00AF4D7D">
        <w:rPr>
          <w:rFonts w:ascii="Times New Roman" w:hAnsi="Times New Roman" w:cs="Times New Roman"/>
          <w:sz w:val="24"/>
          <w:szCs w:val="24"/>
        </w:rPr>
        <w:t>о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3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может быть ликвидировано в порядке, предусмотренном законодательством Российской Федерации, в том числе по решению, принятому в порядке, установленном Правительством Московской области и</w:t>
      </w:r>
      <w:r w:rsidR="00B82184" w:rsidRPr="00AF4D7D">
        <w:rPr>
          <w:rFonts w:ascii="Times New Roman" w:hAnsi="Times New Roman" w:cs="Times New Roman"/>
          <w:sz w:val="24"/>
          <w:szCs w:val="24"/>
        </w:rPr>
        <w:t>/или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им городским округом, а также по решению суд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4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Собственнику имущества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5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При ликвидации и реорганизации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6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 с момента внесения соответствующей записи в Единый государственный реестр юридических лиц.</w:t>
      </w:r>
    </w:p>
    <w:p w:rsidR="00F05F0A" w:rsidRPr="00AF4D7D" w:rsidRDefault="00F05F0A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.7.</w:t>
      </w:r>
      <w:r w:rsidR="006C0EEF" w:rsidRPr="00AF4D7D">
        <w:t> </w:t>
      </w:r>
      <w:r w:rsidRPr="00AF4D7D">
        <w:t>При ликвидации Учреждения его документы, подлежащие постоянному хран</w:t>
      </w:r>
      <w:r w:rsidRPr="00AF4D7D">
        <w:t>е</w:t>
      </w:r>
      <w:r w:rsidRPr="00AF4D7D">
        <w:t xml:space="preserve">нию, передаются </w:t>
      </w:r>
      <w:r w:rsidRPr="00AF4D7D">
        <w:rPr>
          <w:color w:val="000000"/>
        </w:rPr>
        <w:t xml:space="preserve">на хранение в архив Сергиево-Посадского городского округа </w:t>
      </w:r>
      <w:r w:rsidRPr="00AF4D7D">
        <w:t>в порядке, установленном законодательством Российской Федерации и законодательством Моско</w:t>
      </w:r>
      <w:r w:rsidRPr="00AF4D7D">
        <w:t>в</w:t>
      </w:r>
      <w:r w:rsidRPr="00AF4D7D">
        <w:t>ской области.</w:t>
      </w:r>
    </w:p>
    <w:p w:rsidR="006C0EEF" w:rsidRPr="00AF4D7D" w:rsidRDefault="006C0EEF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sz w:val="16"/>
          <w:szCs w:val="16"/>
        </w:rPr>
      </w:pPr>
    </w:p>
    <w:p w:rsidR="00F05F0A" w:rsidRPr="00AF4D7D" w:rsidRDefault="00F05F0A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F4D7D">
        <w:rPr>
          <w:rFonts w:ascii="Times New Roman" w:hAnsi="Times New Roman" w:cs="Times New Roman"/>
          <w:b/>
          <w:sz w:val="24"/>
          <w:szCs w:val="24"/>
        </w:rPr>
        <w:t>. Внесение изменений и дополнений в устав</w:t>
      </w:r>
    </w:p>
    <w:p w:rsidR="00F05F0A" w:rsidRPr="00AF4D7D" w:rsidRDefault="00E1376C" w:rsidP="00AF4D7D">
      <w:pPr>
        <w:pStyle w:val="ConsPlusNonformat"/>
        <w:tabs>
          <w:tab w:val="left" w:pos="993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8.1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="007668F8" w:rsidRPr="00AF4D7D">
        <w:rPr>
          <w:rFonts w:ascii="Times New Roman" w:hAnsi="Times New Roman" w:cs="Times New Roman"/>
          <w:sz w:val="24"/>
          <w:szCs w:val="24"/>
        </w:rPr>
        <w:t>Изменения и дополнения в Устав вносятся в порядке, установленном законодательством Российской Федерации, Правительством Московской области и муниципальными правовыми актами Сергиево-Посадского городского округа.</w:t>
      </w:r>
    </w:p>
    <w:p w:rsidR="00F05F0A" w:rsidRPr="00AF4D7D" w:rsidRDefault="00E1376C" w:rsidP="00AF4D7D">
      <w:pPr>
        <w:pStyle w:val="ConsPlusNonformat"/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8.2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="00F05F0A" w:rsidRPr="00AF4D7D">
        <w:rPr>
          <w:rFonts w:ascii="Times New Roman" w:hAnsi="Times New Roman" w:cs="Times New Roman"/>
          <w:sz w:val="24"/>
          <w:szCs w:val="24"/>
        </w:rPr>
        <w:t>После государственной регистрации Устава (новой редакции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става, изменений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в устав) Учреждение обязано в срок не позднее десяти рабочих дней предоставить Учредителю и Собственнику имущества копии следующих документов:</w:t>
      </w:r>
    </w:p>
    <w:p w:rsidR="00F05F0A" w:rsidRPr="00AF4D7D" w:rsidRDefault="00F05F0A" w:rsidP="00AF4D7D">
      <w:pPr>
        <w:pStyle w:val="ConsPlusNonformat"/>
        <w:tabs>
          <w:tab w:val="left" w:pos="1134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става учреждения (новая редакция устава, изменени</w:t>
      </w:r>
      <w:r w:rsidR="00E1376C" w:rsidRPr="00AF4D7D">
        <w:rPr>
          <w:rFonts w:ascii="Times New Roman" w:hAnsi="Times New Roman" w:cs="Times New Roman"/>
          <w:sz w:val="24"/>
          <w:szCs w:val="24"/>
        </w:rPr>
        <w:t>й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 устав) с отметкой о г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ударственной регистрации;</w:t>
      </w:r>
    </w:p>
    <w:p w:rsidR="001F497B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свидетельств о регистрации всех изменений и дополнений, вносимых в учредительные документы </w:t>
      </w:r>
      <w:r w:rsidR="00E1376C"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чреждения, выданных по месту регистрации.</w:t>
      </w:r>
      <w:r w:rsidRPr="00AF4D7D">
        <w:rPr>
          <w:rFonts w:ascii="Times New Roman" w:hAnsi="Times New Roman" w:cs="Times New Roman"/>
          <w:b/>
          <w:sz w:val="24"/>
          <w:szCs w:val="24"/>
        </w:rPr>
        <w:tab/>
      </w:r>
    </w:p>
    <w:sectPr w:rsidR="001F497B" w:rsidRPr="00AF4D7D" w:rsidSect="004E0730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09" w:rsidRDefault="00245609" w:rsidP="0062678D">
      <w:r>
        <w:separator/>
      </w:r>
    </w:p>
  </w:endnote>
  <w:endnote w:type="continuationSeparator" w:id="0">
    <w:p w:rsidR="00245609" w:rsidRDefault="00245609" w:rsidP="00626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09" w:rsidRDefault="00245609" w:rsidP="0062678D">
      <w:r>
        <w:separator/>
      </w:r>
    </w:p>
  </w:footnote>
  <w:footnote w:type="continuationSeparator" w:id="0">
    <w:p w:rsidR="00245609" w:rsidRDefault="00245609" w:rsidP="00626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65147"/>
      <w:docPartObj>
        <w:docPartGallery w:val="Page Numbers (Top of Page)"/>
        <w:docPartUnique/>
      </w:docPartObj>
    </w:sdtPr>
    <w:sdtContent>
      <w:p w:rsidR="00D93BDC" w:rsidRDefault="00FF6B0D" w:rsidP="00AF4D7D">
        <w:pPr>
          <w:pStyle w:val="a9"/>
          <w:jc w:val="center"/>
        </w:pPr>
        <w:r>
          <w:fldChar w:fldCharType="begin"/>
        </w:r>
        <w:r w:rsidR="00D93BDC">
          <w:instrText>PAGE   \* MERGEFORMAT</w:instrText>
        </w:r>
        <w:r>
          <w:fldChar w:fldCharType="separate"/>
        </w:r>
        <w:r w:rsidR="0085576A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DC" w:rsidRDefault="00D93BDC">
    <w:pPr>
      <w:pStyle w:val="a9"/>
      <w:jc w:val="center"/>
    </w:pPr>
  </w:p>
  <w:p w:rsidR="00D93BDC" w:rsidRDefault="00D93B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B89"/>
    <w:multiLevelType w:val="multilevel"/>
    <w:tmpl w:val="23329812"/>
    <w:lvl w:ilvl="0">
      <w:start w:val="1"/>
      <w:numFmt w:val="decimal"/>
      <w:lvlText w:val="2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D0A55"/>
    <w:multiLevelType w:val="multilevel"/>
    <w:tmpl w:val="25D84D6C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A346C52"/>
    <w:multiLevelType w:val="hybridMultilevel"/>
    <w:tmpl w:val="AA785F02"/>
    <w:lvl w:ilvl="0" w:tplc="4E56BE1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F67978"/>
    <w:multiLevelType w:val="multilevel"/>
    <w:tmpl w:val="92CE7A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4">
    <w:nsid w:val="21B4207D"/>
    <w:multiLevelType w:val="multilevel"/>
    <w:tmpl w:val="E70E9E80"/>
    <w:lvl w:ilvl="0">
      <w:start w:val="1"/>
      <w:numFmt w:val="decimal"/>
      <w:lvlText w:val="2.3.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5">
    <w:nsid w:val="3D1F7EB0"/>
    <w:multiLevelType w:val="hybridMultilevel"/>
    <w:tmpl w:val="DF58D646"/>
    <w:lvl w:ilvl="0" w:tplc="EC78358E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D262E2"/>
    <w:multiLevelType w:val="hybridMultilevel"/>
    <w:tmpl w:val="86364D00"/>
    <w:lvl w:ilvl="0" w:tplc="422E447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A045A5"/>
    <w:multiLevelType w:val="multilevel"/>
    <w:tmpl w:val="F86019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1F66217"/>
    <w:multiLevelType w:val="multilevel"/>
    <w:tmpl w:val="A636D8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9">
    <w:nsid w:val="6ADE20C7"/>
    <w:multiLevelType w:val="multilevel"/>
    <w:tmpl w:val="68364D28"/>
    <w:lvl w:ilvl="0">
      <w:start w:val="4"/>
      <w:numFmt w:val="decimal"/>
      <w:lvlText w:val="2.%1."/>
      <w:lvlJc w:val="left"/>
      <w:pPr>
        <w:ind w:left="1018" w:hanging="45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>
      <w:start w:val="1"/>
      <w:numFmt w:val="decimal"/>
      <w:lvlText w:val="%2.1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10">
    <w:nsid w:val="6B2B2938"/>
    <w:multiLevelType w:val="multilevel"/>
    <w:tmpl w:val="19A8AC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1">
    <w:nsid w:val="76CF294A"/>
    <w:multiLevelType w:val="multilevel"/>
    <w:tmpl w:val="65480EE6"/>
    <w:lvl w:ilvl="0">
      <w:start w:val="1"/>
      <w:numFmt w:val="decimal"/>
      <w:lvlText w:val="1.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2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0" w:hanging="2160"/>
      </w:pPr>
      <w:rPr>
        <w:rFonts w:hint="default"/>
      </w:rPr>
    </w:lvl>
  </w:abstractNum>
  <w:abstractNum w:abstractNumId="12">
    <w:nsid w:val="78A76A4C"/>
    <w:multiLevelType w:val="hybridMultilevel"/>
    <w:tmpl w:val="7F2058A2"/>
    <w:lvl w:ilvl="0" w:tplc="C02040FC">
      <w:start w:val="1"/>
      <w:numFmt w:val="decimal"/>
      <w:lvlText w:val="5.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678D"/>
    <w:rsid w:val="00004AB8"/>
    <w:rsid w:val="00065D6D"/>
    <w:rsid w:val="000959C4"/>
    <w:rsid w:val="000972EA"/>
    <w:rsid w:val="000A10F9"/>
    <w:rsid w:val="000B7F9F"/>
    <w:rsid w:val="00101D9A"/>
    <w:rsid w:val="00103C93"/>
    <w:rsid w:val="00121E39"/>
    <w:rsid w:val="00130855"/>
    <w:rsid w:val="00146D92"/>
    <w:rsid w:val="001737CE"/>
    <w:rsid w:val="0019472D"/>
    <w:rsid w:val="001A4861"/>
    <w:rsid w:val="001C6F08"/>
    <w:rsid w:val="001D75F9"/>
    <w:rsid w:val="001D783D"/>
    <w:rsid w:val="001F497B"/>
    <w:rsid w:val="002349D1"/>
    <w:rsid w:val="00245609"/>
    <w:rsid w:val="002A6DBA"/>
    <w:rsid w:val="002D57C4"/>
    <w:rsid w:val="002E0248"/>
    <w:rsid w:val="002F108C"/>
    <w:rsid w:val="00340C76"/>
    <w:rsid w:val="00346DDB"/>
    <w:rsid w:val="00362C87"/>
    <w:rsid w:val="003C2A7F"/>
    <w:rsid w:val="003D7950"/>
    <w:rsid w:val="003E14FC"/>
    <w:rsid w:val="003E6EC9"/>
    <w:rsid w:val="0040771E"/>
    <w:rsid w:val="004176D2"/>
    <w:rsid w:val="004264F4"/>
    <w:rsid w:val="00462701"/>
    <w:rsid w:val="004D35FE"/>
    <w:rsid w:val="004E0730"/>
    <w:rsid w:val="004E0F48"/>
    <w:rsid w:val="00507BE0"/>
    <w:rsid w:val="00542022"/>
    <w:rsid w:val="00595B77"/>
    <w:rsid w:val="005B3CF5"/>
    <w:rsid w:val="005C0D91"/>
    <w:rsid w:val="005C3238"/>
    <w:rsid w:val="005F2438"/>
    <w:rsid w:val="0062678D"/>
    <w:rsid w:val="006431DF"/>
    <w:rsid w:val="00665176"/>
    <w:rsid w:val="0066624E"/>
    <w:rsid w:val="00693BFD"/>
    <w:rsid w:val="00697114"/>
    <w:rsid w:val="006A0631"/>
    <w:rsid w:val="006B11D5"/>
    <w:rsid w:val="006C0EEF"/>
    <w:rsid w:val="006C452A"/>
    <w:rsid w:val="006C54FF"/>
    <w:rsid w:val="006C5D31"/>
    <w:rsid w:val="006E59FD"/>
    <w:rsid w:val="00710469"/>
    <w:rsid w:val="007668F8"/>
    <w:rsid w:val="0077358C"/>
    <w:rsid w:val="007D238A"/>
    <w:rsid w:val="007D3068"/>
    <w:rsid w:val="007D43E9"/>
    <w:rsid w:val="007F023B"/>
    <w:rsid w:val="00803F0D"/>
    <w:rsid w:val="00836507"/>
    <w:rsid w:val="0084548E"/>
    <w:rsid w:val="00854552"/>
    <w:rsid w:val="008555C1"/>
    <w:rsid w:val="0085576A"/>
    <w:rsid w:val="00874B27"/>
    <w:rsid w:val="008846F6"/>
    <w:rsid w:val="008B251C"/>
    <w:rsid w:val="008E52F5"/>
    <w:rsid w:val="008E5B48"/>
    <w:rsid w:val="00910541"/>
    <w:rsid w:val="00932548"/>
    <w:rsid w:val="00934CF1"/>
    <w:rsid w:val="00936B9B"/>
    <w:rsid w:val="00974A5A"/>
    <w:rsid w:val="00980B60"/>
    <w:rsid w:val="009A2923"/>
    <w:rsid w:val="009D55BB"/>
    <w:rsid w:val="009D6864"/>
    <w:rsid w:val="009F6EBF"/>
    <w:rsid w:val="00A707F4"/>
    <w:rsid w:val="00AC0595"/>
    <w:rsid w:val="00AE5BE2"/>
    <w:rsid w:val="00AF4D7D"/>
    <w:rsid w:val="00AF68FC"/>
    <w:rsid w:val="00B05680"/>
    <w:rsid w:val="00B21462"/>
    <w:rsid w:val="00B21C46"/>
    <w:rsid w:val="00B22718"/>
    <w:rsid w:val="00B26D29"/>
    <w:rsid w:val="00B42446"/>
    <w:rsid w:val="00B47548"/>
    <w:rsid w:val="00B775C5"/>
    <w:rsid w:val="00B82184"/>
    <w:rsid w:val="00B85BE4"/>
    <w:rsid w:val="00B977C1"/>
    <w:rsid w:val="00BA13C7"/>
    <w:rsid w:val="00BC4364"/>
    <w:rsid w:val="00BC7383"/>
    <w:rsid w:val="00BF10DF"/>
    <w:rsid w:val="00C2167A"/>
    <w:rsid w:val="00C22FAF"/>
    <w:rsid w:val="00C26979"/>
    <w:rsid w:val="00C774AC"/>
    <w:rsid w:val="00C86EC7"/>
    <w:rsid w:val="00CA176C"/>
    <w:rsid w:val="00CA3A07"/>
    <w:rsid w:val="00CA6A98"/>
    <w:rsid w:val="00CB5497"/>
    <w:rsid w:val="00CC6662"/>
    <w:rsid w:val="00CD3405"/>
    <w:rsid w:val="00CE3A7F"/>
    <w:rsid w:val="00CF07E5"/>
    <w:rsid w:val="00D06CD7"/>
    <w:rsid w:val="00D31DCF"/>
    <w:rsid w:val="00D451FF"/>
    <w:rsid w:val="00D65D89"/>
    <w:rsid w:val="00D7693D"/>
    <w:rsid w:val="00D80088"/>
    <w:rsid w:val="00D93BDC"/>
    <w:rsid w:val="00DB4ECE"/>
    <w:rsid w:val="00DF1068"/>
    <w:rsid w:val="00E1175F"/>
    <w:rsid w:val="00E1376C"/>
    <w:rsid w:val="00E31615"/>
    <w:rsid w:val="00E5624E"/>
    <w:rsid w:val="00E678E1"/>
    <w:rsid w:val="00E8689F"/>
    <w:rsid w:val="00E93F5C"/>
    <w:rsid w:val="00EC1731"/>
    <w:rsid w:val="00EC45FD"/>
    <w:rsid w:val="00EC46CC"/>
    <w:rsid w:val="00ED1E88"/>
    <w:rsid w:val="00F05F0A"/>
    <w:rsid w:val="00F12DA2"/>
    <w:rsid w:val="00F31FD3"/>
    <w:rsid w:val="00F70313"/>
    <w:rsid w:val="00F80C16"/>
    <w:rsid w:val="00F95DB6"/>
    <w:rsid w:val="00FB3705"/>
    <w:rsid w:val="00FB67E3"/>
    <w:rsid w:val="00FB68ED"/>
    <w:rsid w:val="00FC2C47"/>
    <w:rsid w:val="00FD076C"/>
    <w:rsid w:val="00FD277D"/>
    <w:rsid w:val="00FD4C55"/>
    <w:rsid w:val="00FE5476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qFormat/>
    <w:rsid w:val="006267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62678D"/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qFormat/>
    <w:rsid w:val="0062678D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styleId="a3">
    <w:name w:val="Hyperlink"/>
    <w:uiPriority w:val="99"/>
    <w:unhideWhenUsed/>
    <w:rsid w:val="0062678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2678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2678D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2678D"/>
    <w:rPr>
      <w:vertAlign w:val="superscript"/>
    </w:rPr>
  </w:style>
  <w:style w:type="paragraph" w:customStyle="1" w:styleId="ConsPlusNormal">
    <w:name w:val="ConsPlusNormal"/>
    <w:rsid w:val="00103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A13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Абзац списка1"/>
    <w:basedOn w:val="a"/>
    <w:rsid w:val="006A063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9D6864"/>
    <w:rPr>
      <w:szCs w:val="20"/>
      <w:lang/>
    </w:rPr>
  </w:style>
  <w:style w:type="character" w:customStyle="1" w:styleId="a8">
    <w:name w:val="Основной текст Знак"/>
    <w:basedOn w:val="a0"/>
    <w:link w:val="a7"/>
    <w:rsid w:val="009D68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1E3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A48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8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qFormat/>
    <w:rsid w:val="006267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62678D"/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qFormat/>
    <w:rsid w:val="0062678D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styleId="a3">
    <w:name w:val="Hyperlink"/>
    <w:uiPriority w:val="99"/>
    <w:unhideWhenUsed/>
    <w:rsid w:val="0062678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2678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2678D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2678D"/>
    <w:rPr>
      <w:vertAlign w:val="superscript"/>
    </w:rPr>
  </w:style>
  <w:style w:type="paragraph" w:customStyle="1" w:styleId="ConsPlusNormal">
    <w:name w:val="ConsPlusNormal"/>
    <w:rsid w:val="00103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A13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Абзац списка1"/>
    <w:basedOn w:val="a"/>
    <w:rsid w:val="006A063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9D6864"/>
    <w:rPr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9D686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1E3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A48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8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2B85370B7B1D3DB78F632C3A6CDD860E70AA04C11A5EC79F9CC12BFA5034513A3D2D67E661FCB130cFj7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7886&amp;date=14.05.201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0822&amp;date=14.05.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901B33B487A93C829ABDA59D4CDBD35E4215C2C7DF34ACC4FBE7726AF401F057EA11376582E11DFw5k8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9952-72A7-4B92-B42B-0DBA3566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8857</Words>
  <Characters>5048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3</cp:revision>
  <cp:lastPrinted>2020-01-27T06:43:00Z</cp:lastPrinted>
  <dcterms:created xsi:type="dcterms:W3CDTF">2020-03-28T14:13:00Z</dcterms:created>
  <dcterms:modified xsi:type="dcterms:W3CDTF">2020-03-28T15:53:00Z</dcterms:modified>
</cp:coreProperties>
</file>